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40AB6C11"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 xml:space="preserve">Tel: 01475 </w:t>
      </w:r>
      <w:r w:rsidR="006F4124" w:rsidRPr="009F707D">
        <w:rPr>
          <w:rFonts w:ascii="Baskerville Old Face" w:hAnsi="Baskerville Old Face"/>
          <w:i/>
          <w:sz w:val="19"/>
          <w:szCs w:val="19"/>
        </w:rPr>
        <w:t xml:space="preserve"> </w:t>
      </w:r>
      <w:r w:rsidRPr="009F707D">
        <w:rPr>
          <w:rFonts w:ascii="Baskerville Old Face" w:hAnsi="Baskerville Old Face"/>
          <w:i/>
          <w:sz w:val="19"/>
          <w:szCs w:val="19"/>
        </w:rPr>
        <w:t>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Weekday Mass, 10am, Mon-Fri, except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Pr="00592B45"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073D5D11" w14:textId="77777777" w:rsidR="00A314F1" w:rsidRPr="002F59E0"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Youth Hub (Largs; P7-S3)</w:t>
      </w:r>
      <w:r w:rsidRPr="00660365">
        <w:rPr>
          <w:rFonts w:ascii="Baskerville Old Face" w:hAnsi="Baskerville Old Face"/>
          <w:i/>
          <w:iCs/>
          <w:sz w:val="19"/>
          <w:szCs w:val="19"/>
        </w:rPr>
        <w:t>:</w:t>
      </w:r>
      <w:r>
        <w:rPr>
          <w:rFonts w:ascii="Baskerville Old Face" w:hAnsi="Baskerville Old Face"/>
          <w:i/>
          <w:iCs/>
          <w:sz w:val="19"/>
          <w:szCs w:val="19"/>
        </w:rPr>
        <w:t xml:space="preserve"> Last Fridays, 6.30-8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7A5B77" w:rsidRDefault="00A314F1" w:rsidP="007107B0">
      <w:pPr>
        <w:spacing w:line="216" w:lineRule="auto"/>
        <w:rPr>
          <w:rStyle w:val="Hyperlink"/>
          <w:rFonts w:ascii="Baskerville Old Face" w:hAnsi="Baskerville Old Face"/>
          <w:color w:val="auto"/>
          <w:sz w:val="20"/>
          <w:szCs w:val="20"/>
        </w:rPr>
      </w:pPr>
    </w:p>
    <w:p w14:paraId="38302530" w14:textId="19E5B21A" w:rsidR="00A46580"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VDP phone number</w:t>
      </w:r>
      <w:r w:rsidRPr="006409EB">
        <w:rPr>
          <w:rFonts w:ascii="Baskerville Old Face" w:hAnsi="Baskerville Old Face"/>
          <w:i/>
          <w:iCs/>
          <w:sz w:val="18"/>
          <w:szCs w:val="18"/>
        </w:rPr>
        <w:t xml:space="preserve">: </w:t>
      </w:r>
      <w:r w:rsidR="00E14F13" w:rsidRPr="006409EB">
        <w:rPr>
          <w:rFonts w:ascii="Baskerville Old Face" w:hAnsi="Baskerville Old Face"/>
          <w:i/>
          <w:iCs/>
          <w:sz w:val="18"/>
          <w:szCs w:val="18"/>
        </w:rPr>
        <w:t>0777 763 7369</w:t>
      </w:r>
      <w:r w:rsidRPr="006409EB">
        <w:rPr>
          <w:rFonts w:ascii="Baskerville Old Face" w:hAnsi="Baskerville Old Face"/>
          <w:i/>
          <w:iCs/>
          <w:sz w:val="18"/>
          <w:szCs w:val="18"/>
        </w:rPr>
        <w:t xml:space="preserve">. </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7C07B2BA"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Pr="006409EB">
          <w:rPr>
            <w:rStyle w:val="Hyperlink"/>
            <w:rFonts w:ascii="Baskerville Old Face" w:hAnsi="Baskerville Old Face"/>
            <w:i/>
            <w:iCs/>
            <w:color w:val="auto"/>
            <w:sz w:val="18"/>
            <w:szCs w:val="18"/>
          </w:rPr>
          <w:t>crosshousehospital@gallowaydiocese.org.uk</w:t>
        </w:r>
      </w:hyperlink>
      <w:r w:rsidRPr="006409EB">
        <w:rPr>
          <w:rFonts w:ascii="Baskerville Old Face" w:hAnsi="Baskerville Old Face"/>
          <w:i/>
          <w:iCs/>
          <w:sz w:val="18"/>
          <w:szCs w:val="18"/>
        </w:rPr>
        <w:t xml:space="preserve"> or 01563 </w:t>
      </w:r>
      <w:proofErr w:type="gramStart"/>
      <w:r w:rsidRPr="006409EB">
        <w:rPr>
          <w:rFonts w:ascii="Baskerville Old Face" w:hAnsi="Baskerville Old Face"/>
          <w:i/>
          <w:iCs/>
          <w:sz w:val="18"/>
          <w:szCs w:val="18"/>
        </w:rPr>
        <w:t>521832;</w:t>
      </w:r>
      <w:proofErr w:type="gramEnd"/>
      <w:r w:rsidRPr="006409EB">
        <w:rPr>
          <w:rFonts w:ascii="Baskerville Old Face" w:hAnsi="Baskerville Old Face"/>
          <w:i/>
          <w:iCs/>
          <w:sz w:val="18"/>
          <w:szCs w:val="18"/>
        </w:rPr>
        <w:t xml:space="preserve"> </w:t>
      </w:r>
    </w:p>
    <w:p w14:paraId="60E90059" w14:textId="67A61440"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Pr="006409EB">
          <w:rPr>
            <w:rStyle w:val="Hyperlink"/>
            <w:rFonts w:ascii="Baskerville Old Face" w:hAnsi="Baskerville Old Face"/>
            <w:i/>
            <w:iCs/>
            <w:color w:val="auto"/>
            <w:sz w:val="18"/>
            <w:szCs w:val="18"/>
          </w:rPr>
          <w:t>ayrhospital@gallowaydiocese.org.uk</w:t>
        </w:r>
      </w:hyperlink>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12FA00E4" w14:textId="65C8F2D5" w:rsidR="00D00B29" w:rsidRDefault="00FD5ED1" w:rsidP="00D00B29">
      <w:pPr>
        <w:shd w:val="clear" w:color="auto" w:fill="FFFFFF"/>
        <w:spacing w:line="192" w:lineRule="auto"/>
        <w:jc w:val="both"/>
        <w:rPr>
          <w:rFonts w:ascii="Candara" w:hAnsi="Candara" w:cs="Arial"/>
          <w:sz w:val="16"/>
          <w:szCs w:val="16"/>
        </w:rPr>
      </w:pPr>
      <w:r w:rsidRPr="007C01E7">
        <w:rPr>
          <w:rFonts w:ascii="Candara" w:hAnsi="Candara" w:cs="Arial"/>
          <w:b/>
          <w:bCs/>
          <w:sz w:val="16"/>
          <w:szCs w:val="16"/>
          <w:u w:val="single"/>
        </w:rPr>
        <w:t>Recently Deceased</w:t>
      </w:r>
      <w:r w:rsidRPr="007C01E7">
        <w:rPr>
          <w:rFonts w:ascii="Candara" w:hAnsi="Candara" w:cs="Arial"/>
          <w:sz w:val="16"/>
          <w:szCs w:val="16"/>
        </w:rPr>
        <w:t>:</w:t>
      </w:r>
      <w:r w:rsidR="009E67A6">
        <w:rPr>
          <w:rFonts w:ascii="Candara" w:hAnsi="Candara" w:cs="Arial"/>
          <w:sz w:val="16"/>
          <w:szCs w:val="16"/>
        </w:rPr>
        <w:t xml:space="preserve"> ---. </w:t>
      </w:r>
      <w:r w:rsidRPr="007C01E7">
        <w:rPr>
          <w:rFonts w:ascii="Candara" w:hAnsi="Candara" w:cs="Arial"/>
          <w:b/>
          <w:sz w:val="16"/>
          <w:szCs w:val="16"/>
          <w:u w:val="single"/>
        </w:rPr>
        <w:t>Anniversary of Death:</w:t>
      </w:r>
      <w:r w:rsidR="00AD215A">
        <w:rPr>
          <w:rFonts w:ascii="Candara" w:hAnsi="Candara" w:cs="Arial"/>
          <w:bCs/>
          <w:sz w:val="16"/>
          <w:szCs w:val="16"/>
        </w:rPr>
        <w:t xml:space="preserve"> </w:t>
      </w:r>
      <w:r w:rsidR="00DB3716">
        <w:rPr>
          <w:rFonts w:ascii="Candara" w:hAnsi="Candara" w:cs="Arial"/>
          <w:bCs/>
          <w:sz w:val="16"/>
          <w:szCs w:val="16"/>
        </w:rPr>
        <w:t>Edna Walker, Ruth Parker, John Girkins, James Boyle</w:t>
      </w:r>
      <w:r w:rsidR="001401B8">
        <w:rPr>
          <w:rFonts w:ascii="Candara" w:hAnsi="Candara" w:cs="Arial"/>
          <w:bCs/>
          <w:sz w:val="16"/>
          <w:szCs w:val="16"/>
        </w:rPr>
        <w:t>.</w:t>
      </w:r>
      <w:r w:rsidR="009D01BF">
        <w:rPr>
          <w:rFonts w:ascii="Candara" w:hAnsi="Candara" w:cs="Arial"/>
          <w:bCs/>
          <w:sz w:val="16"/>
          <w:szCs w:val="16"/>
        </w:rPr>
        <w:t xml:space="preserve"> </w:t>
      </w:r>
      <w:r w:rsidR="000F6507">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DB3716">
        <w:rPr>
          <w:rFonts w:ascii="Candara" w:hAnsi="Candara" w:cs="Arial"/>
          <w:bCs/>
          <w:sz w:val="16"/>
          <w:szCs w:val="16"/>
        </w:rPr>
        <w:t xml:space="preserve">Joan Downie, </w:t>
      </w:r>
      <w:r w:rsidR="001401B8" w:rsidRPr="001401B8">
        <w:rPr>
          <w:rFonts w:ascii="Candara" w:hAnsi="Candara" w:cs="Arial"/>
          <w:bCs/>
          <w:sz w:val="16"/>
          <w:szCs w:val="16"/>
        </w:rPr>
        <w:t>John McHenery,</w:t>
      </w:r>
      <w:r w:rsidR="001401B8">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Joseph Robb, Alison Foran, </w:t>
      </w:r>
      <w:r w:rsidR="003F4909" w:rsidRPr="007268C0">
        <w:rPr>
          <w:rFonts w:ascii="Candara" w:hAnsi="Candara" w:cs="Arial"/>
          <w:bCs/>
          <w:sz w:val="16"/>
          <w:szCs w:val="16"/>
        </w:rPr>
        <w:t>Anton Slanger,</w:t>
      </w:r>
      <w:r w:rsidR="003F4909" w:rsidRPr="007C01E7">
        <w:rPr>
          <w:rFonts w:ascii="Candara" w:hAnsi="Candara" w:cs="Arial"/>
          <w:b/>
          <w:sz w:val="16"/>
          <w:szCs w:val="16"/>
        </w:rPr>
        <w:t xml:space="preserve">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009A0C26" w:rsidRPr="007C01E7">
        <w:rPr>
          <w:rFonts w:ascii="Candara" w:hAnsi="Candara" w:cs="Arial"/>
          <w:bCs/>
          <w:sz w:val="16"/>
          <w:szCs w:val="16"/>
        </w:rPr>
        <w:t>Jenny Felle,</w:t>
      </w:r>
      <w:r w:rsidR="009A0C26" w:rsidRPr="007C01E7">
        <w:rPr>
          <w:rFonts w:ascii="Candara" w:hAnsi="Candara" w:cs="Arial"/>
          <w:b/>
          <w:sz w:val="16"/>
          <w:szCs w:val="16"/>
        </w:rPr>
        <w:t xml:space="preserve"> </w:t>
      </w:r>
      <w:r w:rsidR="00986E97" w:rsidRPr="007C01E7">
        <w:rPr>
          <w:rFonts w:ascii="Candara" w:hAnsi="Candara" w:cs="Arial"/>
          <w:bCs/>
          <w:sz w:val="16"/>
          <w:szCs w:val="16"/>
        </w:rPr>
        <w:t>May Fulton,</w:t>
      </w:r>
      <w:r w:rsidR="00986E97"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Dara Gillespie, Ruth Maguire, Frank Murray, Karen Ortiz, Brian Murphy, Jose Nagel Paster,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May Holland, Eithne Brown, Mary Lyden, Ylena Green, Hugh Millar, Anton McCann, Rena Lee, Jim Lee, Brian Gilligan, Liam McDermott, Frank McCarthy, Baby Ethan Ferguson, Henry McMonagle, Joseph Bennett,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Ann Clark</w:t>
      </w:r>
      <w:r w:rsidR="0045043A" w:rsidRPr="007C01E7">
        <w:rPr>
          <w:rFonts w:ascii="Candara" w:hAnsi="Candara" w:cs="Arial"/>
          <w:sz w:val="16"/>
          <w:szCs w:val="16"/>
        </w:rPr>
        <w:t>, Fr. Eamonn Flynn</w:t>
      </w:r>
      <w:r w:rsidR="00067C8F" w:rsidRPr="007C01E7">
        <w:rPr>
          <w:rFonts w:ascii="Candara" w:hAnsi="Candara" w:cs="Arial"/>
          <w:sz w:val="16"/>
          <w:szCs w:val="16"/>
        </w:rPr>
        <w:t xml:space="preserve">, </w:t>
      </w:r>
      <w:r w:rsidR="00846804" w:rsidRPr="007C01E7">
        <w:rPr>
          <w:rFonts w:ascii="Candara" w:hAnsi="Candara" w:cs="Arial"/>
          <w:sz w:val="16"/>
          <w:szCs w:val="16"/>
        </w:rPr>
        <w:t>Bill Callison</w:t>
      </w:r>
      <w:r w:rsidR="009D5602"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 xml:space="preserve">Sheila Ferguson, </w:t>
      </w:r>
      <w:r w:rsidR="003B3B9F" w:rsidRPr="007C01E7">
        <w:rPr>
          <w:rFonts w:ascii="Candara" w:hAnsi="Candara" w:cs="Arial"/>
          <w:sz w:val="16"/>
          <w:szCs w:val="16"/>
        </w:rPr>
        <w:t>Kristine Wallace</w:t>
      </w:r>
      <w:r w:rsidR="00346EF7" w:rsidRPr="007C01E7">
        <w:rPr>
          <w:rFonts w:ascii="Candara" w:hAnsi="Candara" w:cs="Arial"/>
          <w:sz w:val="16"/>
          <w:szCs w:val="16"/>
        </w:rPr>
        <w:t xml:space="preserve">, </w:t>
      </w:r>
      <w:r w:rsidR="008E74A6" w:rsidRPr="007C01E7">
        <w:rPr>
          <w:rFonts w:ascii="Candara" w:hAnsi="Candara" w:cs="Arial"/>
          <w:sz w:val="16"/>
          <w:szCs w:val="16"/>
        </w:rPr>
        <w:t>Janice</w:t>
      </w:r>
      <w:r w:rsidR="00747B51" w:rsidRPr="007C01E7">
        <w:rPr>
          <w:rFonts w:ascii="Candara" w:hAnsi="Candara" w:cs="Arial"/>
          <w:sz w:val="16"/>
          <w:szCs w:val="16"/>
        </w:rPr>
        <w:t xml:space="preserve"> Mulqueen</w:t>
      </w:r>
      <w:r w:rsidR="000D3D01" w:rsidRPr="007C01E7">
        <w:rPr>
          <w:rFonts w:ascii="Candara" w:hAnsi="Candara" w:cs="Arial"/>
          <w:sz w:val="16"/>
          <w:szCs w:val="16"/>
        </w:rPr>
        <w:t>, John Harkin, Jim Gallagher, Elaine Peebles</w:t>
      </w:r>
      <w:r w:rsidR="009367B1" w:rsidRPr="007C01E7">
        <w:rPr>
          <w:rFonts w:ascii="Candara" w:hAnsi="Candara" w:cs="Arial"/>
          <w:sz w:val="16"/>
          <w:szCs w:val="16"/>
        </w:rPr>
        <w:t xml:space="preserve">, </w:t>
      </w:r>
      <w:r w:rsidR="002F2835" w:rsidRPr="007C01E7">
        <w:rPr>
          <w:rFonts w:ascii="Candara" w:hAnsi="Candara" w:cs="Arial"/>
          <w:sz w:val="16"/>
          <w:szCs w:val="16"/>
        </w:rPr>
        <w:t>Claire McGee</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Jan</w:t>
      </w:r>
      <w:r w:rsidR="008B6371" w:rsidRPr="007C01E7">
        <w:rPr>
          <w:rFonts w:ascii="Candara" w:hAnsi="Candara" w:cs="Arial"/>
          <w:sz w:val="16"/>
          <w:szCs w:val="16"/>
        </w:rPr>
        <w:t>ic</w:t>
      </w:r>
      <w:r w:rsidR="00A43DAB" w:rsidRPr="007C01E7">
        <w:rPr>
          <w:rFonts w:ascii="Candara" w:hAnsi="Candara" w:cs="Arial"/>
          <w:sz w:val="16"/>
          <w:szCs w:val="16"/>
        </w:rPr>
        <w:t>e Hamilton</w:t>
      </w:r>
      <w:r w:rsidR="002242A9" w:rsidRPr="007C01E7">
        <w:rPr>
          <w:rFonts w:ascii="Candara" w:hAnsi="Candara" w:cs="Arial"/>
          <w:sz w:val="16"/>
          <w:szCs w:val="16"/>
        </w:rPr>
        <w:t>, Theresa Conway</w:t>
      </w:r>
      <w:r w:rsidR="007B3432" w:rsidRPr="007C01E7">
        <w:rPr>
          <w:rFonts w:ascii="Candara" w:hAnsi="Candara" w:cs="Arial"/>
          <w:sz w:val="16"/>
          <w:szCs w:val="16"/>
        </w:rPr>
        <w:t>, 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7C196F29" w14:textId="77777777" w:rsidR="009D01BF" w:rsidRDefault="009D01BF" w:rsidP="00D00B29">
      <w:pPr>
        <w:shd w:val="clear" w:color="auto" w:fill="FFFFFF"/>
        <w:spacing w:line="192" w:lineRule="auto"/>
        <w:jc w:val="both"/>
        <w:rPr>
          <w:rFonts w:ascii="Candara" w:hAnsi="Candara" w:cs="Arial"/>
          <w:sz w:val="16"/>
          <w:szCs w:val="16"/>
        </w:rPr>
      </w:pPr>
    </w:p>
    <w:p w14:paraId="45ECFE64" w14:textId="77777777" w:rsidR="00767FB9" w:rsidRDefault="00767FB9" w:rsidP="00767FB9">
      <w:pPr>
        <w:shd w:val="clear" w:color="auto" w:fill="FFFFFF"/>
        <w:spacing w:line="192" w:lineRule="auto"/>
        <w:jc w:val="both"/>
        <w:rPr>
          <w:rFonts w:ascii="Candara" w:hAnsi="Candara" w:cs="Arial"/>
          <w:b/>
          <w:iCs/>
          <w:sz w:val="20"/>
          <w:szCs w:val="20"/>
          <w:u w:val="single"/>
        </w:rPr>
      </w:pPr>
    </w:p>
    <w:p w14:paraId="4AB3E713" w14:textId="7A468638" w:rsidR="00767FB9" w:rsidRDefault="005048EC" w:rsidP="001401B8">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571F79">
        <w:rPr>
          <w:rFonts w:ascii="Candara" w:eastAsiaTheme="minorHAnsi" w:hAnsi="Candara" w:cs="Arial"/>
          <w:sz w:val="20"/>
          <w:szCs w:val="20"/>
          <w:lang w:eastAsia="en-US"/>
        </w:rPr>
        <w:t>I will bless your name for ever, my God and king.</w:t>
      </w:r>
    </w:p>
    <w:p w14:paraId="5428DB50" w14:textId="77777777" w:rsidR="00767FB9" w:rsidRDefault="00767FB9" w:rsidP="00767FB9">
      <w:pPr>
        <w:shd w:val="clear" w:color="auto" w:fill="FFFFFF"/>
        <w:spacing w:line="192" w:lineRule="auto"/>
        <w:jc w:val="both"/>
        <w:rPr>
          <w:rFonts w:ascii="Candara" w:eastAsiaTheme="minorHAnsi" w:hAnsi="Candara" w:cs="Arial"/>
          <w:sz w:val="20"/>
          <w:szCs w:val="20"/>
          <w:lang w:eastAsia="en-US"/>
        </w:rPr>
      </w:pPr>
    </w:p>
    <w:p w14:paraId="301A20FC" w14:textId="5A861B6D"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7C579C80"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B0238C" w:rsidRPr="005820F9">
        <w:rPr>
          <w:rFonts w:ascii="Candara" w:hAnsi="Candara" w:cs="Arial"/>
          <w:b/>
          <w:sz w:val="20"/>
          <w:szCs w:val="20"/>
        </w:rPr>
        <w:t>C</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77777777" w:rsidR="00C604DB" w:rsidRPr="00925B98" w:rsidRDefault="00C604DB" w:rsidP="00AF4A7B">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571F79" w:rsidRPr="005820F9" w14:paraId="124B9462" w14:textId="77777777" w:rsidTr="00FA7677">
        <w:trPr>
          <w:trHeight w:val="356"/>
        </w:trPr>
        <w:tc>
          <w:tcPr>
            <w:tcW w:w="2406" w:type="dxa"/>
          </w:tcPr>
          <w:p w14:paraId="00E30991" w14:textId="56D16401" w:rsidR="00571F79" w:rsidRPr="00925B98" w:rsidRDefault="00571F79" w:rsidP="00571F79">
            <w:pPr>
              <w:spacing w:line="216" w:lineRule="auto"/>
              <w:jc w:val="both"/>
              <w:rPr>
                <w:rFonts w:ascii="Chalkduster" w:hAnsi="Chalkduster" w:cs="Arial"/>
                <w:b/>
                <w:bCs/>
                <w:sz w:val="19"/>
                <w:szCs w:val="19"/>
              </w:rPr>
            </w:pPr>
            <w:r>
              <w:rPr>
                <w:rFonts w:ascii="Candara" w:hAnsi="Candara" w:cs="Arial"/>
                <w:b/>
                <w:sz w:val="19"/>
                <w:szCs w:val="19"/>
              </w:rPr>
              <w:t>18/5</w:t>
            </w:r>
            <w:r w:rsidRPr="00925B98">
              <w:rPr>
                <w:rFonts w:ascii="Candara" w:hAnsi="Candara" w:cs="Arial"/>
                <w:b/>
                <w:sz w:val="19"/>
                <w:szCs w:val="19"/>
              </w:rPr>
              <w:t xml:space="preserve">: </w:t>
            </w:r>
            <w:r>
              <w:rPr>
                <w:rFonts w:ascii="Candara" w:hAnsi="Candara" w:cs="Arial"/>
                <w:b/>
                <w:sz w:val="19"/>
                <w:szCs w:val="19"/>
              </w:rPr>
              <w:t xml:space="preserve">Fifth Sunday of Easter – white </w:t>
            </w:r>
          </w:p>
        </w:tc>
        <w:tc>
          <w:tcPr>
            <w:tcW w:w="2693" w:type="dxa"/>
          </w:tcPr>
          <w:p w14:paraId="3911EBAF" w14:textId="77777777" w:rsidR="00571F79" w:rsidRPr="00BA55D8" w:rsidRDefault="00571F79" w:rsidP="00571F79">
            <w:pPr>
              <w:spacing w:line="216" w:lineRule="auto"/>
              <w:rPr>
                <w:rFonts w:ascii="Candara" w:hAnsi="Candara" w:cs="Arial"/>
                <w:bCs/>
                <w:sz w:val="18"/>
                <w:szCs w:val="18"/>
              </w:rPr>
            </w:pPr>
            <w:r w:rsidRPr="00BA55D8">
              <w:rPr>
                <w:rFonts w:ascii="Candara" w:hAnsi="Candara" w:cs="Arial"/>
                <w:bCs/>
                <w:sz w:val="18"/>
                <w:szCs w:val="18"/>
              </w:rPr>
              <w:t>John Girkins, A (6pm Vigil)</w:t>
            </w:r>
          </w:p>
          <w:p w14:paraId="7F8B7B1A" w14:textId="77777777" w:rsidR="00571F79" w:rsidRPr="00925B98" w:rsidRDefault="00571F79" w:rsidP="00571F79">
            <w:pPr>
              <w:spacing w:line="216" w:lineRule="auto"/>
              <w:rPr>
                <w:rFonts w:ascii="Candara" w:hAnsi="Candara" w:cs="Arial"/>
                <w:sz w:val="19"/>
                <w:szCs w:val="19"/>
              </w:rPr>
            </w:pPr>
            <w:r>
              <w:rPr>
                <w:rFonts w:ascii="Candara" w:hAnsi="Candara" w:cs="Arial"/>
                <w:sz w:val="19"/>
                <w:szCs w:val="19"/>
              </w:rPr>
              <w:t>All Parishioners</w:t>
            </w:r>
            <w:r w:rsidRPr="00925B98">
              <w:rPr>
                <w:rFonts w:ascii="Candara" w:hAnsi="Candara" w:cs="Arial"/>
                <w:sz w:val="19"/>
                <w:szCs w:val="19"/>
              </w:rPr>
              <w:t xml:space="preserve"> (10am)</w:t>
            </w:r>
          </w:p>
          <w:p w14:paraId="277D7057" w14:textId="24FE8F2E" w:rsidR="00571F79" w:rsidRPr="00925B98" w:rsidRDefault="00571F79" w:rsidP="00571F79">
            <w:pPr>
              <w:spacing w:line="216" w:lineRule="auto"/>
              <w:rPr>
                <w:rFonts w:ascii="Candara" w:hAnsi="Candara" w:cs="Arial"/>
                <w:sz w:val="19"/>
                <w:szCs w:val="19"/>
              </w:rPr>
            </w:pPr>
            <w:r>
              <w:rPr>
                <w:rFonts w:ascii="Candara" w:hAnsi="Candara" w:cs="Arial"/>
                <w:bCs/>
                <w:sz w:val="18"/>
                <w:szCs w:val="18"/>
              </w:rPr>
              <w:t>Sister Brenda, CSN, SI</w:t>
            </w:r>
          </w:p>
        </w:tc>
      </w:tr>
      <w:tr w:rsidR="00C237CB" w:rsidRPr="005820F9" w14:paraId="431A7279" w14:textId="77777777" w:rsidTr="00FA7677">
        <w:trPr>
          <w:trHeight w:val="356"/>
        </w:trPr>
        <w:tc>
          <w:tcPr>
            <w:tcW w:w="2406" w:type="dxa"/>
          </w:tcPr>
          <w:p w14:paraId="6CBC3DE1" w14:textId="2A8DDC4C" w:rsidR="00951A65" w:rsidRPr="00925B98" w:rsidRDefault="00076DC5" w:rsidP="00AC6ED6">
            <w:pPr>
              <w:spacing w:line="216" w:lineRule="auto"/>
              <w:jc w:val="both"/>
              <w:rPr>
                <w:rFonts w:ascii="Candara" w:hAnsi="Candara" w:cs="Arial"/>
                <w:sz w:val="19"/>
                <w:szCs w:val="19"/>
              </w:rPr>
            </w:pPr>
            <w:r>
              <w:rPr>
                <w:rFonts w:ascii="Candara" w:hAnsi="Candara" w:cs="Arial"/>
                <w:sz w:val="19"/>
                <w:szCs w:val="19"/>
              </w:rPr>
              <w:t>1</w:t>
            </w:r>
            <w:r w:rsidR="00571F79">
              <w:rPr>
                <w:rFonts w:ascii="Candara" w:hAnsi="Candara" w:cs="Arial"/>
                <w:sz w:val="19"/>
                <w:szCs w:val="19"/>
              </w:rPr>
              <w:t>9</w:t>
            </w:r>
            <w:r w:rsidR="00AD215A">
              <w:rPr>
                <w:rFonts w:ascii="Candara" w:hAnsi="Candara" w:cs="Arial"/>
                <w:sz w:val="19"/>
                <w:szCs w:val="19"/>
              </w:rPr>
              <w:t>/5</w:t>
            </w:r>
            <w:r w:rsidR="0019081E" w:rsidRPr="00925B98">
              <w:rPr>
                <w:rFonts w:ascii="Candara" w:hAnsi="Candara" w:cs="Arial"/>
                <w:sz w:val="19"/>
                <w:szCs w:val="19"/>
              </w:rPr>
              <w:t>:</w:t>
            </w:r>
            <w:r w:rsidR="00767FB9">
              <w:rPr>
                <w:rFonts w:ascii="Candara" w:hAnsi="Candara" w:cs="Arial"/>
                <w:sz w:val="19"/>
                <w:szCs w:val="19"/>
              </w:rPr>
              <w:t xml:space="preserve"> </w:t>
            </w:r>
            <w:r>
              <w:rPr>
                <w:rFonts w:ascii="Candara" w:hAnsi="Candara" w:cs="Arial"/>
                <w:sz w:val="19"/>
                <w:szCs w:val="19"/>
              </w:rPr>
              <w:t>Feria in Eastertide</w:t>
            </w:r>
            <w:r w:rsidR="00AD215A">
              <w:rPr>
                <w:rFonts w:ascii="Candara" w:hAnsi="Candara" w:cs="Arial"/>
                <w:sz w:val="19"/>
                <w:szCs w:val="19"/>
              </w:rPr>
              <w:t xml:space="preserve"> – </w:t>
            </w:r>
            <w:r>
              <w:rPr>
                <w:rFonts w:ascii="Candara" w:hAnsi="Candara" w:cs="Arial"/>
                <w:sz w:val="19"/>
                <w:szCs w:val="19"/>
              </w:rPr>
              <w:t>white</w:t>
            </w:r>
          </w:p>
        </w:tc>
        <w:tc>
          <w:tcPr>
            <w:tcW w:w="2693" w:type="dxa"/>
          </w:tcPr>
          <w:p w14:paraId="0458391E" w14:textId="714B6C2E" w:rsidR="00740101" w:rsidRPr="00925B98" w:rsidRDefault="001401B8" w:rsidP="00AC6ED6">
            <w:pPr>
              <w:spacing w:line="216" w:lineRule="auto"/>
              <w:jc w:val="both"/>
              <w:rPr>
                <w:rFonts w:ascii="Candara" w:hAnsi="Candara" w:cs="Arial"/>
                <w:bCs/>
                <w:sz w:val="19"/>
                <w:szCs w:val="19"/>
              </w:rPr>
            </w:pPr>
            <w:r>
              <w:rPr>
                <w:rFonts w:ascii="Candara" w:hAnsi="Candara" w:cs="Arial"/>
                <w:bCs/>
                <w:sz w:val="19"/>
                <w:szCs w:val="19"/>
              </w:rPr>
              <w:t xml:space="preserve">Easter Week </w:t>
            </w:r>
            <w:r w:rsidR="00571F79">
              <w:rPr>
                <w:rFonts w:ascii="Candara" w:hAnsi="Candara" w:cs="Arial"/>
                <w:bCs/>
                <w:sz w:val="19"/>
                <w:szCs w:val="19"/>
              </w:rPr>
              <w:t>5</w:t>
            </w:r>
            <w:r>
              <w:rPr>
                <w:rFonts w:ascii="Candara" w:hAnsi="Candara" w:cs="Arial"/>
                <w:bCs/>
                <w:sz w:val="19"/>
                <w:szCs w:val="19"/>
              </w:rPr>
              <w:t>, Mon</w:t>
            </w:r>
          </w:p>
          <w:p w14:paraId="0C9ECC90" w14:textId="3D5AFA93" w:rsidR="009A0565" w:rsidRPr="00925B98" w:rsidRDefault="002073DE" w:rsidP="00110C42">
            <w:pPr>
              <w:spacing w:line="216" w:lineRule="auto"/>
              <w:jc w:val="both"/>
              <w:rPr>
                <w:rFonts w:ascii="Candara" w:hAnsi="Candara" w:cs="Arial"/>
                <w:bCs/>
                <w:sz w:val="19"/>
                <w:szCs w:val="19"/>
              </w:rPr>
            </w:pPr>
            <w:r>
              <w:rPr>
                <w:rFonts w:ascii="Candara" w:hAnsi="Candara" w:cs="Arial"/>
                <w:bCs/>
                <w:sz w:val="19"/>
                <w:szCs w:val="19"/>
              </w:rPr>
              <w:t>Sister Bernadette, CSN, SI</w:t>
            </w:r>
          </w:p>
        </w:tc>
      </w:tr>
      <w:tr w:rsidR="005B53B5" w:rsidRPr="005820F9" w14:paraId="67D52C28" w14:textId="77777777" w:rsidTr="00FA7677">
        <w:trPr>
          <w:trHeight w:val="464"/>
        </w:trPr>
        <w:tc>
          <w:tcPr>
            <w:tcW w:w="2406" w:type="dxa"/>
          </w:tcPr>
          <w:p w14:paraId="6F8EFAC3" w14:textId="5BE83D39" w:rsidR="00A833CC" w:rsidRPr="00AD215A" w:rsidRDefault="00571F79" w:rsidP="00767FB9">
            <w:pPr>
              <w:spacing w:line="216" w:lineRule="auto"/>
              <w:jc w:val="both"/>
              <w:rPr>
                <w:rFonts w:ascii="Candara" w:hAnsi="Candara" w:cs="Arial"/>
                <w:bCs/>
                <w:sz w:val="19"/>
                <w:szCs w:val="19"/>
              </w:rPr>
            </w:pPr>
            <w:r>
              <w:rPr>
                <w:rFonts w:ascii="Candara" w:hAnsi="Candara" w:cs="Arial"/>
                <w:bCs/>
                <w:sz w:val="19"/>
                <w:szCs w:val="19"/>
              </w:rPr>
              <w:t>20</w:t>
            </w:r>
            <w:r w:rsidR="00AD215A" w:rsidRPr="00AD215A">
              <w:rPr>
                <w:rFonts w:ascii="Candara" w:hAnsi="Candara" w:cs="Arial"/>
                <w:bCs/>
                <w:sz w:val="19"/>
                <w:szCs w:val="19"/>
              </w:rPr>
              <w:t>/5</w:t>
            </w:r>
            <w:r w:rsidR="005B53B5" w:rsidRPr="00AD215A">
              <w:rPr>
                <w:rFonts w:ascii="Candara" w:hAnsi="Candara" w:cs="Arial"/>
                <w:bCs/>
                <w:sz w:val="19"/>
                <w:szCs w:val="19"/>
              </w:rPr>
              <w:t xml:space="preserve">: </w:t>
            </w:r>
            <w:r w:rsidR="001401B8" w:rsidRPr="00AD215A">
              <w:rPr>
                <w:rFonts w:ascii="Candara" w:hAnsi="Candara" w:cs="Arial"/>
                <w:bCs/>
                <w:sz w:val="19"/>
                <w:szCs w:val="19"/>
              </w:rPr>
              <w:t xml:space="preserve"> </w:t>
            </w:r>
            <w:r w:rsidR="00076DC5">
              <w:rPr>
                <w:rFonts w:ascii="Candara" w:hAnsi="Candara" w:cs="Arial"/>
                <w:bCs/>
                <w:sz w:val="19"/>
                <w:szCs w:val="19"/>
              </w:rPr>
              <w:t xml:space="preserve">Our Lady </w:t>
            </w:r>
            <w:r>
              <w:rPr>
                <w:rFonts w:ascii="Candara" w:hAnsi="Candara" w:cs="Arial"/>
                <w:bCs/>
                <w:sz w:val="19"/>
                <w:szCs w:val="19"/>
              </w:rPr>
              <w:t>in Eastertide</w:t>
            </w:r>
            <w:r w:rsidR="00076DC5">
              <w:rPr>
                <w:rFonts w:ascii="Candara" w:hAnsi="Candara" w:cs="Arial"/>
                <w:bCs/>
                <w:sz w:val="19"/>
                <w:szCs w:val="19"/>
              </w:rPr>
              <w:t xml:space="preserve"> – blue </w:t>
            </w:r>
            <w:r w:rsidR="00AD215A">
              <w:rPr>
                <w:rFonts w:ascii="Candara" w:hAnsi="Candara" w:cs="Arial"/>
                <w:bCs/>
                <w:sz w:val="19"/>
                <w:szCs w:val="19"/>
              </w:rPr>
              <w:t xml:space="preserve"> </w:t>
            </w:r>
          </w:p>
        </w:tc>
        <w:tc>
          <w:tcPr>
            <w:tcW w:w="2693" w:type="dxa"/>
          </w:tcPr>
          <w:p w14:paraId="2DA997C0" w14:textId="38DD4A96" w:rsidR="007E28F9" w:rsidRPr="00925B98" w:rsidRDefault="00AD215A" w:rsidP="00FD5ED1">
            <w:pPr>
              <w:spacing w:line="216" w:lineRule="auto"/>
              <w:rPr>
                <w:rFonts w:ascii="Candara" w:hAnsi="Candara" w:cs="Arial"/>
                <w:bCs/>
                <w:sz w:val="19"/>
                <w:szCs w:val="19"/>
              </w:rPr>
            </w:pPr>
            <w:r>
              <w:rPr>
                <w:rFonts w:ascii="Candara" w:hAnsi="Candara" w:cs="Arial"/>
                <w:bCs/>
                <w:sz w:val="19"/>
                <w:szCs w:val="19"/>
              </w:rPr>
              <w:t xml:space="preserve">Easter Week </w:t>
            </w:r>
            <w:r w:rsidR="00571F79">
              <w:rPr>
                <w:rFonts w:ascii="Candara" w:hAnsi="Candara" w:cs="Arial"/>
                <w:bCs/>
                <w:sz w:val="19"/>
                <w:szCs w:val="19"/>
              </w:rPr>
              <w:t>5</w:t>
            </w:r>
            <w:r>
              <w:rPr>
                <w:rFonts w:ascii="Candara" w:hAnsi="Candara" w:cs="Arial"/>
                <w:bCs/>
                <w:sz w:val="19"/>
                <w:szCs w:val="19"/>
              </w:rPr>
              <w:t>, Tue</w:t>
            </w:r>
          </w:p>
          <w:p w14:paraId="5B36FEAD" w14:textId="10324DFB" w:rsidR="00017C89" w:rsidRPr="00925B98" w:rsidRDefault="002073DE" w:rsidP="00FD5ED1">
            <w:pPr>
              <w:spacing w:line="216" w:lineRule="auto"/>
              <w:rPr>
                <w:rFonts w:ascii="Candara" w:hAnsi="Candara" w:cs="Arial"/>
                <w:bCs/>
                <w:sz w:val="19"/>
                <w:szCs w:val="19"/>
              </w:rPr>
            </w:pPr>
            <w:r>
              <w:rPr>
                <w:rFonts w:ascii="Candara" w:hAnsi="Candara" w:cs="Arial"/>
                <w:bCs/>
                <w:sz w:val="19"/>
                <w:szCs w:val="19"/>
              </w:rPr>
              <w:t>Pat Ambrose, A</w:t>
            </w:r>
          </w:p>
        </w:tc>
      </w:tr>
      <w:tr w:rsidR="00FD5ED1" w:rsidRPr="005820F9" w14:paraId="49C3EC88" w14:textId="77777777" w:rsidTr="00FA7677">
        <w:trPr>
          <w:trHeight w:val="464"/>
        </w:trPr>
        <w:tc>
          <w:tcPr>
            <w:tcW w:w="2406" w:type="dxa"/>
          </w:tcPr>
          <w:p w14:paraId="138C9F61" w14:textId="2CCDDBFE" w:rsidR="00FD5ED1" w:rsidRPr="00571F79" w:rsidRDefault="00571F79" w:rsidP="005B53B5">
            <w:pPr>
              <w:spacing w:line="216" w:lineRule="auto"/>
              <w:jc w:val="both"/>
              <w:rPr>
                <w:rFonts w:ascii="Chalkduster" w:hAnsi="Chalkduster" w:cs="Arial"/>
                <w:bCs/>
                <w:sz w:val="19"/>
                <w:szCs w:val="19"/>
              </w:rPr>
            </w:pPr>
            <w:r w:rsidRPr="00571F79">
              <w:rPr>
                <w:rFonts w:ascii="Candara" w:hAnsi="Candara" w:cs="Arial"/>
                <w:bCs/>
                <w:sz w:val="19"/>
                <w:szCs w:val="19"/>
              </w:rPr>
              <w:t>21</w:t>
            </w:r>
            <w:r w:rsidR="00AD215A" w:rsidRPr="00571F79">
              <w:rPr>
                <w:rFonts w:ascii="Candara" w:hAnsi="Candara" w:cs="Arial"/>
                <w:bCs/>
                <w:sz w:val="19"/>
                <w:szCs w:val="19"/>
              </w:rPr>
              <w:t>/5</w:t>
            </w:r>
            <w:r w:rsidR="00FD5ED1" w:rsidRPr="00571F79">
              <w:rPr>
                <w:rFonts w:ascii="Candara" w:hAnsi="Candara" w:cs="Arial"/>
                <w:bCs/>
                <w:sz w:val="19"/>
                <w:szCs w:val="19"/>
              </w:rPr>
              <w:t xml:space="preserve">: </w:t>
            </w:r>
            <w:r w:rsidRPr="00571F79">
              <w:rPr>
                <w:rFonts w:ascii="Candara" w:hAnsi="Candara" w:cs="Arial"/>
                <w:bCs/>
                <w:sz w:val="19"/>
                <w:szCs w:val="19"/>
              </w:rPr>
              <w:t xml:space="preserve">Mass of the Jubilee Year – white </w:t>
            </w:r>
            <w:r w:rsidR="001401B8" w:rsidRPr="00571F79">
              <w:rPr>
                <w:rFonts w:ascii="Candara" w:hAnsi="Candara" w:cs="Arial"/>
                <w:bCs/>
                <w:sz w:val="19"/>
                <w:szCs w:val="19"/>
              </w:rPr>
              <w:t xml:space="preserve"> </w:t>
            </w:r>
          </w:p>
        </w:tc>
        <w:tc>
          <w:tcPr>
            <w:tcW w:w="2693" w:type="dxa"/>
          </w:tcPr>
          <w:p w14:paraId="554ACEA0" w14:textId="4A0C20D9" w:rsidR="00E55039" w:rsidRPr="00925B98" w:rsidRDefault="00571F79" w:rsidP="00FD5ED1">
            <w:pPr>
              <w:spacing w:line="216" w:lineRule="auto"/>
              <w:rPr>
                <w:rFonts w:ascii="Candara" w:hAnsi="Candara" w:cs="Arial"/>
                <w:bCs/>
                <w:sz w:val="19"/>
                <w:szCs w:val="19"/>
              </w:rPr>
            </w:pPr>
            <w:r>
              <w:rPr>
                <w:rFonts w:ascii="Candara" w:hAnsi="Candara" w:cs="Arial"/>
                <w:bCs/>
                <w:sz w:val="19"/>
                <w:szCs w:val="19"/>
              </w:rPr>
              <w:t>Easter Week 5, Wed</w:t>
            </w:r>
          </w:p>
          <w:p w14:paraId="14CAF920" w14:textId="516DA7FE" w:rsidR="00C10A2E" w:rsidRPr="00925B98" w:rsidRDefault="002073DE" w:rsidP="00FD5ED1">
            <w:pPr>
              <w:spacing w:line="216" w:lineRule="auto"/>
              <w:rPr>
                <w:rFonts w:ascii="Candara" w:hAnsi="Candara" w:cs="Arial"/>
                <w:bCs/>
                <w:sz w:val="19"/>
                <w:szCs w:val="19"/>
              </w:rPr>
            </w:pPr>
            <w:r>
              <w:rPr>
                <w:rFonts w:ascii="Candara" w:hAnsi="Candara" w:cs="Arial"/>
                <w:bCs/>
                <w:sz w:val="19"/>
                <w:szCs w:val="19"/>
              </w:rPr>
              <w:t xml:space="preserve">Sister </w:t>
            </w:r>
            <w:proofErr w:type="spellStart"/>
            <w:r>
              <w:rPr>
                <w:rFonts w:ascii="Candara" w:hAnsi="Candara" w:cs="Arial"/>
                <w:bCs/>
                <w:sz w:val="19"/>
                <w:szCs w:val="19"/>
              </w:rPr>
              <w:t>Cataldus</w:t>
            </w:r>
            <w:proofErr w:type="spellEnd"/>
            <w:r>
              <w:rPr>
                <w:rFonts w:ascii="Candara" w:hAnsi="Candara" w:cs="Arial"/>
                <w:bCs/>
                <w:sz w:val="19"/>
                <w:szCs w:val="19"/>
              </w:rPr>
              <w:t>, CSN, SI</w:t>
            </w:r>
          </w:p>
        </w:tc>
      </w:tr>
      <w:tr w:rsidR="00FD5ED1" w:rsidRPr="005820F9" w14:paraId="7B9654B7" w14:textId="77777777" w:rsidTr="00FA7677">
        <w:trPr>
          <w:trHeight w:val="464"/>
        </w:trPr>
        <w:tc>
          <w:tcPr>
            <w:tcW w:w="2406" w:type="dxa"/>
          </w:tcPr>
          <w:p w14:paraId="403121EE" w14:textId="22B842C4" w:rsidR="00904886" w:rsidRPr="00571F79" w:rsidRDefault="00571F79" w:rsidP="009D6A44">
            <w:pPr>
              <w:spacing w:line="216" w:lineRule="auto"/>
              <w:jc w:val="both"/>
              <w:rPr>
                <w:rFonts w:ascii="Candara" w:hAnsi="Candara" w:cs="Arial"/>
                <w:bCs/>
                <w:sz w:val="19"/>
                <w:szCs w:val="19"/>
              </w:rPr>
            </w:pPr>
            <w:r>
              <w:rPr>
                <w:rFonts w:ascii="Candara" w:hAnsi="Candara" w:cs="Arial"/>
                <w:bCs/>
                <w:sz w:val="19"/>
                <w:szCs w:val="19"/>
              </w:rPr>
              <w:t>22</w:t>
            </w:r>
            <w:r w:rsidR="001401B8">
              <w:rPr>
                <w:rFonts w:ascii="Candara" w:hAnsi="Candara" w:cs="Arial"/>
                <w:bCs/>
                <w:sz w:val="19"/>
                <w:szCs w:val="19"/>
              </w:rPr>
              <w:t>/5</w:t>
            </w:r>
            <w:r w:rsidR="00FD5ED1" w:rsidRPr="00925B98">
              <w:rPr>
                <w:rFonts w:ascii="Candara" w:hAnsi="Candara" w:cs="Arial"/>
                <w:bCs/>
                <w:sz w:val="19"/>
                <w:szCs w:val="19"/>
              </w:rPr>
              <w:t xml:space="preserve">: </w:t>
            </w:r>
            <w:r>
              <w:rPr>
                <w:rFonts w:ascii="Candara" w:hAnsi="Candara" w:cs="Arial"/>
                <w:bCs/>
                <w:sz w:val="19"/>
                <w:szCs w:val="19"/>
              </w:rPr>
              <w:t>St. Rita Cascia</w:t>
            </w:r>
            <w:r w:rsidR="002073DE">
              <w:rPr>
                <w:rFonts w:ascii="Candara" w:hAnsi="Candara" w:cs="Arial"/>
                <w:bCs/>
                <w:sz w:val="19"/>
                <w:szCs w:val="19"/>
              </w:rPr>
              <w:t xml:space="preserve"> (d. 1447) – white </w:t>
            </w:r>
          </w:p>
        </w:tc>
        <w:tc>
          <w:tcPr>
            <w:tcW w:w="2693" w:type="dxa"/>
          </w:tcPr>
          <w:p w14:paraId="0AC5C7A5" w14:textId="77777777" w:rsidR="00FA7677" w:rsidRDefault="002073DE" w:rsidP="002073DE">
            <w:pPr>
              <w:spacing w:line="216" w:lineRule="auto"/>
              <w:rPr>
                <w:rFonts w:ascii="Candara" w:hAnsi="Candara" w:cs="Arial"/>
                <w:bCs/>
                <w:sz w:val="19"/>
                <w:szCs w:val="19"/>
              </w:rPr>
            </w:pPr>
            <w:r>
              <w:rPr>
                <w:rFonts w:ascii="Candara" w:hAnsi="Candara" w:cs="Arial"/>
                <w:bCs/>
                <w:sz w:val="19"/>
                <w:szCs w:val="19"/>
              </w:rPr>
              <w:t>Easter Week 5, Thu</w:t>
            </w:r>
          </w:p>
          <w:p w14:paraId="37EF8A38" w14:textId="41468442" w:rsidR="002073DE" w:rsidRPr="00925B98" w:rsidRDefault="002073DE" w:rsidP="002073DE">
            <w:pPr>
              <w:spacing w:line="216" w:lineRule="auto"/>
              <w:rPr>
                <w:rFonts w:ascii="Candara" w:hAnsi="Candara" w:cs="Arial"/>
                <w:bCs/>
                <w:sz w:val="19"/>
                <w:szCs w:val="19"/>
              </w:rPr>
            </w:pPr>
            <w:r>
              <w:rPr>
                <w:rFonts w:ascii="Candara" w:hAnsi="Candara" w:cs="Arial"/>
                <w:bCs/>
                <w:sz w:val="19"/>
                <w:szCs w:val="19"/>
              </w:rPr>
              <w:t>Sister Celine, CSN, SI</w:t>
            </w:r>
          </w:p>
        </w:tc>
      </w:tr>
      <w:tr w:rsidR="00FD5ED1" w:rsidRPr="005820F9" w14:paraId="00B52517" w14:textId="77777777" w:rsidTr="00FA7677">
        <w:trPr>
          <w:trHeight w:val="464"/>
        </w:trPr>
        <w:tc>
          <w:tcPr>
            <w:tcW w:w="2406" w:type="dxa"/>
          </w:tcPr>
          <w:p w14:paraId="3967ACBC" w14:textId="62AD2381" w:rsidR="009339A8" w:rsidRPr="009339A8" w:rsidRDefault="00571F79" w:rsidP="001C05F1">
            <w:pPr>
              <w:spacing w:line="216" w:lineRule="auto"/>
              <w:jc w:val="both"/>
              <w:rPr>
                <w:rFonts w:ascii="Arial" w:hAnsi="Arial" w:cs="Arial"/>
                <w:b/>
                <w:sz w:val="16"/>
                <w:szCs w:val="16"/>
              </w:rPr>
            </w:pPr>
            <w:r>
              <w:rPr>
                <w:rFonts w:ascii="Candara" w:hAnsi="Candara" w:cs="Arial"/>
                <w:bCs/>
                <w:sz w:val="19"/>
                <w:szCs w:val="19"/>
              </w:rPr>
              <w:t>23</w:t>
            </w:r>
            <w:r w:rsidR="001401B8">
              <w:rPr>
                <w:rFonts w:ascii="Candara" w:hAnsi="Candara" w:cs="Arial"/>
                <w:bCs/>
                <w:sz w:val="19"/>
                <w:szCs w:val="19"/>
              </w:rPr>
              <w:t>/5</w:t>
            </w:r>
            <w:r w:rsidR="00767FB9" w:rsidRPr="00925B98">
              <w:rPr>
                <w:rFonts w:ascii="Candara" w:hAnsi="Candara" w:cs="Arial"/>
                <w:bCs/>
                <w:sz w:val="19"/>
                <w:szCs w:val="19"/>
              </w:rPr>
              <w:t xml:space="preserve">: </w:t>
            </w:r>
            <w:r w:rsidR="002073DE">
              <w:rPr>
                <w:rFonts w:ascii="Candara" w:hAnsi="Candara" w:cs="Arial"/>
                <w:bCs/>
                <w:sz w:val="19"/>
                <w:szCs w:val="19"/>
              </w:rPr>
              <w:t xml:space="preserve">Votive Mass of the Precious Blood – red </w:t>
            </w:r>
            <w:r w:rsidR="001C05F1">
              <w:rPr>
                <w:rFonts w:ascii="Candara" w:hAnsi="Candara" w:cs="Arial"/>
                <w:bCs/>
                <w:sz w:val="19"/>
                <w:szCs w:val="19"/>
              </w:rPr>
              <w:t xml:space="preserve"> </w:t>
            </w:r>
          </w:p>
        </w:tc>
        <w:tc>
          <w:tcPr>
            <w:tcW w:w="2693" w:type="dxa"/>
          </w:tcPr>
          <w:p w14:paraId="1B297D22" w14:textId="2742F2C1" w:rsidR="004002CF" w:rsidRDefault="001401B8" w:rsidP="00FD5ED1">
            <w:pPr>
              <w:spacing w:line="216" w:lineRule="auto"/>
              <w:rPr>
                <w:rFonts w:ascii="Candara" w:hAnsi="Candara" w:cs="Arial"/>
                <w:bCs/>
                <w:sz w:val="19"/>
                <w:szCs w:val="19"/>
              </w:rPr>
            </w:pPr>
            <w:r>
              <w:rPr>
                <w:rFonts w:ascii="Candara" w:hAnsi="Candara" w:cs="Arial"/>
                <w:bCs/>
                <w:sz w:val="19"/>
                <w:szCs w:val="19"/>
              </w:rPr>
              <w:t xml:space="preserve">Easter Week </w:t>
            </w:r>
            <w:r w:rsidR="002073DE">
              <w:rPr>
                <w:rFonts w:ascii="Candara" w:hAnsi="Candara" w:cs="Arial"/>
                <w:bCs/>
                <w:sz w:val="19"/>
                <w:szCs w:val="19"/>
              </w:rPr>
              <w:t>5</w:t>
            </w:r>
            <w:r>
              <w:rPr>
                <w:rFonts w:ascii="Candara" w:hAnsi="Candara" w:cs="Arial"/>
                <w:bCs/>
                <w:sz w:val="19"/>
                <w:szCs w:val="19"/>
              </w:rPr>
              <w:t>, Fri</w:t>
            </w:r>
          </w:p>
          <w:p w14:paraId="595A8535" w14:textId="4E5E7EA4" w:rsidR="00FA7677" w:rsidRPr="00925B98" w:rsidRDefault="002073DE" w:rsidP="00FD5ED1">
            <w:pPr>
              <w:spacing w:line="216" w:lineRule="auto"/>
              <w:rPr>
                <w:rFonts w:ascii="Candara" w:hAnsi="Candara" w:cs="Arial"/>
                <w:bCs/>
                <w:sz w:val="19"/>
                <w:szCs w:val="19"/>
              </w:rPr>
            </w:pPr>
            <w:r>
              <w:rPr>
                <w:rFonts w:ascii="Candara" w:hAnsi="Candara" w:cs="Arial"/>
                <w:bCs/>
                <w:sz w:val="19"/>
                <w:szCs w:val="19"/>
              </w:rPr>
              <w:t>Bp. Martin Chambers, D</w:t>
            </w:r>
          </w:p>
        </w:tc>
      </w:tr>
      <w:tr w:rsidR="00017C89" w:rsidRPr="005820F9" w14:paraId="2DB6A71F" w14:textId="77777777" w:rsidTr="00FA7677">
        <w:trPr>
          <w:trHeight w:val="464"/>
        </w:trPr>
        <w:tc>
          <w:tcPr>
            <w:tcW w:w="2406" w:type="dxa"/>
          </w:tcPr>
          <w:p w14:paraId="0A76C036" w14:textId="2D1069C7" w:rsidR="00017C89" w:rsidRPr="00FA7677" w:rsidRDefault="00571F79" w:rsidP="005B53B5">
            <w:pPr>
              <w:spacing w:line="216" w:lineRule="auto"/>
              <w:jc w:val="both"/>
              <w:rPr>
                <w:rFonts w:ascii="Candara" w:hAnsi="Candara" w:cs="Arial"/>
                <w:bCs/>
                <w:i/>
                <w:iCs/>
                <w:sz w:val="19"/>
                <w:szCs w:val="19"/>
              </w:rPr>
            </w:pPr>
            <w:r>
              <w:rPr>
                <w:rFonts w:ascii="Candara" w:hAnsi="Candara" w:cs="Arial"/>
                <w:bCs/>
                <w:i/>
                <w:iCs/>
                <w:sz w:val="19"/>
                <w:szCs w:val="19"/>
              </w:rPr>
              <w:t>24</w:t>
            </w:r>
            <w:r w:rsidR="001401B8">
              <w:rPr>
                <w:rFonts w:ascii="Candara" w:hAnsi="Candara" w:cs="Arial"/>
                <w:bCs/>
                <w:i/>
                <w:iCs/>
                <w:sz w:val="19"/>
                <w:szCs w:val="19"/>
              </w:rPr>
              <w:t>/5</w:t>
            </w:r>
            <w:r w:rsidR="00017C89" w:rsidRPr="00FA7677">
              <w:rPr>
                <w:rFonts w:ascii="Candara" w:hAnsi="Candara" w:cs="Arial"/>
                <w:bCs/>
                <w:i/>
                <w:iCs/>
                <w:sz w:val="19"/>
                <w:szCs w:val="19"/>
              </w:rPr>
              <w:t xml:space="preserve">: </w:t>
            </w:r>
            <w:r w:rsidR="001C05F1">
              <w:rPr>
                <w:rFonts w:ascii="Candara" w:hAnsi="Candara" w:cs="Arial"/>
                <w:bCs/>
                <w:i/>
                <w:iCs/>
                <w:sz w:val="19"/>
                <w:szCs w:val="19"/>
              </w:rPr>
              <w:t>Feria in Eastertide</w:t>
            </w:r>
          </w:p>
        </w:tc>
        <w:tc>
          <w:tcPr>
            <w:tcW w:w="2693" w:type="dxa"/>
          </w:tcPr>
          <w:p w14:paraId="08B89EF4" w14:textId="606065B8" w:rsidR="004002CF" w:rsidRPr="00925B98" w:rsidRDefault="00FA7677" w:rsidP="00FA7677">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FA7677">
        <w:trPr>
          <w:trHeight w:val="464"/>
        </w:trPr>
        <w:tc>
          <w:tcPr>
            <w:tcW w:w="2406" w:type="dxa"/>
          </w:tcPr>
          <w:p w14:paraId="5CA60EF0" w14:textId="2E75D26E" w:rsidR="00017C89" w:rsidRPr="00925B98" w:rsidRDefault="00571F79" w:rsidP="005B53B5">
            <w:pPr>
              <w:spacing w:line="216" w:lineRule="auto"/>
              <w:jc w:val="both"/>
              <w:rPr>
                <w:rFonts w:ascii="Candara" w:hAnsi="Candara" w:cs="Arial"/>
                <w:b/>
                <w:sz w:val="19"/>
                <w:szCs w:val="19"/>
              </w:rPr>
            </w:pPr>
            <w:r>
              <w:rPr>
                <w:rFonts w:ascii="Candara" w:hAnsi="Candara" w:cs="Arial"/>
                <w:b/>
                <w:sz w:val="19"/>
                <w:szCs w:val="19"/>
              </w:rPr>
              <w:t>25</w:t>
            </w:r>
            <w:r w:rsidR="001401B8">
              <w:rPr>
                <w:rFonts w:ascii="Candara" w:hAnsi="Candara" w:cs="Arial"/>
                <w:b/>
                <w:sz w:val="19"/>
                <w:szCs w:val="19"/>
              </w:rPr>
              <w:t>/5</w:t>
            </w:r>
            <w:r w:rsidR="00017C89" w:rsidRPr="00925B98">
              <w:rPr>
                <w:rFonts w:ascii="Candara" w:hAnsi="Candara" w:cs="Arial"/>
                <w:b/>
                <w:sz w:val="19"/>
                <w:szCs w:val="19"/>
              </w:rPr>
              <w:t xml:space="preserve">: </w:t>
            </w:r>
            <w:r w:rsidR="001C05F1">
              <w:rPr>
                <w:rFonts w:ascii="Candara" w:hAnsi="Candara" w:cs="Arial"/>
                <w:b/>
                <w:sz w:val="19"/>
                <w:szCs w:val="19"/>
              </w:rPr>
              <w:t>F</w:t>
            </w:r>
            <w:r w:rsidR="00076DC5">
              <w:rPr>
                <w:rFonts w:ascii="Candara" w:hAnsi="Candara" w:cs="Arial"/>
                <w:b/>
                <w:sz w:val="19"/>
                <w:szCs w:val="19"/>
              </w:rPr>
              <w:t>ifth</w:t>
            </w:r>
            <w:r w:rsidR="001401B8">
              <w:rPr>
                <w:rFonts w:ascii="Candara" w:hAnsi="Candara" w:cs="Arial"/>
                <w:b/>
                <w:sz w:val="19"/>
                <w:szCs w:val="19"/>
              </w:rPr>
              <w:t xml:space="preserve"> Sunday of Easter</w:t>
            </w:r>
            <w:r w:rsidR="00076DC5">
              <w:rPr>
                <w:rFonts w:ascii="Candara" w:hAnsi="Candara" w:cs="Arial"/>
                <w:b/>
                <w:sz w:val="19"/>
                <w:szCs w:val="19"/>
              </w:rPr>
              <w:t xml:space="preserve"> </w:t>
            </w:r>
            <w:r w:rsidR="001401B8">
              <w:rPr>
                <w:rFonts w:ascii="Candara" w:hAnsi="Candara" w:cs="Arial"/>
                <w:b/>
                <w:sz w:val="19"/>
                <w:szCs w:val="19"/>
              </w:rPr>
              <w:t xml:space="preserve">– white </w:t>
            </w:r>
          </w:p>
        </w:tc>
        <w:tc>
          <w:tcPr>
            <w:tcW w:w="2693" w:type="dxa"/>
          </w:tcPr>
          <w:p w14:paraId="7D838F0E" w14:textId="3FAF774D" w:rsidR="00FA7677" w:rsidRPr="00BA55D8" w:rsidRDefault="002073DE" w:rsidP="00017C89">
            <w:pPr>
              <w:spacing w:line="216" w:lineRule="auto"/>
              <w:rPr>
                <w:rFonts w:ascii="Candara" w:hAnsi="Candara" w:cs="Arial"/>
                <w:bCs/>
                <w:sz w:val="18"/>
                <w:szCs w:val="18"/>
              </w:rPr>
            </w:pPr>
            <w:r>
              <w:rPr>
                <w:rFonts w:ascii="Candara" w:hAnsi="Candara" w:cs="Arial"/>
                <w:bCs/>
                <w:sz w:val="18"/>
                <w:szCs w:val="18"/>
              </w:rPr>
              <w:t>Tommy Curley</w:t>
            </w:r>
            <w:r w:rsidR="00FA7677" w:rsidRPr="00BA55D8">
              <w:rPr>
                <w:rFonts w:ascii="Candara" w:hAnsi="Candara" w:cs="Arial"/>
                <w:bCs/>
                <w:sz w:val="18"/>
                <w:szCs w:val="18"/>
              </w:rPr>
              <w:t>, A (6pm Vigil)</w:t>
            </w:r>
          </w:p>
          <w:p w14:paraId="61455457" w14:textId="01A3CFDA" w:rsidR="00017C89" w:rsidRPr="00925B98" w:rsidRDefault="00E206B8" w:rsidP="00017C89">
            <w:pPr>
              <w:spacing w:line="216" w:lineRule="auto"/>
              <w:rPr>
                <w:rFonts w:ascii="Candara" w:hAnsi="Candara" w:cs="Arial"/>
                <w:sz w:val="19"/>
                <w:szCs w:val="19"/>
              </w:rPr>
            </w:pPr>
            <w:r>
              <w:rPr>
                <w:rFonts w:ascii="Candara" w:hAnsi="Candara" w:cs="Arial"/>
                <w:sz w:val="19"/>
                <w:szCs w:val="19"/>
              </w:rPr>
              <w:t>All Parishioners</w:t>
            </w:r>
            <w:r w:rsidR="00A374F1" w:rsidRPr="00925B98">
              <w:rPr>
                <w:rFonts w:ascii="Candara" w:hAnsi="Candara" w:cs="Arial"/>
                <w:sz w:val="19"/>
                <w:szCs w:val="19"/>
              </w:rPr>
              <w:t xml:space="preserve"> </w:t>
            </w:r>
            <w:r w:rsidR="00017C89" w:rsidRPr="00925B98">
              <w:rPr>
                <w:rFonts w:ascii="Candara" w:hAnsi="Candara" w:cs="Arial"/>
                <w:sz w:val="19"/>
                <w:szCs w:val="19"/>
              </w:rPr>
              <w:t>(10am)</w:t>
            </w:r>
          </w:p>
          <w:p w14:paraId="6997EA9F" w14:textId="047B0FD2" w:rsidR="00017C89" w:rsidRPr="00FA7677" w:rsidRDefault="002073DE" w:rsidP="00017C89">
            <w:pPr>
              <w:spacing w:line="216" w:lineRule="auto"/>
              <w:rPr>
                <w:rFonts w:ascii="Candara" w:hAnsi="Candara" w:cs="Arial"/>
                <w:bCs/>
                <w:sz w:val="18"/>
                <w:szCs w:val="18"/>
              </w:rPr>
            </w:pPr>
            <w:r>
              <w:rPr>
                <w:rFonts w:ascii="Candara" w:hAnsi="Candara" w:cs="Arial"/>
                <w:bCs/>
                <w:sz w:val="18"/>
                <w:szCs w:val="18"/>
              </w:rPr>
              <w:t>Special Intention (VK)</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w:t>
      </w:r>
      <w:proofErr w:type="gramStart"/>
      <w:r w:rsidRPr="005820F9">
        <w:rPr>
          <w:rFonts w:ascii="Candara" w:hAnsi="Candara"/>
          <w:i/>
          <w:iCs/>
          <w:sz w:val="16"/>
          <w:szCs w:val="16"/>
        </w:rPr>
        <w:t>Sick;</w:t>
      </w:r>
      <w:proofErr w:type="gramEnd"/>
      <w:r w:rsidRPr="005820F9">
        <w:rPr>
          <w:rFonts w:ascii="Candara" w:hAnsi="Candara"/>
          <w:i/>
          <w:iCs/>
          <w:sz w:val="16"/>
          <w:szCs w:val="16"/>
        </w:rPr>
        <w:t xml:space="preserve"> </w:t>
      </w:r>
    </w:p>
    <w:p w14:paraId="769B39B4" w14:textId="77777777" w:rsidR="00BA7683" w:rsidRPr="00925B98"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7BA5C934" w14:textId="77777777" w:rsidR="00BA7683" w:rsidRDefault="00BA7683" w:rsidP="00BA7683">
      <w:pPr>
        <w:rPr>
          <w:rFonts w:ascii="Candara" w:hAnsi="Candara" w:cs="Arial"/>
          <w:b/>
          <w:sz w:val="20"/>
          <w:szCs w:val="20"/>
          <w:u w:val="single"/>
        </w:rPr>
      </w:pPr>
    </w:p>
    <w:p w14:paraId="6CEFC28A" w14:textId="32FEFFBD" w:rsidR="009164F9" w:rsidRPr="005820F9" w:rsidRDefault="00297959" w:rsidP="008913F9">
      <w:pPr>
        <w:ind w:left="-142" w:firstLine="142"/>
        <w:jc w:val="center"/>
        <w:rPr>
          <w:rFonts w:ascii="Candara" w:hAnsi="Candara" w:cs="Arial"/>
          <w:b/>
          <w:sz w:val="20"/>
          <w:szCs w:val="20"/>
          <w:u w:val="single"/>
        </w:rPr>
      </w:pPr>
      <w:r w:rsidRPr="005820F9">
        <w:rPr>
          <w:rFonts w:ascii="Candara" w:hAnsi="Candara" w:cs="Arial"/>
          <w:b/>
          <w:sz w:val="20"/>
          <w:szCs w:val="20"/>
          <w:u w:val="single"/>
        </w:rPr>
        <w:t>EUCHARISTIC ADORATION</w:t>
      </w:r>
    </w:p>
    <w:tbl>
      <w:tblPr>
        <w:tblStyle w:val="TableGrid"/>
        <w:tblW w:w="5387" w:type="dxa"/>
        <w:tblInd w:w="-289" w:type="dxa"/>
        <w:tblLook w:val="04A0" w:firstRow="1" w:lastRow="0" w:firstColumn="1" w:lastColumn="0" w:noHBand="0" w:noVBand="1"/>
      </w:tblPr>
      <w:tblGrid>
        <w:gridCol w:w="2127"/>
        <w:gridCol w:w="1559"/>
        <w:gridCol w:w="1701"/>
      </w:tblGrid>
      <w:tr w:rsidR="00297959" w:rsidRPr="005820F9" w14:paraId="335D19D5" w14:textId="77777777" w:rsidTr="00481520">
        <w:tc>
          <w:tcPr>
            <w:tcW w:w="2127" w:type="dxa"/>
          </w:tcPr>
          <w:p w14:paraId="77B7EC92"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Day</w:t>
            </w:r>
          </w:p>
        </w:tc>
        <w:tc>
          <w:tcPr>
            <w:tcW w:w="1559" w:type="dxa"/>
          </w:tcPr>
          <w:p w14:paraId="65FB84E3"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Largs</w:t>
            </w:r>
          </w:p>
        </w:tc>
        <w:tc>
          <w:tcPr>
            <w:tcW w:w="1701" w:type="dxa"/>
          </w:tcPr>
          <w:p w14:paraId="7D25EF5F"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Millport</w:t>
            </w:r>
          </w:p>
        </w:tc>
      </w:tr>
      <w:tr w:rsidR="00297959" w:rsidRPr="005820F9" w14:paraId="006AF753" w14:textId="77777777" w:rsidTr="00481520">
        <w:tc>
          <w:tcPr>
            <w:tcW w:w="2127" w:type="dxa"/>
          </w:tcPr>
          <w:p w14:paraId="15B4BFD9"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Sunday </w:t>
            </w:r>
          </w:p>
        </w:tc>
        <w:tc>
          <w:tcPr>
            <w:tcW w:w="1559" w:type="dxa"/>
          </w:tcPr>
          <w:p w14:paraId="5230958A"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2CE5A155" w14:textId="6BACE42C" w:rsidR="00297959" w:rsidRPr="005820F9" w:rsidRDefault="00297959" w:rsidP="00F005C8">
            <w:pPr>
              <w:ind w:left="-142" w:firstLine="142"/>
              <w:jc w:val="center"/>
              <w:rPr>
                <w:rFonts w:ascii="Candara" w:hAnsi="Candara" w:cs="Arial"/>
                <w:bCs/>
                <w:sz w:val="20"/>
                <w:szCs w:val="20"/>
              </w:rPr>
            </w:pPr>
            <w:r w:rsidRPr="005820F9">
              <w:rPr>
                <w:rFonts w:ascii="Candara" w:hAnsi="Candara" w:cs="Arial"/>
                <w:bCs/>
                <w:sz w:val="20"/>
                <w:szCs w:val="20"/>
              </w:rPr>
              <w:t>4-5pm (S)</w:t>
            </w:r>
          </w:p>
        </w:tc>
      </w:tr>
      <w:tr w:rsidR="00297959" w:rsidRPr="005820F9" w14:paraId="71DD36F5" w14:textId="77777777" w:rsidTr="00481520">
        <w:tc>
          <w:tcPr>
            <w:tcW w:w="2127" w:type="dxa"/>
          </w:tcPr>
          <w:p w14:paraId="229EDC8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Monday</w:t>
            </w:r>
          </w:p>
        </w:tc>
        <w:tc>
          <w:tcPr>
            <w:tcW w:w="1559" w:type="dxa"/>
          </w:tcPr>
          <w:p w14:paraId="437F1BC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20-9.55am (R)</w:t>
            </w:r>
          </w:p>
          <w:p w14:paraId="7E59ACD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2-3pm (R) (H)</w:t>
            </w:r>
          </w:p>
        </w:tc>
        <w:tc>
          <w:tcPr>
            <w:tcW w:w="1701" w:type="dxa"/>
          </w:tcPr>
          <w:p w14:paraId="5148D34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484DAA48" w14:textId="77777777" w:rsidTr="00481520">
        <w:tc>
          <w:tcPr>
            <w:tcW w:w="2127" w:type="dxa"/>
          </w:tcPr>
          <w:p w14:paraId="4E9246B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uesday</w:t>
            </w:r>
          </w:p>
        </w:tc>
        <w:tc>
          <w:tcPr>
            <w:tcW w:w="1559" w:type="dxa"/>
          </w:tcPr>
          <w:p w14:paraId="5CB0DD09"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20-9.55am (R)</w:t>
            </w:r>
          </w:p>
        </w:tc>
        <w:tc>
          <w:tcPr>
            <w:tcW w:w="1701" w:type="dxa"/>
          </w:tcPr>
          <w:p w14:paraId="081C7F56" w14:textId="62BA64C4" w:rsidR="001E128F" w:rsidRPr="005820F9" w:rsidRDefault="00BB7664" w:rsidP="001E128F">
            <w:pPr>
              <w:ind w:left="-142" w:firstLine="142"/>
              <w:jc w:val="center"/>
              <w:rPr>
                <w:rFonts w:ascii="Candara" w:hAnsi="Candara" w:cs="Arial"/>
                <w:bCs/>
                <w:sz w:val="20"/>
                <w:szCs w:val="20"/>
              </w:rPr>
            </w:pPr>
            <w:r w:rsidRPr="005820F9">
              <w:rPr>
                <w:rFonts w:ascii="Candara" w:hAnsi="Candara" w:cs="Arial"/>
                <w:bCs/>
                <w:sz w:val="20"/>
                <w:szCs w:val="20"/>
              </w:rPr>
              <w:t>1.45-2.45pm (R)</w:t>
            </w:r>
          </w:p>
        </w:tc>
      </w:tr>
      <w:tr w:rsidR="00297959" w:rsidRPr="005820F9" w14:paraId="6B14A7E7" w14:textId="77777777" w:rsidTr="00481520">
        <w:tc>
          <w:tcPr>
            <w:tcW w:w="2127" w:type="dxa"/>
          </w:tcPr>
          <w:p w14:paraId="668A742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Wednesday</w:t>
            </w:r>
          </w:p>
        </w:tc>
        <w:tc>
          <w:tcPr>
            <w:tcW w:w="1559" w:type="dxa"/>
          </w:tcPr>
          <w:p w14:paraId="689700DD"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20-9.55am (R)</w:t>
            </w:r>
          </w:p>
        </w:tc>
        <w:tc>
          <w:tcPr>
            <w:tcW w:w="1701" w:type="dxa"/>
          </w:tcPr>
          <w:p w14:paraId="0409126E"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39D6E6F1" w14:textId="77777777" w:rsidTr="00481520">
        <w:tc>
          <w:tcPr>
            <w:tcW w:w="2127" w:type="dxa"/>
          </w:tcPr>
          <w:p w14:paraId="127A2DA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Thursday 1, 3, 4 (&amp; 5) </w:t>
            </w:r>
          </w:p>
        </w:tc>
        <w:tc>
          <w:tcPr>
            <w:tcW w:w="1559" w:type="dxa"/>
          </w:tcPr>
          <w:p w14:paraId="74350B65"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20-9.55am (R)</w:t>
            </w:r>
          </w:p>
        </w:tc>
        <w:tc>
          <w:tcPr>
            <w:tcW w:w="1701" w:type="dxa"/>
          </w:tcPr>
          <w:p w14:paraId="32030B57"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5AA739FD" w14:textId="77777777" w:rsidTr="00481520">
        <w:tc>
          <w:tcPr>
            <w:tcW w:w="2127" w:type="dxa"/>
          </w:tcPr>
          <w:p w14:paraId="0B0AFEE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1 only</w:t>
            </w:r>
          </w:p>
        </w:tc>
        <w:tc>
          <w:tcPr>
            <w:tcW w:w="1559" w:type="dxa"/>
          </w:tcPr>
          <w:p w14:paraId="3FE2CEA5"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6.30-8pm (R)</w:t>
            </w:r>
          </w:p>
        </w:tc>
        <w:tc>
          <w:tcPr>
            <w:tcW w:w="1701" w:type="dxa"/>
          </w:tcPr>
          <w:p w14:paraId="7B1E7624"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095832EE" w14:textId="77777777" w:rsidTr="00481520">
        <w:tc>
          <w:tcPr>
            <w:tcW w:w="2127" w:type="dxa"/>
          </w:tcPr>
          <w:p w14:paraId="5C6882F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2 only</w:t>
            </w:r>
          </w:p>
        </w:tc>
        <w:tc>
          <w:tcPr>
            <w:tcW w:w="1559" w:type="dxa"/>
          </w:tcPr>
          <w:p w14:paraId="30741DD6"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71A95CC0" w14:textId="1B84D353" w:rsidR="00297959" w:rsidRPr="005820F9" w:rsidRDefault="00297959" w:rsidP="001E128F">
            <w:pPr>
              <w:ind w:left="-142" w:firstLine="142"/>
              <w:jc w:val="center"/>
              <w:rPr>
                <w:rFonts w:ascii="Candara" w:hAnsi="Candara" w:cs="Arial"/>
                <w:bCs/>
                <w:sz w:val="20"/>
                <w:szCs w:val="20"/>
              </w:rPr>
            </w:pPr>
            <w:r w:rsidRPr="005820F9">
              <w:rPr>
                <w:rFonts w:ascii="Candara" w:hAnsi="Candara" w:cs="Arial"/>
                <w:bCs/>
                <w:sz w:val="20"/>
                <w:szCs w:val="20"/>
              </w:rPr>
              <w:t xml:space="preserve">9-9.55am </w:t>
            </w:r>
            <w:r w:rsidR="00BA01FD" w:rsidRPr="005820F9">
              <w:rPr>
                <w:rFonts w:ascii="Candara" w:hAnsi="Candara" w:cs="Arial"/>
                <w:bCs/>
                <w:sz w:val="20"/>
                <w:szCs w:val="20"/>
              </w:rPr>
              <w:t>(</w:t>
            </w:r>
            <w:r w:rsidRPr="005820F9">
              <w:rPr>
                <w:rFonts w:ascii="Candara" w:hAnsi="Candara" w:cs="Arial"/>
                <w:bCs/>
                <w:sz w:val="20"/>
                <w:szCs w:val="20"/>
              </w:rPr>
              <w:t>R)</w:t>
            </w:r>
          </w:p>
        </w:tc>
      </w:tr>
      <w:tr w:rsidR="00297959" w:rsidRPr="005820F9" w14:paraId="2C1932C6" w14:textId="77777777" w:rsidTr="00481520">
        <w:tc>
          <w:tcPr>
            <w:tcW w:w="2127" w:type="dxa"/>
          </w:tcPr>
          <w:p w14:paraId="17A68DA2" w14:textId="3D0B599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Friday</w:t>
            </w:r>
          </w:p>
        </w:tc>
        <w:tc>
          <w:tcPr>
            <w:tcW w:w="1559" w:type="dxa"/>
          </w:tcPr>
          <w:p w14:paraId="6B944A07"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20-9.55am (R)</w:t>
            </w:r>
          </w:p>
        </w:tc>
        <w:tc>
          <w:tcPr>
            <w:tcW w:w="1701" w:type="dxa"/>
          </w:tcPr>
          <w:p w14:paraId="32E8E80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bl>
    <w:p w14:paraId="62808310" w14:textId="0BDA46B2" w:rsidR="00925B98" w:rsidRDefault="00297959"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S = Silent; R = Rosary; H = Hall</w:t>
      </w:r>
      <w:r w:rsidR="00DC689A" w:rsidRPr="005820F9">
        <w:rPr>
          <w:rFonts w:ascii="Candara" w:hAnsi="Candara"/>
          <w:i/>
          <w:iCs/>
          <w:sz w:val="16"/>
          <w:szCs w:val="16"/>
        </w:rPr>
        <w:t>. No Rosary/Adoration before funerals</w:t>
      </w:r>
      <w:r w:rsidRPr="005820F9">
        <w:rPr>
          <w:rFonts w:ascii="Candara" w:hAnsi="Candara"/>
          <w:i/>
          <w:iCs/>
          <w:sz w:val="16"/>
          <w:szCs w:val="16"/>
        </w:rPr>
        <w:t>.</w:t>
      </w:r>
    </w:p>
    <w:p w14:paraId="0FA11881" w14:textId="77777777" w:rsidR="00925B98" w:rsidRPr="00925B98" w:rsidRDefault="00925B98" w:rsidP="00925B98">
      <w:pPr>
        <w:autoSpaceDE w:val="0"/>
        <w:autoSpaceDN w:val="0"/>
        <w:adjustRightInd w:val="0"/>
        <w:ind w:left="-284"/>
        <w:jc w:val="center"/>
        <w:rPr>
          <w:rFonts w:ascii="Candara" w:hAnsi="Candara"/>
          <w:i/>
          <w:iCs/>
          <w:sz w:val="16"/>
          <w:szCs w:val="16"/>
        </w:rPr>
      </w:pPr>
    </w:p>
    <w:p w14:paraId="2CB2B2B5" w14:textId="1F9CDAF1" w:rsidR="00341762" w:rsidRPr="00E17D51" w:rsidRDefault="00EC5A5F" w:rsidP="00E17D51">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4353A61B" w14:textId="77777777" w:rsidR="00E17D51" w:rsidRDefault="00E17D51" w:rsidP="00A020F0">
      <w:pPr>
        <w:pStyle w:val="Header"/>
        <w:spacing w:line="216" w:lineRule="auto"/>
        <w:ind w:right="-2"/>
        <w:jc w:val="both"/>
        <w:rPr>
          <w:rFonts w:ascii="Candara" w:hAnsi="Candara" w:cs="Beirut"/>
          <w:sz w:val="20"/>
          <w:szCs w:val="20"/>
          <w:u w:val="single"/>
        </w:rPr>
      </w:pPr>
    </w:p>
    <w:p w14:paraId="0D535760" w14:textId="43FCE03B" w:rsidR="00683610" w:rsidRDefault="00A31ABE" w:rsidP="00014D2F">
      <w:pPr>
        <w:pStyle w:val="Header"/>
        <w:spacing w:line="216" w:lineRule="auto"/>
        <w:ind w:left="-142" w:right="-2"/>
        <w:jc w:val="both"/>
        <w:rPr>
          <w:rFonts w:ascii="Candara" w:hAnsi="Candara" w:cs="Beirut"/>
          <w:sz w:val="20"/>
          <w:szCs w:val="20"/>
        </w:rPr>
      </w:pPr>
      <w:r w:rsidRPr="00584592">
        <w:rPr>
          <w:rFonts w:ascii="Candara" w:hAnsi="Candara" w:cs="Beirut"/>
          <w:sz w:val="20"/>
          <w:szCs w:val="20"/>
          <w:u w:val="single"/>
        </w:rPr>
        <w:t>CONFIRMATION:</w:t>
      </w:r>
      <w:r>
        <w:rPr>
          <w:rFonts w:ascii="Candara" w:hAnsi="Candara" w:cs="Beirut"/>
          <w:sz w:val="20"/>
          <w:szCs w:val="20"/>
        </w:rPr>
        <w:t xml:space="preserve"> </w:t>
      </w:r>
      <w:r w:rsidR="00014D2F">
        <w:rPr>
          <w:rFonts w:ascii="Candara" w:hAnsi="Candara" w:cs="Beirut"/>
          <w:sz w:val="20"/>
          <w:szCs w:val="20"/>
        </w:rPr>
        <w:t>The clergy of the Diocese and Bishop Frank were led in a very prayerful and moving synodal discernment exercise on 14-15 May</w:t>
      </w:r>
      <w:r w:rsidR="00E546B3">
        <w:rPr>
          <w:rFonts w:ascii="Candara" w:hAnsi="Candara" w:cs="Beirut"/>
          <w:sz w:val="20"/>
          <w:szCs w:val="20"/>
        </w:rPr>
        <w:t>.</w:t>
      </w:r>
      <w:r w:rsidR="00014D2F">
        <w:rPr>
          <w:rFonts w:ascii="Candara" w:hAnsi="Candara" w:cs="Beirut"/>
          <w:sz w:val="20"/>
          <w:szCs w:val="20"/>
        </w:rPr>
        <w:t xml:space="preserve"> </w:t>
      </w:r>
      <w:r w:rsidR="00E546B3">
        <w:rPr>
          <w:rFonts w:ascii="Candara" w:hAnsi="Candara" w:cs="Beirut"/>
          <w:sz w:val="20"/>
          <w:szCs w:val="20"/>
        </w:rPr>
        <w:t>The</w:t>
      </w:r>
      <w:r w:rsidR="00014D2F">
        <w:rPr>
          <w:rFonts w:ascii="Candara" w:hAnsi="Candara" w:cs="Beirut"/>
          <w:sz w:val="20"/>
          <w:szCs w:val="20"/>
        </w:rPr>
        <w:t xml:space="preserve"> question</w:t>
      </w:r>
      <w:r w:rsidR="00E546B3">
        <w:rPr>
          <w:rFonts w:ascii="Candara" w:hAnsi="Candara" w:cs="Beirut"/>
          <w:sz w:val="20"/>
          <w:szCs w:val="20"/>
        </w:rPr>
        <w:t xml:space="preserve"> put before us for discernment was:</w:t>
      </w:r>
      <w:r w:rsidR="00014D2F">
        <w:rPr>
          <w:rFonts w:ascii="Candara" w:hAnsi="Candara" w:cs="Beirut"/>
          <w:sz w:val="20"/>
          <w:szCs w:val="20"/>
        </w:rPr>
        <w:t xml:space="preserve"> “At what age does the Holy Spirit want the sacrament of Confirmation to be administered in our Diocese?” As </w:t>
      </w:r>
      <w:r w:rsidR="00E546B3">
        <w:rPr>
          <w:rFonts w:ascii="Candara" w:hAnsi="Candara" w:cs="Beirut"/>
          <w:sz w:val="20"/>
          <w:szCs w:val="20"/>
        </w:rPr>
        <w:t>things unfolded</w:t>
      </w:r>
      <w:r w:rsidR="00014D2F">
        <w:rPr>
          <w:rFonts w:ascii="Candara" w:hAnsi="Candara" w:cs="Beirut"/>
          <w:sz w:val="20"/>
          <w:szCs w:val="20"/>
        </w:rPr>
        <w:t xml:space="preserve">, however, it became clear that this </w:t>
      </w:r>
      <w:r w:rsidR="00E546B3">
        <w:rPr>
          <w:rFonts w:ascii="Candara" w:hAnsi="Candara" w:cs="Beirut"/>
          <w:sz w:val="20"/>
          <w:szCs w:val="20"/>
        </w:rPr>
        <w:t xml:space="preserve">question </w:t>
      </w:r>
      <w:r w:rsidR="007C37F9">
        <w:rPr>
          <w:rFonts w:ascii="Candara" w:hAnsi="Candara" w:cs="Beirut"/>
          <w:sz w:val="20"/>
          <w:szCs w:val="20"/>
        </w:rPr>
        <w:t>wa</w:t>
      </w:r>
      <w:r w:rsidR="00014D2F">
        <w:rPr>
          <w:rFonts w:ascii="Candara" w:hAnsi="Candara" w:cs="Beirut"/>
          <w:sz w:val="20"/>
          <w:szCs w:val="20"/>
        </w:rPr>
        <w:t xml:space="preserve">s not the first </w:t>
      </w:r>
      <w:r w:rsidR="00E546B3">
        <w:rPr>
          <w:rFonts w:ascii="Candara" w:hAnsi="Candara" w:cs="Beirut"/>
          <w:sz w:val="20"/>
          <w:szCs w:val="20"/>
        </w:rPr>
        <w:t xml:space="preserve">one </w:t>
      </w:r>
      <w:r w:rsidR="00014D2F">
        <w:rPr>
          <w:rFonts w:ascii="Candara" w:hAnsi="Candara" w:cs="Beirut"/>
          <w:sz w:val="20"/>
          <w:szCs w:val="20"/>
        </w:rPr>
        <w:t>which the Spirit want</w:t>
      </w:r>
      <w:r w:rsidR="00F94179">
        <w:rPr>
          <w:rFonts w:ascii="Candara" w:hAnsi="Candara" w:cs="Beirut"/>
          <w:sz w:val="20"/>
          <w:szCs w:val="20"/>
        </w:rPr>
        <w:t>ed</w:t>
      </w:r>
      <w:r w:rsidR="00014D2F">
        <w:rPr>
          <w:rFonts w:ascii="Candara" w:hAnsi="Candara" w:cs="Beirut"/>
          <w:sz w:val="20"/>
          <w:szCs w:val="20"/>
        </w:rPr>
        <w:t xml:space="preserve"> us to </w:t>
      </w:r>
      <w:r w:rsidR="00E546B3">
        <w:rPr>
          <w:rFonts w:ascii="Candara" w:hAnsi="Candara" w:cs="Beirut"/>
          <w:sz w:val="20"/>
          <w:szCs w:val="20"/>
        </w:rPr>
        <w:t>discern</w:t>
      </w:r>
      <w:r w:rsidR="00014D2F">
        <w:rPr>
          <w:rFonts w:ascii="Candara" w:hAnsi="Candara" w:cs="Beirut"/>
          <w:sz w:val="20"/>
          <w:szCs w:val="20"/>
        </w:rPr>
        <w:t xml:space="preserve">. Instead, much deeper questions emerged from our collective prayer. For example, how do we engage </w:t>
      </w:r>
      <w:r w:rsidR="00E546B3">
        <w:rPr>
          <w:rFonts w:ascii="Candara" w:hAnsi="Candara" w:cs="Beirut"/>
          <w:sz w:val="20"/>
          <w:szCs w:val="20"/>
        </w:rPr>
        <w:t xml:space="preserve">more effectively </w:t>
      </w:r>
      <w:r w:rsidR="00014D2F">
        <w:rPr>
          <w:rFonts w:ascii="Candara" w:hAnsi="Candara" w:cs="Beirut"/>
          <w:sz w:val="20"/>
          <w:szCs w:val="20"/>
        </w:rPr>
        <w:t>with children and their families to help them better understand this sacrament? How does that engagement better prepare the</w:t>
      </w:r>
      <w:r w:rsidR="00E546B3">
        <w:rPr>
          <w:rFonts w:ascii="Candara" w:hAnsi="Candara" w:cs="Beirut"/>
          <w:sz w:val="20"/>
          <w:szCs w:val="20"/>
        </w:rPr>
        <w:t xml:space="preserve"> children</w:t>
      </w:r>
      <w:r w:rsidR="00014D2F">
        <w:rPr>
          <w:rFonts w:ascii="Candara" w:hAnsi="Candara" w:cs="Beirut"/>
          <w:sz w:val="20"/>
          <w:szCs w:val="20"/>
        </w:rPr>
        <w:t xml:space="preserve"> to grow in their active desire both to receive </w:t>
      </w:r>
      <w:r w:rsidR="007C37F9">
        <w:rPr>
          <w:rFonts w:ascii="Candara" w:hAnsi="Candara" w:cs="Beirut"/>
          <w:sz w:val="20"/>
          <w:szCs w:val="20"/>
        </w:rPr>
        <w:t>Confirmation</w:t>
      </w:r>
      <w:r w:rsidR="00014D2F">
        <w:rPr>
          <w:rFonts w:ascii="Candara" w:hAnsi="Candara" w:cs="Beirut"/>
          <w:sz w:val="20"/>
          <w:szCs w:val="20"/>
        </w:rPr>
        <w:t xml:space="preserve"> and </w:t>
      </w:r>
      <w:r w:rsidR="007C37F9">
        <w:rPr>
          <w:rFonts w:ascii="Candara" w:hAnsi="Candara" w:cs="Beirut"/>
          <w:sz w:val="20"/>
          <w:szCs w:val="20"/>
        </w:rPr>
        <w:t xml:space="preserve">to </w:t>
      </w:r>
      <w:r w:rsidR="00014D2F">
        <w:rPr>
          <w:rFonts w:ascii="Candara" w:hAnsi="Candara" w:cs="Beirut"/>
          <w:sz w:val="20"/>
          <w:szCs w:val="20"/>
        </w:rPr>
        <w:t xml:space="preserve">live it out in their lives? </w:t>
      </w:r>
      <w:r w:rsidR="007C37F9">
        <w:rPr>
          <w:rFonts w:ascii="Candara" w:hAnsi="Candara" w:cs="Beirut"/>
          <w:sz w:val="20"/>
          <w:szCs w:val="20"/>
        </w:rPr>
        <w:t>What t</w:t>
      </w:r>
      <w:r w:rsidR="00014D2F">
        <w:rPr>
          <w:rFonts w:ascii="Candara" w:hAnsi="Candara" w:cs="Beirut"/>
          <w:sz w:val="20"/>
          <w:szCs w:val="20"/>
        </w:rPr>
        <w:t>he correct age is</w:t>
      </w:r>
      <w:r w:rsidR="007C37F9">
        <w:rPr>
          <w:rFonts w:ascii="Candara" w:hAnsi="Candara" w:cs="Beirut"/>
          <w:sz w:val="20"/>
          <w:szCs w:val="20"/>
        </w:rPr>
        <w:t xml:space="preserve"> for reception is thus </w:t>
      </w:r>
      <w:r w:rsidR="00014D2F">
        <w:rPr>
          <w:rFonts w:ascii="Candara" w:hAnsi="Candara" w:cs="Beirut"/>
          <w:sz w:val="20"/>
          <w:szCs w:val="20"/>
        </w:rPr>
        <w:t xml:space="preserve">secondary to </w:t>
      </w:r>
      <w:r w:rsidR="007C37F9">
        <w:rPr>
          <w:rFonts w:ascii="Candara" w:hAnsi="Candara" w:cs="Beirut"/>
          <w:sz w:val="20"/>
          <w:szCs w:val="20"/>
        </w:rPr>
        <w:t>these deeper</w:t>
      </w:r>
      <w:r w:rsidR="00014D2F">
        <w:rPr>
          <w:rFonts w:ascii="Candara" w:hAnsi="Candara" w:cs="Beirut"/>
          <w:sz w:val="20"/>
          <w:szCs w:val="20"/>
        </w:rPr>
        <w:t xml:space="preserve"> questions and </w:t>
      </w:r>
      <w:r w:rsidR="007C37F9">
        <w:rPr>
          <w:rFonts w:ascii="Candara" w:hAnsi="Candara" w:cs="Beirut"/>
          <w:sz w:val="20"/>
          <w:szCs w:val="20"/>
        </w:rPr>
        <w:t xml:space="preserve">the answer to it </w:t>
      </w:r>
      <w:r w:rsidR="00014D2F">
        <w:rPr>
          <w:rFonts w:ascii="Candara" w:hAnsi="Candara" w:cs="Beirut"/>
          <w:sz w:val="20"/>
          <w:szCs w:val="20"/>
        </w:rPr>
        <w:t xml:space="preserve">will emerge from the answers </w:t>
      </w:r>
      <w:r w:rsidR="00E546B3">
        <w:rPr>
          <w:rFonts w:ascii="Candara" w:hAnsi="Candara" w:cs="Beirut"/>
          <w:sz w:val="20"/>
          <w:szCs w:val="20"/>
        </w:rPr>
        <w:t>given to the</w:t>
      </w:r>
      <w:r w:rsidR="007C37F9">
        <w:rPr>
          <w:rFonts w:ascii="Candara" w:hAnsi="Candara" w:cs="Beirut"/>
          <w:sz w:val="20"/>
          <w:szCs w:val="20"/>
        </w:rPr>
        <w:t>se</w:t>
      </w:r>
      <w:r w:rsidR="00014D2F">
        <w:rPr>
          <w:rFonts w:ascii="Candara" w:hAnsi="Candara" w:cs="Beirut"/>
          <w:sz w:val="20"/>
          <w:szCs w:val="20"/>
        </w:rPr>
        <w:t>.</w:t>
      </w:r>
    </w:p>
    <w:p w14:paraId="25D8650F" w14:textId="77777777" w:rsidR="007C37F9" w:rsidRDefault="00014D2F" w:rsidP="007C37F9">
      <w:pPr>
        <w:pStyle w:val="Header"/>
        <w:spacing w:line="216" w:lineRule="auto"/>
        <w:ind w:left="-142" w:right="-2"/>
        <w:jc w:val="both"/>
        <w:rPr>
          <w:rFonts w:ascii="Candara" w:hAnsi="Candara" w:cs="Beirut"/>
          <w:sz w:val="20"/>
          <w:szCs w:val="20"/>
        </w:rPr>
      </w:pPr>
      <w:r w:rsidRPr="00014D2F">
        <w:rPr>
          <w:rFonts w:ascii="Candara" w:hAnsi="Candara" w:cs="Beirut"/>
          <w:sz w:val="20"/>
          <w:szCs w:val="20"/>
        </w:rPr>
        <w:t xml:space="preserve">     The Bishop</w:t>
      </w:r>
      <w:r>
        <w:rPr>
          <w:rFonts w:ascii="Candara" w:hAnsi="Candara" w:cs="Beirut"/>
          <w:sz w:val="20"/>
          <w:szCs w:val="20"/>
        </w:rPr>
        <w:t xml:space="preserve"> was very open to this </w:t>
      </w:r>
      <w:r w:rsidR="00E546B3">
        <w:rPr>
          <w:rFonts w:ascii="Candara" w:hAnsi="Candara" w:cs="Beirut"/>
          <w:sz w:val="20"/>
          <w:szCs w:val="20"/>
        </w:rPr>
        <w:t xml:space="preserve">movement of the Spirit among us and has decided to take some time to reflect </w:t>
      </w:r>
      <w:r w:rsidR="007C37F9">
        <w:rPr>
          <w:rFonts w:ascii="Candara" w:hAnsi="Candara" w:cs="Beirut"/>
          <w:sz w:val="20"/>
          <w:szCs w:val="20"/>
        </w:rPr>
        <w:t xml:space="preserve">and pray </w:t>
      </w:r>
      <w:r w:rsidR="00E546B3">
        <w:rPr>
          <w:rFonts w:ascii="Candara" w:hAnsi="Candara" w:cs="Beirut"/>
          <w:sz w:val="20"/>
          <w:szCs w:val="20"/>
        </w:rPr>
        <w:t xml:space="preserve">on it before coming back to the clergy with his ideas and </w:t>
      </w:r>
      <w:r w:rsidR="00E546B3">
        <w:rPr>
          <w:rFonts w:ascii="Candara" w:hAnsi="Candara" w:cs="Beirut"/>
          <w:sz w:val="20"/>
          <w:szCs w:val="20"/>
        </w:rPr>
        <w:lastRenderedPageBreak/>
        <w:t xml:space="preserve">proposals for further discernment, both for the priests themselves and also for yourselves, the lay faithful. This will </w:t>
      </w:r>
      <w:r w:rsidR="007C37F9">
        <w:rPr>
          <w:rFonts w:ascii="Candara" w:hAnsi="Candara" w:cs="Beirut"/>
          <w:sz w:val="20"/>
          <w:szCs w:val="20"/>
        </w:rPr>
        <w:t xml:space="preserve">clearly </w:t>
      </w:r>
      <w:r w:rsidR="00E546B3">
        <w:rPr>
          <w:rFonts w:ascii="Candara" w:hAnsi="Candara" w:cs="Beirut"/>
          <w:sz w:val="20"/>
          <w:szCs w:val="20"/>
        </w:rPr>
        <w:t>take a bit more time because he doesn’t want to “short circuit” the process which the Spirit has opened up.</w:t>
      </w:r>
    </w:p>
    <w:p w14:paraId="1FC109F1" w14:textId="1CEDE4A6" w:rsidR="00014D2F" w:rsidRPr="00014D2F" w:rsidRDefault="007C37F9" w:rsidP="007C37F9">
      <w:pPr>
        <w:pStyle w:val="Header"/>
        <w:spacing w:line="216" w:lineRule="auto"/>
        <w:ind w:left="-142" w:right="-2"/>
        <w:jc w:val="both"/>
        <w:rPr>
          <w:rFonts w:ascii="Candara" w:hAnsi="Candara" w:cs="Beirut"/>
          <w:sz w:val="20"/>
          <w:szCs w:val="20"/>
        </w:rPr>
      </w:pPr>
      <w:r>
        <w:rPr>
          <w:rFonts w:ascii="Candara" w:hAnsi="Candara" w:cs="Beirut"/>
          <w:sz w:val="20"/>
          <w:szCs w:val="20"/>
        </w:rPr>
        <w:t xml:space="preserve">     </w:t>
      </w:r>
      <w:r w:rsidR="00E546B3">
        <w:rPr>
          <w:rFonts w:ascii="Candara" w:hAnsi="Candara" w:cs="Beirut"/>
          <w:sz w:val="20"/>
          <w:szCs w:val="20"/>
        </w:rPr>
        <w:t>For this reason, the meeting I had proposed for 27</w:t>
      </w:r>
      <w:r w:rsidR="00E546B3" w:rsidRPr="00E546B3">
        <w:rPr>
          <w:rFonts w:ascii="Candara" w:hAnsi="Candara" w:cs="Beirut"/>
          <w:sz w:val="20"/>
          <w:szCs w:val="20"/>
          <w:vertAlign w:val="superscript"/>
        </w:rPr>
        <w:t>th</w:t>
      </w:r>
      <w:r w:rsidR="00E546B3">
        <w:rPr>
          <w:rFonts w:ascii="Candara" w:hAnsi="Candara" w:cs="Beirut"/>
          <w:sz w:val="20"/>
          <w:szCs w:val="20"/>
        </w:rPr>
        <w:t xml:space="preserve"> May for our parishes to engage in our own synodal discernment will now be postponed until a later date. </w:t>
      </w:r>
      <w:r>
        <w:rPr>
          <w:rFonts w:ascii="Candara" w:hAnsi="Candara" w:cs="Beirut"/>
          <w:sz w:val="20"/>
          <w:szCs w:val="20"/>
        </w:rPr>
        <w:t>On a personal note</w:t>
      </w:r>
      <w:r w:rsidR="00E546B3">
        <w:rPr>
          <w:rFonts w:ascii="Candara" w:hAnsi="Candara" w:cs="Beirut"/>
          <w:sz w:val="20"/>
          <w:szCs w:val="20"/>
        </w:rPr>
        <w:t>, I want to say that this was the best meeting of the clergy I have ever attended</w:t>
      </w:r>
      <w:r w:rsidR="00550B5C">
        <w:rPr>
          <w:rFonts w:ascii="Candara" w:hAnsi="Candara" w:cs="Beirut"/>
          <w:sz w:val="20"/>
          <w:szCs w:val="20"/>
        </w:rPr>
        <w:t xml:space="preserve">. It </w:t>
      </w:r>
      <w:r>
        <w:rPr>
          <w:rFonts w:ascii="Candara" w:hAnsi="Candara" w:cs="Beirut"/>
          <w:sz w:val="20"/>
          <w:szCs w:val="20"/>
        </w:rPr>
        <w:t>was due principally to the openness in prayer of all of us to the Holy Spirit and to one another. It is a model which we can hopefully reproduce when the time comes to discern here whatever the Bishop asks us to consider.</w:t>
      </w:r>
      <w:r w:rsidR="00550B5C">
        <w:rPr>
          <w:rFonts w:ascii="Candara" w:hAnsi="Candara" w:cs="Beirut"/>
          <w:sz w:val="20"/>
          <w:szCs w:val="20"/>
        </w:rPr>
        <w:t xml:space="preserve"> It is true synodality in practice.</w:t>
      </w:r>
    </w:p>
    <w:p w14:paraId="711D266D" w14:textId="77777777" w:rsidR="00BA7683" w:rsidRPr="00BA7683" w:rsidRDefault="00BA7683" w:rsidP="00AC4A63">
      <w:pPr>
        <w:pStyle w:val="Header"/>
        <w:spacing w:line="216" w:lineRule="auto"/>
        <w:ind w:right="-143"/>
        <w:jc w:val="both"/>
        <w:rPr>
          <w:rFonts w:ascii="Candara" w:hAnsi="Candara" w:cs="Beirut"/>
          <w:sz w:val="20"/>
          <w:szCs w:val="20"/>
        </w:rPr>
      </w:pPr>
    </w:p>
    <w:p w14:paraId="72147EC6" w14:textId="34C538BC" w:rsidR="009339A8" w:rsidRDefault="003706B0" w:rsidP="00584592">
      <w:pPr>
        <w:pStyle w:val="Header"/>
        <w:spacing w:line="216" w:lineRule="auto"/>
        <w:ind w:left="-142" w:right="-2"/>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w:t>
      </w:r>
      <w:r w:rsidR="00AC4A63">
        <w:rPr>
          <w:rFonts w:ascii="Candara" w:hAnsi="Candara" w:cs="Beirut"/>
          <w:sz w:val="20"/>
          <w:szCs w:val="20"/>
        </w:rPr>
        <w:t xml:space="preserve"> </w:t>
      </w:r>
      <w:r w:rsidR="007719DA">
        <w:rPr>
          <w:rFonts w:ascii="Candara" w:hAnsi="Candara" w:cs="Beirut"/>
          <w:sz w:val="20"/>
          <w:szCs w:val="20"/>
        </w:rPr>
        <w:t>This week, there is a little bit of everything. We observe a quiet Easter feria day on Monday. On Tuesday, we turn our eyes and hearts once more, in this month of May, to our Mother in heaven to ask Her invaluable assistance in living the Christian life. On Wednesday, we recall that we are in the Jubilee Year and continue to be pilgrims of hope. On Thursday, we remember the incredibly powerful story of St. Rita Cascia who endured terrible abuse from her husband but reconciled him with God before he died; like St. Jude, she is known as patroness of impossible causes. On Friday, our Eucharistic focus of the week is on the Precious Blood of Christ. How rich and varied are the treasures of our faith and of those who lived it out so heroically! Why not aim to be among them yourself?</w:t>
      </w:r>
      <w:r w:rsidR="000D1AD9">
        <w:rPr>
          <w:rFonts w:ascii="Candara" w:hAnsi="Candara" w:cs="Beirut"/>
          <w:sz w:val="20"/>
          <w:szCs w:val="20"/>
        </w:rPr>
        <w:t xml:space="preserve"> Why can’t there be someday a canonized saint from our parishes? Let’s pray for one!</w:t>
      </w:r>
    </w:p>
    <w:p w14:paraId="2819236E" w14:textId="77777777" w:rsidR="003823AB" w:rsidRDefault="003823AB" w:rsidP="007719DA">
      <w:pPr>
        <w:pStyle w:val="Header"/>
        <w:spacing w:line="216" w:lineRule="auto"/>
        <w:jc w:val="both"/>
        <w:rPr>
          <w:rFonts w:ascii="Candara" w:hAnsi="Candara" w:cs="Beirut"/>
          <w:sz w:val="20"/>
          <w:szCs w:val="20"/>
          <w:u w:val="single"/>
        </w:rPr>
      </w:pPr>
    </w:p>
    <w:p w14:paraId="63A14C70" w14:textId="16420D63" w:rsidR="007F73D6" w:rsidRDefault="004232CF" w:rsidP="00C701F4">
      <w:pPr>
        <w:pStyle w:val="Header"/>
        <w:spacing w:line="216" w:lineRule="auto"/>
        <w:ind w:left="-142"/>
        <w:jc w:val="both"/>
        <w:rPr>
          <w:rFonts w:ascii="Candara" w:hAnsi="Candara" w:cs="Beirut"/>
          <w:sz w:val="20"/>
          <w:szCs w:val="20"/>
        </w:rPr>
      </w:pPr>
      <w:r w:rsidRPr="004232CF">
        <w:rPr>
          <w:rFonts w:ascii="Candara" w:hAnsi="Candara" w:cs="Beirut"/>
          <w:sz w:val="20"/>
          <w:szCs w:val="20"/>
          <w:u w:val="single"/>
        </w:rPr>
        <w:t xml:space="preserve">ST. MARY’S </w:t>
      </w:r>
      <w:r w:rsidR="00936869" w:rsidRPr="004232CF">
        <w:rPr>
          <w:rFonts w:ascii="Candara" w:hAnsi="Candara" w:cs="Beirut"/>
          <w:sz w:val="20"/>
          <w:szCs w:val="20"/>
          <w:u w:val="single"/>
        </w:rPr>
        <w:t>PARISH SHRINE IN HONOUR OF BLESSED CARLO ACUTIS, SAINT FRANCIS &amp; SAINT CLARE OF ASSISI</w:t>
      </w:r>
      <w:r w:rsidR="00936869">
        <w:rPr>
          <w:rFonts w:ascii="Candara" w:hAnsi="Candara" w:cs="Beirut"/>
          <w:sz w:val="20"/>
          <w:szCs w:val="20"/>
        </w:rPr>
        <w:t xml:space="preserve">: </w:t>
      </w:r>
      <w:r w:rsidR="00D369D3">
        <w:rPr>
          <w:rFonts w:ascii="Candara" w:hAnsi="Candara" w:cs="Beirut"/>
          <w:sz w:val="20"/>
          <w:szCs w:val="20"/>
        </w:rPr>
        <w:t>T</w:t>
      </w:r>
      <w:r w:rsidR="00D34024">
        <w:rPr>
          <w:rFonts w:ascii="Candara" w:hAnsi="Candara" w:cs="Beirut"/>
          <w:sz w:val="20"/>
          <w:szCs w:val="20"/>
        </w:rPr>
        <w:t xml:space="preserve">o </w:t>
      </w:r>
      <w:proofErr w:type="gramStart"/>
      <w:r w:rsidR="00D34024">
        <w:rPr>
          <w:rFonts w:ascii="Candara" w:hAnsi="Candara" w:cs="Beirut"/>
          <w:sz w:val="20"/>
          <w:szCs w:val="20"/>
        </w:rPr>
        <w:t>make a contribution</w:t>
      </w:r>
      <w:proofErr w:type="gramEnd"/>
      <w:r w:rsidR="00D34024">
        <w:rPr>
          <w:rFonts w:ascii="Candara" w:hAnsi="Candara" w:cs="Beirut"/>
          <w:sz w:val="20"/>
          <w:szCs w:val="20"/>
        </w:rPr>
        <w:t xml:space="preserve"> towards </w:t>
      </w:r>
      <w:r w:rsidR="00424866">
        <w:rPr>
          <w:rFonts w:ascii="Candara" w:hAnsi="Candara" w:cs="Beirut"/>
          <w:sz w:val="20"/>
          <w:szCs w:val="20"/>
        </w:rPr>
        <w:t>this shrine</w:t>
      </w:r>
      <w:r w:rsidR="00D369D3">
        <w:rPr>
          <w:rFonts w:ascii="Candara" w:hAnsi="Candara" w:cs="Beirut"/>
          <w:sz w:val="20"/>
          <w:szCs w:val="20"/>
        </w:rPr>
        <w:t>, t</w:t>
      </w:r>
      <w:r w:rsidR="00F85438">
        <w:rPr>
          <w:rFonts w:ascii="Candara" w:hAnsi="Candara" w:cs="Beirut"/>
          <w:sz w:val="20"/>
          <w:szCs w:val="20"/>
        </w:rPr>
        <w:t xml:space="preserve">here are “donation envelopes” (Gift Aid-able) in the church porch of St. Mary’s. </w:t>
      </w:r>
      <w:r w:rsidR="006504E8">
        <w:rPr>
          <w:rFonts w:ascii="Candara" w:hAnsi="Candara" w:cs="Beirut"/>
          <w:sz w:val="20"/>
          <w:szCs w:val="20"/>
        </w:rPr>
        <w:t>O</w:t>
      </w:r>
      <w:r w:rsidR="00D34024">
        <w:rPr>
          <w:rFonts w:ascii="Candara" w:hAnsi="Candara" w:cs="Beirut"/>
          <w:sz w:val="20"/>
          <w:szCs w:val="20"/>
        </w:rPr>
        <w:t>n the contactless terminal</w:t>
      </w:r>
      <w:r w:rsidR="006504E8">
        <w:rPr>
          <w:rFonts w:ascii="Candara" w:hAnsi="Candara" w:cs="Beirut"/>
          <w:sz w:val="20"/>
          <w:szCs w:val="20"/>
        </w:rPr>
        <w:t xml:space="preserve"> there is </w:t>
      </w:r>
      <w:r w:rsidR="00D369D3">
        <w:rPr>
          <w:rFonts w:ascii="Candara" w:hAnsi="Candara" w:cs="Beirut"/>
          <w:sz w:val="20"/>
          <w:szCs w:val="20"/>
        </w:rPr>
        <w:t xml:space="preserve">also </w:t>
      </w:r>
      <w:r w:rsidR="00D34024">
        <w:rPr>
          <w:rFonts w:ascii="Candara" w:hAnsi="Candara" w:cs="Beirut"/>
          <w:sz w:val="20"/>
          <w:szCs w:val="20"/>
        </w:rPr>
        <w:t xml:space="preserve">an option </w:t>
      </w:r>
      <w:r w:rsidR="00540C81">
        <w:rPr>
          <w:rFonts w:ascii="Candara" w:hAnsi="Candara" w:cs="Beirut"/>
          <w:sz w:val="20"/>
          <w:szCs w:val="20"/>
        </w:rPr>
        <w:t xml:space="preserve">to donate towards </w:t>
      </w:r>
      <w:r w:rsidR="00D34024">
        <w:rPr>
          <w:rFonts w:ascii="Candara" w:hAnsi="Candara" w:cs="Beirut"/>
          <w:sz w:val="20"/>
          <w:szCs w:val="20"/>
        </w:rPr>
        <w:t xml:space="preserve">the Blessed Carlo shrine. </w:t>
      </w:r>
      <w:r w:rsidR="00204985">
        <w:rPr>
          <w:rFonts w:ascii="Candara" w:hAnsi="Candara" w:cs="Beirut"/>
          <w:sz w:val="20"/>
          <w:szCs w:val="20"/>
        </w:rPr>
        <w:t xml:space="preserve">Total received so far: </w:t>
      </w:r>
      <w:r w:rsidR="00204985" w:rsidRPr="00310E1D">
        <w:rPr>
          <w:rFonts w:ascii="Candara" w:hAnsi="Candara" w:cs="Beirut"/>
          <w:b/>
          <w:bCs/>
          <w:sz w:val="20"/>
          <w:szCs w:val="20"/>
        </w:rPr>
        <w:t>£</w:t>
      </w:r>
      <w:r w:rsidR="00487E97" w:rsidRPr="00310E1D">
        <w:rPr>
          <w:rFonts w:ascii="Candara" w:hAnsi="Candara" w:cs="Beirut"/>
          <w:b/>
          <w:bCs/>
          <w:sz w:val="20"/>
          <w:szCs w:val="20"/>
        </w:rPr>
        <w:t>6</w:t>
      </w:r>
      <w:r w:rsidR="002D11C0" w:rsidRPr="00310E1D">
        <w:rPr>
          <w:rFonts w:ascii="Candara" w:hAnsi="Candara" w:cs="Beirut"/>
          <w:b/>
          <w:bCs/>
          <w:sz w:val="20"/>
          <w:szCs w:val="20"/>
        </w:rPr>
        <w:t>,</w:t>
      </w:r>
      <w:r w:rsidR="00310E1D" w:rsidRPr="00310E1D">
        <w:rPr>
          <w:rFonts w:ascii="Candara" w:hAnsi="Candara" w:cs="Beirut"/>
          <w:b/>
          <w:bCs/>
          <w:sz w:val="20"/>
          <w:szCs w:val="20"/>
        </w:rPr>
        <w:t>983.31</w:t>
      </w:r>
      <w:r w:rsidR="002D11C0" w:rsidRPr="00310E1D">
        <w:rPr>
          <w:rFonts w:ascii="Candara" w:hAnsi="Candara" w:cs="Beirut"/>
          <w:b/>
          <w:bCs/>
          <w:sz w:val="20"/>
          <w:szCs w:val="20"/>
        </w:rPr>
        <w:t>.</w:t>
      </w:r>
      <w:r w:rsidR="00204985" w:rsidRPr="00310E1D">
        <w:rPr>
          <w:rFonts w:ascii="Candara" w:hAnsi="Candara" w:cs="Beirut"/>
          <w:sz w:val="20"/>
          <w:szCs w:val="20"/>
        </w:rPr>
        <w:t xml:space="preserve"> </w:t>
      </w:r>
      <w:r w:rsidR="000F7401">
        <w:rPr>
          <w:rFonts w:ascii="Candara" w:hAnsi="Candara" w:cs="Beirut"/>
          <w:sz w:val="20"/>
          <w:szCs w:val="20"/>
        </w:rPr>
        <w:t xml:space="preserve">Sincerest thanks to the donors! </w:t>
      </w:r>
      <w:r w:rsidR="00204985">
        <w:rPr>
          <w:rFonts w:ascii="Candara" w:hAnsi="Candara" w:cs="Beirut"/>
          <w:sz w:val="20"/>
          <w:szCs w:val="20"/>
        </w:rPr>
        <w:t>Our target is £10k.</w:t>
      </w:r>
      <w:r w:rsidR="00F85438">
        <w:rPr>
          <w:rFonts w:ascii="Candara" w:hAnsi="Candara" w:cs="Beirut"/>
          <w:sz w:val="20"/>
          <w:szCs w:val="20"/>
        </w:rPr>
        <w:t xml:space="preserve"> </w:t>
      </w:r>
    </w:p>
    <w:p w14:paraId="32C25066" w14:textId="77777777" w:rsidR="00D2463C" w:rsidRDefault="00D2463C" w:rsidP="00C701F4">
      <w:pPr>
        <w:pStyle w:val="Header"/>
        <w:spacing w:line="216" w:lineRule="auto"/>
        <w:ind w:left="-142"/>
        <w:jc w:val="both"/>
        <w:rPr>
          <w:rFonts w:ascii="Candara" w:hAnsi="Candara" w:cs="Beirut"/>
          <w:sz w:val="20"/>
          <w:szCs w:val="20"/>
        </w:rPr>
      </w:pPr>
    </w:p>
    <w:p w14:paraId="655D8638" w14:textId="77777777" w:rsidR="006D764F" w:rsidRDefault="00D2463C" w:rsidP="00EA49DF">
      <w:pPr>
        <w:pStyle w:val="Header"/>
        <w:spacing w:line="216" w:lineRule="auto"/>
        <w:ind w:left="-142"/>
        <w:jc w:val="both"/>
        <w:rPr>
          <w:rFonts w:ascii="Candara" w:hAnsi="Candara" w:cs="Beirut"/>
          <w:sz w:val="20"/>
          <w:szCs w:val="20"/>
        </w:rPr>
      </w:pPr>
      <w:r w:rsidRPr="00D2463C">
        <w:rPr>
          <w:rFonts w:ascii="Candara" w:hAnsi="Candara" w:cs="Beirut"/>
          <w:sz w:val="20"/>
          <w:szCs w:val="20"/>
          <w:u w:val="single"/>
        </w:rPr>
        <w:t>EUCHARISTIC CENACLE MEETING (St. Mary’s)</w:t>
      </w:r>
      <w:r>
        <w:rPr>
          <w:rFonts w:ascii="Candara" w:hAnsi="Candara" w:cs="Beirut"/>
          <w:sz w:val="20"/>
          <w:szCs w:val="20"/>
        </w:rPr>
        <w:t>: Wed 21</w:t>
      </w:r>
      <w:r w:rsidRPr="00D2463C">
        <w:rPr>
          <w:rFonts w:ascii="Candara" w:hAnsi="Candara" w:cs="Beirut"/>
          <w:sz w:val="20"/>
          <w:szCs w:val="20"/>
          <w:vertAlign w:val="superscript"/>
        </w:rPr>
        <w:t>st</w:t>
      </w:r>
      <w:r>
        <w:rPr>
          <w:rFonts w:ascii="Candara" w:hAnsi="Candara" w:cs="Beirut"/>
          <w:sz w:val="20"/>
          <w:szCs w:val="20"/>
        </w:rPr>
        <w:t xml:space="preserve"> May. Adoration at 4pm. Business meeting at 4.50pm.</w:t>
      </w:r>
      <w:r w:rsidR="00EA49DF">
        <w:rPr>
          <w:rFonts w:ascii="Candara" w:hAnsi="Candara" w:cs="Beirut"/>
          <w:sz w:val="20"/>
          <w:szCs w:val="20"/>
        </w:rPr>
        <w:t xml:space="preserve"> </w:t>
      </w:r>
    </w:p>
    <w:p w14:paraId="37D11C6D" w14:textId="77777777" w:rsidR="006D764F" w:rsidRDefault="006D764F" w:rsidP="00EA49DF">
      <w:pPr>
        <w:pStyle w:val="Header"/>
        <w:spacing w:line="216" w:lineRule="auto"/>
        <w:ind w:left="-142"/>
        <w:jc w:val="both"/>
        <w:rPr>
          <w:rFonts w:ascii="Candara" w:hAnsi="Candara" w:cs="Beirut"/>
          <w:sz w:val="20"/>
          <w:szCs w:val="20"/>
          <w:u w:val="single"/>
        </w:rPr>
      </w:pPr>
    </w:p>
    <w:p w14:paraId="5F762CEC" w14:textId="77777777" w:rsidR="006D764F" w:rsidRDefault="00257737" w:rsidP="00EA49DF">
      <w:pPr>
        <w:pStyle w:val="Header"/>
        <w:spacing w:line="216" w:lineRule="auto"/>
        <w:ind w:left="-142"/>
        <w:jc w:val="both"/>
        <w:rPr>
          <w:rFonts w:ascii="Candara" w:hAnsi="Candara" w:cs="Beirut"/>
          <w:sz w:val="20"/>
          <w:szCs w:val="20"/>
        </w:rPr>
      </w:pPr>
      <w:r w:rsidRPr="00257737">
        <w:rPr>
          <w:rFonts w:ascii="Candara" w:hAnsi="Candara" w:cs="Beirut"/>
          <w:sz w:val="20"/>
          <w:szCs w:val="20"/>
          <w:u w:val="single"/>
        </w:rPr>
        <w:t>PARISH HALL COMMITTEE (St. Mary’s):</w:t>
      </w:r>
      <w:r>
        <w:rPr>
          <w:rFonts w:ascii="Candara" w:hAnsi="Candara" w:cs="Beirut"/>
          <w:sz w:val="20"/>
          <w:szCs w:val="20"/>
        </w:rPr>
        <w:t xml:space="preserve"> Tue 3</w:t>
      </w:r>
      <w:r w:rsidRPr="00257737">
        <w:rPr>
          <w:rFonts w:ascii="Candara" w:hAnsi="Candara" w:cs="Beirut"/>
          <w:sz w:val="20"/>
          <w:szCs w:val="20"/>
          <w:vertAlign w:val="superscript"/>
        </w:rPr>
        <w:t>rd</w:t>
      </w:r>
      <w:r>
        <w:rPr>
          <w:rFonts w:ascii="Candara" w:hAnsi="Candara" w:cs="Beirut"/>
          <w:sz w:val="20"/>
          <w:szCs w:val="20"/>
        </w:rPr>
        <w:t xml:space="preserve"> June, 7pm.</w:t>
      </w:r>
    </w:p>
    <w:p w14:paraId="2EB30DD3" w14:textId="77777777" w:rsidR="00E260BD" w:rsidRDefault="00E260BD" w:rsidP="00EA49DF">
      <w:pPr>
        <w:pStyle w:val="Header"/>
        <w:spacing w:line="216" w:lineRule="auto"/>
        <w:ind w:left="-142"/>
        <w:jc w:val="both"/>
        <w:rPr>
          <w:rFonts w:ascii="Candara" w:hAnsi="Candara" w:cs="Beirut"/>
          <w:sz w:val="20"/>
          <w:szCs w:val="20"/>
        </w:rPr>
      </w:pPr>
    </w:p>
    <w:p w14:paraId="206E15A8" w14:textId="673CB011" w:rsidR="00E260BD" w:rsidRDefault="00E260BD" w:rsidP="00EA49DF">
      <w:pPr>
        <w:pStyle w:val="Header"/>
        <w:spacing w:line="216" w:lineRule="auto"/>
        <w:ind w:left="-142"/>
        <w:jc w:val="both"/>
        <w:rPr>
          <w:rFonts w:ascii="Candara" w:hAnsi="Candara" w:cs="Beirut"/>
          <w:sz w:val="20"/>
          <w:szCs w:val="20"/>
        </w:rPr>
      </w:pPr>
      <w:r w:rsidRPr="00E260BD">
        <w:rPr>
          <w:rFonts w:ascii="Candara" w:hAnsi="Candara" w:cs="Beirut"/>
          <w:sz w:val="20"/>
          <w:szCs w:val="20"/>
          <w:u w:val="single"/>
        </w:rPr>
        <w:t>HALL FUNDRAISING (St. Mary’s):</w:t>
      </w:r>
      <w:r w:rsidRPr="00E260BD">
        <w:rPr>
          <w:rFonts w:ascii="Candara" w:hAnsi="Candara" w:cs="Beirut"/>
          <w:sz w:val="20"/>
          <w:szCs w:val="20"/>
        </w:rPr>
        <w:t xml:space="preserve"> If you have any “bright ideas” you would like to share for this, please email </w:t>
      </w:r>
      <w:hyperlink r:id="rId16" w:history="1">
        <w:r w:rsidRPr="004C1F71">
          <w:rPr>
            <w:rStyle w:val="Hyperlink"/>
            <w:rFonts w:ascii="Candara" w:hAnsi="Candara" w:cs="Beirut"/>
            <w:sz w:val="20"/>
            <w:szCs w:val="20"/>
          </w:rPr>
          <w:t>largs@gallowaydiocese.org.uk</w:t>
        </w:r>
      </w:hyperlink>
      <w:r>
        <w:rPr>
          <w:rFonts w:ascii="Candara" w:hAnsi="Candara" w:cs="Beirut"/>
          <w:sz w:val="20"/>
          <w:szCs w:val="20"/>
        </w:rPr>
        <w:t xml:space="preserve"> </w:t>
      </w:r>
      <w:r w:rsidRPr="00E260BD">
        <w:rPr>
          <w:rFonts w:ascii="Candara" w:hAnsi="Candara" w:cs="Beirut"/>
          <w:sz w:val="20"/>
          <w:szCs w:val="20"/>
        </w:rPr>
        <w:t xml:space="preserve">or pop a note with your idea into the parish house. </w:t>
      </w:r>
    </w:p>
    <w:p w14:paraId="2D233CE6" w14:textId="77777777" w:rsidR="006D764F" w:rsidRDefault="006D764F" w:rsidP="00EA49DF">
      <w:pPr>
        <w:pStyle w:val="Header"/>
        <w:spacing w:line="216" w:lineRule="auto"/>
        <w:ind w:left="-142"/>
        <w:jc w:val="both"/>
        <w:rPr>
          <w:rFonts w:ascii="Candara" w:hAnsi="Candara" w:cs="Beirut"/>
          <w:sz w:val="20"/>
          <w:szCs w:val="20"/>
        </w:rPr>
      </w:pPr>
    </w:p>
    <w:p w14:paraId="280EA3AB" w14:textId="7A6BABEA" w:rsidR="00257737" w:rsidRDefault="00257737" w:rsidP="00EA49DF">
      <w:pPr>
        <w:pStyle w:val="Header"/>
        <w:spacing w:line="216" w:lineRule="auto"/>
        <w:ind w:left="-142"/>
        <w:jc w:val="both"/>
        <w:rPr>
          <w:rFonts w:ascii="Candara" w:hAnsi="Candara" w:cs="Beirut"/>
          <w:sz w:val="20"/>
          <w:szCs w:val="20"/>
        </w:rPr>
      </w:pPr>
      <w:r w:rsidRPr="00257737">
        <w:rPr>
          <w:rFonts w:ascii="Candara" w:hAnsi="Candara" w:cs="Beirut"/>
          <w:sz w:val="20"/>
          <w:szCs w:val="20"/>
          <w:u w:val="single"/>
        </w:rPr>
        <w:t>PARISH PASTORAL COUNCIL (St. Mary’s):</w:t>
      </w:r>
      <w:r>
        <w:rPr>
          <w:rFonts w:ascii="Candara" w:hAnsi="Candara" w:cs="Beirut"/>
          <w:sz w:val="20"/>
          <w:szCs w:val="20"/>
        </w:rPr>
        <w:t xml:space="preserve"> Tue 1</w:t>
      </w:r>
      <w:r w:rsidR="00D02760">
        <w:rPr>
          <w:rFonts w:ascii="Candara" w:hAnsi="Candara" w:cs="Beirut"/>
          <w:sz w:val="20"/>
          <w:szCs w:val="20"/>
        </w:rPr>
        <w:t>7</w:t>
      </w:r>
      <w:r w:rsidRPr="00257737">
        <w:rPr>
          <w:rFonts w:ascii="Candara" w:hAnsi="Candara" w:cs="Beirut"/>
          <w:sz w:val="20"/>
          <w:szCs w:val="20"/>
          <w:vertAlign w:val="superscript"/>
        </w:rPr>
        <w:t>th</w:t>
      </w:r>
      <w:r>
        <w:rPr>
          <w:rFonts w:ascii="Candara" w:hAnsi="Candara" w:cs="Beirut"/>
          <w:sz w:val="20"/>
          <w:szCs w:val="20"/>
        </w:rPr>
        <w:t xml:space="preserve"> June, 7pm.</w:t>
      </w:r>
    </w:p>
    <w:p w14:paraId="2C41B15D" w14:textId="77777777" w:rsidR="0035585F" w:rsidRDefault="0035585F" w:rsidP="00EA49DF">
      <w:pPr>
        <w:pStyle w:val="Header"/>
        <w:spacing w:line="216" w:lineRule="auto"/>
        <w:ind w:left="-142"/>
        <w:jc w:val="both"/>
        <w:rPr>
          <w:rFonts w:ascii="Candara" w:hAnsi="Candara" w:cs="Beirut"/>
          <w:sz w:val="20"/>
          <w:szCs w:val="20"/>
        </w:rPr>
      </w:pPr>
    </w:p>
    <w:p w14:paraId="3C69C4A0" w14:textId="48B653F7" w:rsidR="0035585F" w:rsidRDefault="0035585F" w:rsidP="00EA49DF">
      <w:pPr>
        <w:pStyle w:val="Header"/>
        <w:spacing w:line="216" w:lineRule="auto"/>
        <w:ind w:left="-142"/>
        <w:jc w:val="both"/>
        <w:rPr>
          <w:rFonts w:ascii="Candara" w:hAnsi="Candara" w:cs="Beirut"/>
          <w:sz w:val="20"/>
          <w:szCs w:val="20"/>
        </w:rPr>
      </w:pPr>
      <w:r w:rsidRPr="0035585F">
        <w:rPr>
          <w:rFonts w:ascii="Candara" w:hAnsi="Candara" w:cs="Beirut"/>
          <w:sz w:val="20"/>
          <w:szCs w:val="20"/>
          <w:u w:val="single"/>
        </w:rPr>
        <w:t>YOUTH HUB (St. Mary’s):</w:t>
      </w:r>
      <w:r>
        <w:rPr>
          <w:rFonts w:ascii="Candara" w:hAnsi="Candara" w:cs="Beirut"/>
          <w:sz w:val="20"/>
          <w:szCs w:val="20"/>
        </w:rPr>
        <w:t xml:space="preserve"> The next meeting is on </w:t>
      </w:r>
      <w:r w:rsidRPr="0035585F">
        <w:rPr>
          <w:rFonts w:ascii="Candara" w:hAnsi="Candara" w:cs="Beirut"/>
          <w:b/>
          <w:bCs/>
          <w:sz w:val="20"/>
          <w:szCs w:val="20"/>
        </w:rPr>
        <w:t>Friday 23</w:t>
      </w:r>
      <w:r w:rsidRPr="0035585F">
        <w:rPr>
          <w:rFonts w:ascii="Candara" w:hAnsi="Candara" w:cs="Beirut"/>
          <w:b/>
          <w:bCs/>
          <w:sz w:val="20"/>
          <w:szCs w:val="20"/>
          <w:vertAlign w:val="superscript"/>
        </w:rPr>
        <w:t>rd</w:t>
      </w:r>
      <w:r w:rsidRPr="0035585F">
        <w:rPr>
          <w:rFonts w:ascii="Candara" w:hAnsi="Candara" w:cs="Beirut"/>
          <w:b/>
          <w:bCs/>
          <w:sz w:val="20"/>
          <w:szCs w:val="20"/>
        </w:rPr>
        <w:t xml:space="preserve"> May</w:t>
      </w:r>
      <w:r>
        <w:rPr>
          <w:rFonts w:ascii="Candara" w:hAnsi="Candara" w:cs="Beirut"/>
          <w:sz w:val="20"/>
          <w:szCs w:val="20"/>
        </w:rPr>
        <w:t xml:space="preserve"> (</w:t>
      </w:r>
      <w:r w:rsidRPr="0035585F">
        <w:rPr>
          <w:rFonts w:ascii="Candara" w:hAnsi="Candara" w:cs="Beirut"/>
          <w:sz w:val="20"/>
          <w:szCs w:val="20"/>
          <w:u w:val="single"/>
        </w:rPr>
        <w:t>not</w:t>
      </w:r>
      <w:r>
        <w:rPr>
          <w:rFonts w:ascii="Candara" w:hAnsi="Candara" w:cs="Beirut"/>
          <w:sz w:val="20"/>
          <w:szCs w:val="20"/>
        </w:rPr>
        <w:t xml:space="preserve"> 30</w:t>
      </w:r>
      <w:r w:rsidRPr="0035585F">
        <w:rPr>
          <w:rFonts w:ascii="Candara" w:hAnsi="Candara" w:cs="Beirut"/>
          <w:sz w:val="20"/>
          <w:szCs w:val="20"/>
          <w:vertAlign w:val="superscript"/>
        </w:rPr>
        <w:t>th</w:t>
      </w:r>
      <w:r>
        <w:rPr>
          <w:rFonts w:ascii="Candara" w:hAnsi="Candara" w:cs="Beirut"/>
          <w:sz w:val="20"/>
          <w:szCs w:val="20"/>
        </w:rPr>
        <w:t xml:space="preserve"> May!) from 6.30-8pm.</w:t>
      </w:r>
    </w:p>
    <w:p w14:paraId="5E7095FF" w14:textId="77777777" w:rsidR="00E260BD" w:rsidRDefault="00E260BD" w:rsidP="00E260BD">
      <w:pPr>
        <w:pStyle w:val="Header"/>
        <w:spacing w:line="216" w:lineRule="auto"/>
        <w:jc w:val="both"/>
        <w:rPr>
          <w:rFonts w:ascii="Candara" w:hAnsi="Candara" w:cs="Beirut"/>
          <w:sz w:val="20"/>
          <w:szCs w:val="20"/>
        </w:rPr>
      </w:pPr>
    </w:p>
    <w:p w14:paraId="04519A61" w14:textId="400579A5" w:rsidR="00E260BD" w:rsidRDefault="00E260BD" w:rsidP="00E260BD">
      <w:pPr>
        <w:pStyle w:val="Header"/>
        <w:spacing w:line="216" w:lineRule="auto"/>
        <w:ind w:left="-142"/>
        <w:jc w:val="both"/>
        <w:rPr>
          <w:rFonts w:ascii="Candara" w:hAnsi="Candara" w:cs="Beirut"/>
          <w:sz w:val="20"/>
          <w:szCs w:val="20"/>
        </w:rPr>
      </w:pPr>
      <w:r w:rsidRPr="00E260BD">
        <w:rPr>
          <w:rFonts w:ascii="Candara" w:hAnsi="Candara" w:cs="Beirut"/>
          <w:sz w:val="20"/>
          <w:szCs w:val="20"/>
          <w:u w:val="single"/>
        </w:rPr>
        <w:t>THE WORLD UNION OF CATHOLIC TEACHERS (UMEC-WUCT)</w:t>
      </w:r>
      <w:r w:rsidRPr="00E260BD">
        <w:rPr>
          <w:rFonts w:ascii="Candara" w:hAnsi="Candara" w:cs="Beirut"/>
          <w:sz w:val="20"/>
          <w:szCs w:val="20"/>
        </w:rPr>
        <w:t xml:space="preserve"> is commit</w:t>
      </w:r>
      <w:r>
        <w:rPr>
          <w:rFonts w:ascii="Candara" w:hAnsi="Candara" w:cs="Beirut"/>
          <w:sz w:val="20"/>
          <w:szCs w:val="20"/>
        </w:rPr>
        <w:t>t</w:t>
      </w:r>
      <w:r w:rsidRPr="00E260BD">
        <w:rPr>
          <w:rFonts w:ascii="Candara" w:hAnsi="Candara" w:cs="Beirut"/>
          <w:sz w:val="20"/>
          <w:szCs w:val="20"/>
        </w:rPr>
        <w:t xml:space="preserve">ed to supporting Catholic educators across the world, and particularly those teaching in Catholic and nondenominational schools and universities. During the Jubilee Year 2025 this survey aims to learn more about Catholic teachers. We invite </w:t>
      </w:r>
      <w:r>
        <w:rPr>
          <w:rFonts w:ascii="Candara" w:hAnsi="Candara" w:cs="Beirut"/>
          <w:sz w:val="20"/>
          <w:szCs w:val="20"/>
        </w:rPr>
        <w:t>teachers</w:t>
      </w:r>
      <w:r w:rsidRPr="00E260BD">
        <w:rPr>
          <w:rFonts w:ascii="Candara" w:hAnsi="Candara" w:cs="Beirut"/>
          <w:sz w:val="20"/>
          <w:szCs w:val="20"/>
        </w:rPr>
        <w:t xml:space="preserve"> to complete the following questionnaire to help understand the identity of the Catholic teacher. It should only take 5-10 minutes of your time. The results of the survey will be presented at the Jubilee conference of the Education, in November</w:t>
      </w:r>
      <w:r>
        <w:rPr>
          <w:rFonts w:ascii="Candara" w:hAnsi="Candara" w:cs="Beirut"/>
          <w:sz w:val="20"/>
          <w:szCs w:val="20"/>
        </w:rPr>
        <w:t xml:space="preserve"> </w:t>
      </w:r>
      <w:r w:rsidRPr="00E260BD">
        <w:rPr>
          <w:rFonts w:ascii="Candara" w:hAnsi="Candara" w:cs="Beirut"/>
          <w:sz w:val="20"/>
          <w:szCs w:val="20"/>
        </w:rPr>
        <w:t>2025,</w:t>
      </w:r>
      <w:r>
        <w:rPr>
          <w:rFonts w:ascii="Candara" w:hAnsi="Candara" w:cs="Beirut"/>
          <w:sz w:val="20"/>
          <w:szCs w:val="20"/>
        </w:rPr>
        <w:t xml:space="preserve"> </w:t>
      </w:r>
      <w:r w:rsidRPr="00E260BD">
        <w:rPr>
          <w:rFonts w:ascii="Candara" w:hAnsi="Candara" w:cs="Beirut"/>
          <w:sz w:val="20"/>
          <w:szCs w:val="20"/>
        </w:rPr>
        <w:t>and published on the UME-WUCT webpage.</w:t>
      </w:r>
      <w:r>
        <w:rPr>
          <w:rFonts w:ascii="Candara" w:hAnsi="Candara" w:cs="Beirut"/>
          <w:sz w:val="20"/>
          <w:szCs w:val="20"/>
        </w:rPr>
        <w:t xml:space="preserve"> </w:t>
      </w:r>
      <w:r w:rsidRPr="00E260BD">
        <w:rPr>
          <w:rFonts w:ascii="Candara" w:hAnsi="Candara" w:cs="Beirut"/>
          <w:sz w:val="20"/>
          <w:szCs w:val="20"/>
        </w:rPr>
        <w:t>Please respond promptly, by the end of May at the latest.</w:t>
      </w:r>
      <w:r>
        <w:rPr>
          <w:rFonts w:ascii="Candara" w:hAnsi="Candara" w:cs="Beirut"/>
          <w:sz w:val="20"/>
          <w:szCs w:val="20"/>
        </w:rPr>
        <w:t xml:space="preserve"> Use the QR code:</w:t>
      </w:r>
    </w:p>
    <w:p w14:paraId="7EBA8878" w14:textId="77777777" w:rsidR="00E260BD" w:rsidRDefault="00E260BD" w:rsidP="00E260BD">
      <w:pPr>
        <w:pStyle w:val="Header"/>
        <w:spacing w:line="216" w:lineRule="auto"/>
        <w:ind w:left="-142"/>
        <w:jc w:val="both"/>
        <w:rPr>
          <w:rFonts w:ascii="Candara" w:hAnsi="Candara" w:cs="Beirut"/>
          <w:sz w:val="20"/>
          <w:szCs w:val="20"/>
        </w:rPr>
      </w:pPr>
    </w:p>
    <w:p w14:paraId="262D08C4" w14:textId="18E1CF65" w:rsidR="00E260BD" w:rsidRDefault="00E260BD" w:rsidP="007C37F9">
      <w:pPr>
        <w:pStyle w:val="Header"/>
        <w:spacing w:line="216" w:lineRule="auto"/>
        <w:ind w:left="-142"/>
        <w:jc w:val="center"/>
        <w:rPr>
          <w:rFonts w:ascii="Candara" w:hAnsi="Candara" w:cs="Beirut"/>
          <w:sz w:val="20"/>
          <w:szCs w:val="20"/>
        </w:rPr>
      </w:pPr>
      <w:r>
        <w:rPr>
          <w:rFonts w:ascii="Aptos" w:hAnsi="Aptos"/>
          <w:color w:val="212121"/>
          <w:sz w:val="36"/>
          <w:szCs w:val="36"/>
        </w:rPr>
        <w:fldChar w:fldCharType="begin"/>
      </w:r>
      <w:r>
        <w:rPr>
          <w:rFonts w:ascii="Aptos" w:hAnsi="Aptos"/>
          <w:color w:val="212121"/>
          <w:sz w:val="36"/>
          <w:szCs w:val="36"/>
        </w:rPr>
        <w:instrText xml:space="preserve"> INCLUDEPICTURE "/Users/stmarys/Library/Group Containers/UBF8T346G9.ms/WebArchiveCopyPasteTempFiles/com.microsoft.Word/cid1284182890*image002.jpg@01DBC337.9AAD2E20" \* MERGEFORMATINET </w:instrText>
      </w:r>
      <w:r>
        <w:rPr>
          <w:rFonts w:ascii="Aptos" w:hAnsi="Aptos"/>
          <w:color w:val="212121"/>
          <w:sz w:val="36"/>
          <w:szCs w:val="36"/>
        </w:rPr>
        <w:fldChar w:fldCharType="separate"/>
      </w:r>
      <w:r>
        <w:rPr>
          <w:rFonts w:ascii="Aptos" w:hAnsi="Aptos"/>
          <w:noProof/>
          <w:color w:val="212121"/>
          <w:sz w:val="36"/>
          <w:szCs w:val="36"/>
        </w:rPr>
        <w:drawing>
          <wp:inline distT="0" distB="0" distL="0" distR="0" wp14:anchorId="6C127D57" wp14:editId="653F1FBD">
            <wp:extent cx="476250" cy="452170"/>
            <wp:effectExtent l="0" t="0" r="0" b="5080"/>
            <wp:docPr id="70961573"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on a white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02" cy="477475"/>
                    </a:xfrm>
                    <a:prstGeom prst="rect">
                      <a:avLst/>
                    </a:prstGeom>
                    <a:noFill/>
                    <a:ln>
                      <a:noFill/>
                    </a:ln>
                  </pic:spPr>
                </pic:pic>
              </a:graphicData>
            </a:graphic>
          </wp:inline>
        </w:drawing>
      </w:r>
      <w:r>
        <w:rPr>
          <w:rFonts w:ascii="Aptos" w:hAnsi="Aptos"/>
          <w:color w:val="212121"/>
          <w:sz w:val="36"/>
          <w:szCs w:val="36"/>
        </w:rPr>
        <w:fldChar w:fldCharType="end"/>
      </w:r>
    </w:p>
    <w:p w14:paraId="7B99DDCB" w14:textId="77777777" w:rsidR="00E546B3" w:rsidRDefault="00E546B3" w:rsidP="00E546B3">
      <w:pPr>
        <w:pStyle w:val="Header"/>
        <w:spacing w:line="216" w:lineRule="auto"/>
        <w:ind w:left="-142"/>
        <w:jc w:val="both"/>
        <w:rPr>
          <w:rFonts w:ascii="Candara" w:hAnsi="Candara" w:cs="Beirut"/>
          <w:sz w:val="20"/>
          <w:szCs w:val="20"/>
        </w:rPr>
      </w:pPr>
      <w:r w:rsidRPr="005B3121">
        <w:rPr>
          <w:rFonts w:ascii="Candara" w:hAnsi="Candara" w:cs="Beirut"/>
          <w:sz w:val="20"/>
          <w:szCs w:val="20"/>
          <w:u w:val="single"/>
        </w:rPr>
        <w:t>STANDARD 6, CATHOLIC SAFEGUARDING (St. Mary’s):</w:t>
      </w:r>
      <w:r>
        <w:rPr>
          <w:rFonts w:ascii="Candara" w:hAnsi="Candara" w:cs="Beirut"/>
          <w:sz w:val="20"/>
          <w:szCs w:val="20"/>
        </w:rPr>
        <w:t xml:space="preserve"> At both Masses this weekend, you will be handed a copy of the leaflet which explains Standard 6 of the Safeguarding Policy of the Bishops of Scotland (“In God’s Image”). Please don’t leave the leaflet behind but take it home and read and discuss it. It’s important that all parishioners are aware of such matters and educate themselves in them. The previous five standards were distributed to you over the past couple of years. There are two more to go.</w:t>
      </w:r>
    </w:p>
    <w:p w14:paraId="607BEFB9" w14:textId="77777777" w:rsidR="00E86B40" w:rsidRDefault="00E86B40" w:rsidP="00E546B3">
      <w:pPr>
        <w:pStyle w:val="Header"/>
        <w:spacing w:line="216" w:lineRule="auto"/>
        <w:ind w:left="-142"/>
        <w:jc w:val="both"/>
        <w:rPr>
          <w:rFonts w:ascii="Candara" w:hAnsi="Candara" w:cs="Beirut"/>
          <w:sz w:val="20"/>
          <w:szCs w:val="20"/>
        </w:rPr>
      </w:pPr>
    </w:p>
    <w:p w14:paraId="10FDC4EC" w14:textId="13B06097" w:rsidR="00E86B40" w:rsidRDefault="00E86B40" w:rsidP="00E546B3">
      <w:pPr>
        <w:pStyle w:val="Header"/>
        <w:spacing w:line="216" w:lineRule="auto"/>
        <w:ind w:left="-142"/>
        <w:jc w:val="both"/>
        <w:rPr>
          <w:rFonts w:ascii="Candara" w:hAnsi="Candara" w:cs="Beirut"/>
          <w:sz w:val="20"/>
          <w:szCs w:val="20"/>
        </w:rPr>
      </w:pPr>
      <w:r w:rsidRPr="00E86B40">
        <w:rPr>
          <w:rFonts w:ascii="Candara" w:hAnsi="Candara" w:cs="Beirut"/>
          <w:sz w:val="20"/>
          <w:szCs w:val="20"/>
          <w:u w:val="single"/>
        </w:rPr>
        <w:t>PRAYER CARD FOR POPE LEO XIV</w:t>
      </w:r>
      <w:r>
        <w:rPr>
          <w:rFonts w:ascii="Candara" w:hAnsi="Candara" w:cs="Beirut"/>
          <w:sz w:val="20"/>
          <w:szCs w:val="20"/>
        </w:rPr>
        <w:t>: I have put together a simple prayer card to pray for Pope Leo</w:t>
      </w:r>
      <w:r w:rsidR="001729BB">
        <w:rPr>
          <w:rFonts w:ascii="Candara" w:hAnsi="Candara" w:cs="Beirut"/>
          <w:sz w:val="20"/>
          <w:szCs w:val="20"/>
        </w:rPr>
        <w:t>. It’s</w:t>
      </w:r>
      <w:r>
        <w:rPr>
          <w:rFonts w:ascii="Candara" w:hAnsi="Candara" w:cs="Beirut"/>
          <w:sz w:val="20"/>
          <w:szCs w:val="20"/>
        </w:rPr>
        <w:t xml:space="preserve"> at the back of both parish churches. I encourage you to pray it daily for him!</w:t>
      </w:r>
    </w:p>
    <w:p w14:paraId="6F80B47C" w14:textId="77777777" w:rsidR="00E546B3" w:rsidRDefault="00E546B3" w:rsidP="00E260BD">
      <w:pPr>
        <w:pStyle w:val="Header"/>
        <w:spacing w:line="216" w:lineRule="auto"/>
        <w:ind w:left="-142"/>
        <w:jc w:val="both"/>
        <w:rPr>
          <w:rFonts w:ascii="Candara" w:hAnsi="Candara" w:cs="Beirut"/>
          <w:sz w:val="20"/>
          <w:szCs w:val="20"/>
          <w:u w:val="single"/>
        </w:rPr>
      </w:pPr>
    </w:p>
    <w:p w14:paraId="2B37A330" w14:textId="58DE9ED8" w:rsidR="00E260BD" w:rsidRDefault="00E260BD" w:rsidP="00E260BD">
      <w:pPr>
        <w:pStyle w:val="Header"/>
        <w:spacing w:line="216" w:lineRule="auto"/>
        <w:ind w:left="-142"/>
        <w:jc w:val="both"/>
        <w:rPr>
          <w:rFonts w:ascii="Candara" w:hAnsi="Candara" w:cs="Beirut"/>
          <w:sz w:val="20"/>
          <w:szCs w:val="20"/>
        </w:rPr>
      </w:pPr>
      <w:r w:rsidRPr="006D764F">
        <w:rPr>
          <w:rFonts w:ascii="Candara" w:hAnsi="Candara" w:cs="Beirut"/>
          <w:sz w:val="20"/>
          <w:szCs w:val="20"/>
          <w:u w:val="single"/>
        </w:rPr>
        <w:t>GALLOWAY YOUTH (P6-S4) EVENING</w:t>
      </w:r>
      <w:r w:rsidRPr="0035585F">
        <w:rPr>
          <w:rFonts w:ascii="Candara" w:hAnsi="Candara" w:cs="Beirut"/>
          <w:sz w:val="20"/>
          <w:szCs w:val="20"/>
        </w:rPr>
        <w:t>: St Joseph’s Church, Kilmarnock (KA3 1HB) on Sunday 18</w:t>
      </w:r>
      <w:r w:rsidRPr="006D764F">
        <w:rPr>
          <w:rFonts w:ascii="Candara" w:hAnsi="Candara" w:cs="Beirut"/>
          <w:sz w:val="20"/>
          <w:szCs w:val="20"/>
          <w:vertAlign w:val="superscript"/>
        </w:rPr>
        <w:t>th</w:t>
      </w:r>
      <w:r>
        <w:rPr>
          <w:rFonts w:ascii="Candara" w:hAnsi="Candara" w:cs="Beirut"/>
          <w:sz w:val="20"/>
          <w:szCs w:val="20"/>
        </w:rPr>
        <w:t xml:space="preserve"> </w:t>
      </w:r>
      <w:r w:rsidRPr="0035585F">
        <w:rPr>
          <w:rFonts w:ascii="Candara" w:hAnsi="Candara" w:cs="Beirut"/>
          <w:sz w:val="20"/>
          <w:szCs w:val="20"/>
        </w:rPr>
        <w:t xml:space="preserve">May from </w:t>
      </w:r>
      <w:r>
        <w:rPr>
          <w:rFonts w:ascii="Candara" w:hAnsi="Candara" w:cs="Beirut"/>
          <w:sz w:val="20"/>
          <w:szCs w:val="20"/>
        </w:rPr>
        <w:t>5-7</w:t>
      </w:r>
      <w:r w:rsidRPr="0035585F">
        <w:rPr>
          <w:rFonts w:ascii="Candara" w:hAnsi="Candara" w:cs="Beirut"/>
          <w:sz w:val="20"/>
          <w:szCs w:val="20"/>
        </w:rPr>
        <w:t xml:space="preserve">pm. We’ll begin with Mass at 5pm after which we’ll head over to the hall for an evening of games, activities, a short talk, and pizza, all led by our S3 Junior Leaders. New members always welcome. </w:t>
      </w:r>
    </w:p>
    <w:p w14:paraId="107C21E9" w14:textId="77777777" w:rsidR="00E260BD" w:rsidRDefault="00E260BD" w:rsidP="00E260BD">
      <w:pPr>
        <w:pStyle w:val="Header"/>
        <w:spacing w:line="216" w:lineRule="auto"/>
        <w:ind w:left="-142"/>
        <w:jc w:val="both"/>
        <w:rPr>
          <w:rFonts w:ascii="Candara" w:hAnsi="Candara" w:cs="Beirut"/>
          <w:sz w:val="20"/>
          <w:szCs w:val="20"/>
        </w:rPr>
      </w:pPr>
    </w:p>
    <w:p w14:paraId="052DA756" w14:textId="77777777" w:rsidR="00E260BD" w:rsidRDefault="00E260BD" w:rsidP="00E260BD">
      <w:pPr>
        <w:pStyle w:val="Header"/>
        <w:spacing w:line="216" w:lineRule="auto"/>
        <w:ind w:left="-142"/>
        <w:jc w:val="both"/>
        <w:rPr>
          <w:rFonts w:ascii="Candara" w:hAnsi="Candara" w:cs="Beirut"/>
          <w:sz w:val="20"/>
          <w:szCs w:val="20"/>
        </w:rPr>
      </w:pPr>
      <w:r w:rsidRPr="00A97BA3">
        <w:rPr>
          <w:rFonts w:ascii="Candara" w:hAnsi="Candara" w:cs="Beirut"/>
          <w:sz w:val="20"/>
          <w:szCs w:val="20"/>
          <w:u w:val="single"/>
        </w:rPr>
        <w:t>YOUNG ADULTS (18-30) EVENING</w:t>
      </w:r>
      <w:r w:rsidRPr="00A97BA3">
        <w:rPr>
          <w:rFonts w:ascii="Candara" w:hAnsi="Candara" w:cs="Beirut"/>
          <w:sz w:val="20"/>
          <w:szCs w:val="20"/>
        </w:rPr>
        <w:t>: Aged 18-30? Join us in St Joseph’s, Kilmarnock (KA3 1HB) for our next evening on Sunday 1st June, starting with Mass at 6pm. Msgr. Peter Magee will be speaking on Blessed Carlo Acutis: his life and inspiration. For more info, search @rcdgyouth online.</w:t>
      </w:r>
    </w:p>
    <w:p w14:paraId="74FBC10F" w14:textId="77777777" w:rsidR="00E260BD" w:rsidRDefault="00E260BD" w:rsidP="00E260BD">
      <w:pPr>
        <w:pStyle w:val="Header"/>
        <w:spacing w:line="216" w:lineRule="auto"/>
        <w:ind w:left="-142"/>
        <w:jc w:val="both"/>
        <w:rPr>
          <w:rFonts w:ascii="Candara" w:hAnsi="Candara" w:cs="Arial"/>
          <w:bCs/>
          <w:sz w:val="20"/>
          <w:szCs w:val="20"/>
          <w:u w:val="single"/>
        </w:rPr>
      </w:pPr>
    </w:p>
    <w:p w14:paraId="0A2BDBEB" w14:textId="792A4EF0" w:rsidR="00E260BD" w:rsidRPr="00E260BD" w:rsidRDefault="00E260BD" w:rsidP="00E260BD">
      <w:pPr>
        <w:pStyle w:val="Header"/>
        <w:spacing w:line="216" w:lineRule="auto"/>
        <w:ind w:left="-142"/>
        <w:jc w:val="both"/>
        <w:rPr>
          <w:rFonts w:ascii="Candara" w:hAnsi="Candara" w:cs="Arial"/>
          <w:bCs/>
          <w:sz w:val="20"/>
          <w:szCs w:val="20"/>
        </w:rPr>
      </w:pPr>
      <w:r w:rsidRPr="00C701F4">
        <w:rPr>
          <w:rFonts w:ascii="Candara" w:hAnsi="Candara" w:cs="Arial"/>
          <w:bCs/>
          <w:sz w:val="20"/>
          <w:szCs w:val="20"/>
          <w:u w:val="single"/>
        </w:rPr>
        <w:t>LEGION OF MARY</w:t>
      </w:r>
      <w:r w:rsidRPr="00C701F4">
        <w:rPr>
          <w:rFonts w:ascii="Candara" w:hAnsi="Candara" w:cs="Arial"/>
          <w:bCs/>
          <w:sz w:val="20"/>
          <w:szCs w:val="20"/>
        </w:rPr>
        <w:t>: St Mary’s Praesidium invites parishioners (over the age of 18), to join us in our Lay Apostolate. Our prayerful meeting (Rosary, Legion Prayers, Spiritual Reading, short talk by our Spiritual Director and report of work undertaken), takes place after Mass on Wednesdays in the small meeting room and lasts about one hour. Our main work, undertaken in two’s, is visiting the sick and housebound at home, in hospital and in nursing homes. You are very welcome to come and see.</w:t>
      </w:r>
    </w:p>
    <w:p w14:paraId="20D6B74D" w14:textId="77777777" w:rsidR="00EB6A89" w:rsidRDefault="00EB6A89" w:rsidP="00C701F4">
      <w:pPr>
        <w:pStyle w:val="Header"/>
        <w:spacing w:line="216" w:lineRule="auto"/>
        <w:ind w:left="-142"/>
        <w:jc w:val="both"/>
        <w:rPr>
          <w:rFonts w:ascii="Candara" w:hAnsi="Candara" w:cs="Beirut"/>
          <w:sz w:val="20"/>
          <w:szCs w:val="20"/>
        </w:rPr>
      </w:pPr>
    </w:p>
    <w:p w14:paraId="4270598D" w14:textId="67233C01" w:rsidR="003625BF" w:rsidRPr="003625BF" w:rsidRDefault="00A97BA3" w:rsidP="00E260BD">
      <w:pPr>
        <w:pStyle w:val="Header"/>
        <w:spacing w:line="216" w:lineRule="auto"/>
        <w:ind w:left="-142"/>
        <w:jc w:val="both"/>
        <w:rPr>
          <w:rFonts w:ascii="Candara" w:hAnsi="Candara" w:cs="Beirut"/>
          <w:sz w:val="20"/>
          <w:szCs w:val="20"/>
        </w:rPr>
      </w:pPr>
      <w:r>
        <w:rPr>
          <w:rFonts w:ascii="Candara" w:hAnsi="Candara" w:cs="Beirut"/>
          <w:sz w:val="20"/>
          <w:szCs w:val="20"/>
          <w:u w:val="single"/>
        </w:rPr>
        <w:t>PORNOGRAPHY:</w:t>
      </w:r>
      <w:r>
        <w:rPr>
          <w:rFonts w:ascii="Candara" w:hAnsi="Candara" w:cs="Beirut"/>
          <w:sz w:val="20"/>
          <w:szCs w:val="20"/>
        </w:rPr>
        <w:t xml:space="preserve"> The Bishops of the United States have just produced the second edition of their document: “Create in Me a Clean Heart: A Pastoral Response to Pornography.” It gives a word of hope and healing to those who have been harmed by pornography and raises awareness of its pervasiveness and harm. If you, or someone you know or love is struggling with pornography, this document </w:t>
      </w:r>
      <w:r w:rsidR="00C132BF">
        <w:rPr>
          <w:rFonts w:ascii="Candara" w:hAnsi="Candara" w:cs="Beirut"/>
          <w:sz w:val="20"/>
          <w:szCs w:val="20"/>
        </w:rPr>
        <w:t>looks like</w:t>
      </w:r>
      <w:r>
        <w:rPr>
          <w:rFonts w:ascii="Candara" w:hAnsi="Candara" w:cs="Beirut"/>
          <w:sz w:val="20"/>
          <w:szCs w:val="20"/>
        </w:rPr>
        <w:t xml:space="preserve"> a great gift to help you. The full text of the document can be found at: </w:t>
      </w:r>
      <w:hyperlink r:id="rId18" w:history="1">
        <w:r w:rsidRPr="00976D0F">
          <w:rPr>
            <w:rStyle w:val="Hyperlink"/>
            <w:rFonts w:ascii="Candara" w:hAnsi="Candara" w:cs="Beirut"/>
            <w:sz w:val="20"/>
            <w:szCs w:val="20"/>
          </w:rPr>
          <w:t>https://www.usccb.org/resources/Create-in-Me-a-Clean-Heart-Statement-on-Pornography.pdf</w:t>
        </w:r>
      </w:hyperlink>
      <w:r>
        <w:rPr>
          <w:rFonts w:ascii="Candara" w:hAnsi="Candara" w:cs="Beirut"/>
          <w:sz w:val="20"/>
          <w:szCs w:val="20"/>
        </w:rPr>
        <w:t xml:space="preserve"> </w:t>
      </w:r>
    </w:p>
    <w:p w14:paraId="05C4F9C8" w14:textId="77777777" w:rsidR="003625BF" w:rsidRPr="005B3121" w:rsidRDefault="003625BF" w:rsidP="003625BF">
      <w:pPr>
        <w:pStyle w:val="NormalWeb"/>
        <w:spacing w:before="0" w:beforeAutospacing="0" w:after="0" w:afterAutospacing="0" w:line="216" w:lineRule="auto"/>
        <w:ind w:left="-142"/>
        <w:jc w:val="both"/>
        <w:rPr>
          <w:rFonts w:ascii="Candara" w:hAnsi="Candara" w:cs="Beirut"/>
          <w:sz w:val="20"/>
          <w:szCs w:val="20"/>
          <w:u w:val="single"/>
        </w:rPr>
      </w:pPr>
    </w:p>
    <w:p w14:paraId="5DA524C0" w14:textId="638C1599" w:rsidR="00F26096" w:rsidRDefault="00F26096" w:rsidP="003625BF">
      <w:pPr>
        <w:pStyle w:val="NormalWeb"/>
        <w:spacing w:before="0" w:beforeAutospacing="0" w:after="0" w:afterAutospacing="0" w:line="216" w:lineRule="auto"/>
        <w:ind w:left="-142"/>
        <w:jc w:val="both"/>
        <w:rPr>
          <w:rFonts w:ascii="Candara" w:hAnsi="Candara" w:cs="Beirut"/>
          <w:sz w:val="20"/>
          <w:szCs w:val="20"/>
          <w:u w:val="single"/>
        </w:rPr>
      </w:pPr>
      <w:r>
        <w:rPr>
          <w:rFonts w:ascii="Candara" w:hAnsi="Candara" w:cs="Beirut"/>
          <w:sz w:val="20"/>
          <w:szCs w:val="20"/>
          <w:u w:val="single"/>
        </w:rPr>
        <w:t>MEN’S GROUP (St. Mary’s):</w:t>
      </w:r>
      <w:r>
        <w:rPr>
          <w:rFonts w:ascii="Candara" w:hAnsi="Candara" w:cs="Beirut"/>
          <w:sz w:val="20"/>
          <w:szCs w:val="20"/>
        </w:rPr>
        <w:t xml:space="preserve"> </w:t>
      </w:r>
      <w:r w:rsidRPr="00F26096">
        <w:rPr>
          <w:rFonts w:ascii="Candara" w:hAnsi="Candara" w:cs="Beirut"/>
          <w:sz w:val="20"/>
          <w:szCs w:val="20"/>
        </w:rPr>
        <w:t>Men</w:t>
      </w:r>
      <w:r>
        <w:rPr>
          <w:rFonts w:ascii="Candara" w:hAnsi="Candara" w:cs="Beirut"/>
          <w:sz w:val="20"/>
          <w:szCs w:val="20"/>
        </w:rPr>
        <w:t>’</w:t>
      </w:r>
      <w:r w:rsidRPr="00F26096">
        <w:rPr>
          <w:rFonts w:ascii="Candara" w:hAnsi="Candara" w:cs="Beirut"/>
          <w:sz w:val="20"/>
          <w:szCs w:val="20"/>
        </w:rPr>
        <w:t xml:space="preserve">s Night Friday </w:t>
      </w:r>
      <w:r>
        <w:rPr>
          <w:rFonts w:ascii="Candara" w:hAnsi="Candara" w:cs="Beirut"/>
          <w:sz w:val="20"/>
          <w:szCs w:val="20"/>
        </w:rPr>
        <w:t>6</w:t>
      </w:r>
      <w:r w:rsidRPr="00F26096">
        <w:rPr>
          <w:rFonts w:ascii="Candara" w:hAnsi="Candara" w:cs="Beirut"/>
          <w:sz w:val="20"/>
          <w:szCs w:val="20"/>
          <w:vertAlign w:val="superscript"/>
        </w:rPr>
        <w:t>th</w:t>
      </w:r>
      <w:r>
        <w:rPr>
          <w:rFonts w:ascii="Candara" w:hAnsi="Candara" w:cs="Beirut"/>
          <w:sz w:val="20"/>
          <w:szCs w:val="20"/>
        </w:rPr>
        <w:t xml:space="preserve"> June at </w:t>
      </w:r>
      <w:r w:rsidRPr="00F26096">
        <w:rPr>
          <w:rFonts w:ascii="Candara" w:hAnsi="Candara" w:cs="Beirut"/>
          <w:sz w:val="20"/>
          <w:szCs w:val="20"/>
        </w:rPr>
        <w:t>6.30pm</w:t>
      </w:r>
      <w:r>
        <w:rPr>
          <w:rFonts w:ascii="Candara" w:hAnsi="Candara" w:cs="Beirut"/>
          <w:sz w:val="20"/>
          <w:szCs w:val="20"/>
        </w:rPr>
        <w:t xml:space="preserve">. </w:t>
      </w:r>
      <w:r w:rsidRPr="00F26096">
        <w:rPr>
          <w:rFonts w:ascii="Candara" w:hAnsi="Candara" w:cs="Beirut"/>
          <w:sz w:val="20"/>
          <w:szCs w:val="20"/>
        </w:rPr>
        <w:t>BYOB and games in the hall.</w:t>
      </w:r>
    </w:p>
    <w:p w14:paraId="756CD5C6" w14:textId="77777777" w:rsidR="00F26096" w:rsidRDefault="00F26096" w:rsidP="003625BF">
      <w:pPr>
        <w:pStyle w:val="NormalWeb"/>
        <w:spacing w:before="0" w:beforeAutospacing="0" w:after="0" w:afterAutospacing="0" w:line="216" w:lineRule="auto"/>
        <w:ind w:left="-142"/>
        <w:jc w:val="both"/>
        <w:rPr>
          <w:rFonts w:ascii="Candara" w:hAnsi="Candara" w:cs="Beirut"/>
          <w:sz w:val="20"/>
          <w:szCs w:val="20"/>
          <w:u w:val="single"/>
        </w:rPr>
      </w:pPr>
    </w:p>
    <w:p w14:paraId="50451B1A" w14:textId="237FB5C4" w:rsidR="00C701F4" w:rsidRPr="005B3121" w:rsidRDefault="00C701F4" w:rsidP="003625BF">
      <w:pPr>
        <w:pStyle w:val="NormalWeb"/>
        <w:spacing w:before="0" w:beforeAutospacing="0" w:after="0" w:afterAutospacing="0" w:line="216" w:lineRule="auto"/>
        <w:ind w:left="-142"/>
        <w:jc w:val="both"/>
        <w:rPr>
          <w:rFonts w:ascii="Candara" w:hAnsi="Candara" w:cs="Beirut"/>
          <w:sz w:val="20"/>
          <w:szCs w:val="20"/>
        </w:rPr>
      </w:pPr>
      <w:r w:rsidRPr="005B3121">
        <w:rPr>
          <w:rFonts w:ascii="Candara" w:hAnsi="Candara" w:cs="Beirut"/>
          <w:sz w:val="20"/>
          <w:szCs w:val="20"/>
          <w:u w:val="single"/>
        </w:rPr>
        <w:t>SPECIAL COLLECTION</w:t>
      </w:r>
      <w:r w:rsidRPr="005B3121">
        <w:rPr>
          <w:rFonts w:ascii="Candara" w:hAnsi="Candara" w:cs="Beirut"/>
          <w:sz w:val="20"/>
          <w:szCs w:val="20"/>
        </w:rPr>
        <w:t xml:space="preserve">: A collection will be taken up at all Masses </w:t>
      </w:r>
      <w:r w:rsidR="007719DA" w:rsidRPr="005B3121">
        <w:rPr>
          <w:rFonts w:ascii="Candara" w:hAnsi="Candara" w:cs="Beirut"/>
          <w:sz w:val="20"/>
          <w:szCs w:val="20"/>
        </w:rPr>
        <w:t>on the weekend of 31</w:t>
      </w:r>
      <w:r w:rsidR="007719DA" w:rsidRPr="005B3121">
        <w:rPr>
          <w:rFonts w:ascii="Candara" w:hAnsi="Candara" w:cs="Beirut"/>
          <w:sz w:val="20"/>
          <w:szCs w:val="20"/>
          <w:vertAlign w:val="superscript"/>
        </w:rPr>
        <w:t>st</w:t>
      </w:r>
      <w:r w:rsidR="007719DA" w:rsidRPr="005B3121">
        <w:rPr>
          <w:rFonts w:ascii="Candara" w:hAnsi="Candara" w:cs="Beirut"/>
          <w:sz w:val="20"/>
          <w:szCs w:val="20"/>
        </w:rPr>
        <w:t xml:space="preserve"> May – 1</w:t>
      </w:r>
      <w:r w:rsidR="007719DA" w:rsidRPr="005B3121">
        <w:rPr>
          <w:rFonts w:ascii="Candara" w:hAnsi="Candara" w:cs="Beirut"/>
          <w:sz w:val="20"/>
          <w:szCs w:val="20"/>
          <w:vertAlign w:val="superscript"/>
        </w:rPr>
        <w:t>st</w:t>
      </w:r>
      <w:r w:rsidR="007719DA" w:rsidRPr="005B3121">
        <w:rPr>
          <w:rFonts w:ascii="Candara" w:hAnsi="Candara" w:cs="Beirut"/>
          <w:sz w:val="20"/>
          <w:szCs w:val="20"/>
        </w:rPr>
        <w:t xml:space="preserve"> June for the Social Communications apostolate of the Catholic Church in Scotland</w:t>
      </w:r>
      <w:r w:rsidRPr="005B3121">
        <w:rPr>
          <w:rFonts w:ascii="Candara" w:hAnsi="Candara" w:cs="Beirut"/>
          <w:sz w:val="20"/>
          <w:szCs w:val="20"/>
        </w:rPr>
        <w:t>.</w:t>
      </w:r>
    </w:p>
    <w:p w14:paraId="4C7B03A3" w14:textId="77777777" w:rsidR="005B3121" w:rsidRPr="005B3121" w:rsidRDefault="005B3121" w:rsidP="003625BF">
      <w:pPr>
        <w:pStyle w:val="NormalWeb"/>
        <w:spacing w:before="0" w:beforeAutospacing="0" w:after="0" w:afterAutospacing="0" w:line="216" w:lineRule="auto"/>
        <w:ind w:left="-142"/>
        <w:jc w:val="both"/>
        <w:rPr>
          <w:rFonts w:ascii="Candara" w:hAnsi="Candara" w:cs="Calibri"/>
          <w:color w:val="000000"/>
          <w:sz w:val="20"/>
          <w:szCs w:val="20"/>
        </w:rPr>
      </w:pPr>
    </w:p>
    <w:p w14:paraId="1C49013E" w14:textId="4EC6E61A" w:rsidR="005B3121" w:rsidRPr="005B3121" w:rsidRDefault="005B3121" w:rsidP="003625BF">
      <w:pPr>
        <w:pStyle w:val="NormalWeb"/>
        <w:spacing w:before="0" w:beforeAutospacing="0" w:after="0" w:afterAutospacing="0" w:line="216" w:lineRule="auto"/>
        <w:ind w:left="-142"/>
        <w:jc w:val="both"/>
        <w:rPr>
          <w:rFonts w:ascii="Candara" w:hAnsi="Candara" w:cs="Calibri"/>
          <w:color w:val="000000"/>
          <w:sz w:val="20"/>
          <w:szCs w:val="20"/>
        </w:rPr>
      </w:pPr>
      <w:r w:rsidRPr="005B3121">
        <w:rPr>
          <w:rFonts w:ascii="Candara" w:hAnsi="Candara" w:cs="Calibri"/>
          <w:color w:val="000000"/>
          <w:sz w:val="20"/>
          <w:szCs w:val="20"/>
          <w:u w:val="single"/>
        </w:rPr>
        <w:t>MONASTERY TEAROOM</w:t>
      </w:r>
      <w:r w:rsidRPr="005B3121">
        <w:rPr>
          <w:rFonts w:ascii="Candara" w:hAnsi="Candara" w:cs="Calibri"/>
          <w:color w:val="000000"/>
          <w:sz w:val="20"/>
          <w:szCs w:val="20"/>
        </w:rPr>
        <w:t>: Friday and Saturdays are now open for teas, coffees, cakes, etc., after the 12 Noon Mass. All are welcome.</w:t>
      </w:r>
    </w:p>
    <w:p w14:paraId="74B6D90A" w14:textId="77777777" w:rsidR="00257737" w:rsidRDefault="00257737" w:rsidP="000C69A1">
      <w:pPr>
        <w:pStyle w:val="Header"/>
        <w:spacing w:line="216" w:lineRule="auto"/>
        <w:ind w:left="-142" w:right="-142"/>
        <w:jc w:val="both"/>
        <w:rPr>
          <w:rFonts w:ascii="Candara" w:hAnsi="Candara" w:cs="Beirut"/>
          <w:sz w:val="20"/>
          <w:szCs w:val="20"/>
        </w:rPr>
      </w:pPr>
    </w:p>
    <w:p w14:paraId="718109D1" w14:textId="2B0E64C5" w:rsidR="008D7BAE" w:rsidRDefault="00257737" w:rsidP="00E86B40">
      <w:pPr>
        <w:pStyle w:val="Header"/>
        <w:spacing w:line="216" w:lineRule="auto"/>
        <w:ind w:left="-142" w:right="-2"/>
        <w:jc w:val="both"/>
        <w:rPr>
          <w:rFonts w:ascii="Candara" w:hAnsi="Candara" w:cs="Beirut"/>
          <w:sz w:val="20"/>
          <w:szCs w:val="20"/>
        </w:rPr>
      </w:pPr>
      <w:r w:rsidRPr="00257737">
        <w:rPr>
          <w:rFonts w:ascii="Candara" w:hAnsi="Candara" w:cs="Beirut"/>
          <w:sz w:val="20"/>
          <w:szCs w:val="20"/>
          <w:u w:val="single"/>
        </w:rPr>
        <w:t>50/50 RAFFLE</w:t>
      </w:r>
      <w:r>
        <w:rPr>
          <w:rFonts w:ascii="Candara" w:hAnsi="Candara" w:cs="Beirut"/>
          <w:sz w:val="20"/>
          <w:szCs w:val="20"/>
        </w:rPr>
        <w:t xml:space="preserve">: </w:t>
      </w:r>
      <w:r w:rsidR="009D14DE">
        <w:rPr>
          <w:rFonts w:ascii="Candara" w:hAnsi="Candara" w:cs="Beirut"/>
          <w:sz w:val="20"/>
          <w:szCs w:val="20"/>
        </w:rPr>
        <w:t xml:space="preserve">Winning ticket from </w:t>
      </w:r>
      <w:r w:rsidR="003B51D2">
        <w:rPr>
          <w:rFonts w:ascii="Candara" w:hAnsi="Candara" w:cs="Beirut"/>
          <w:sz w:val="20"/>
          <w:szCs w:val="20"/>
        </w:rPr>
        <w:t xml:space="preserve">the </w:t>
      </w:r>
      <w:r w:rsidR="009D14DE">
        <w:rPr>
          <w:rFonts w:ascii="Candara" w:hAnsi="Candara" w:cs="Beirut"/>
          <w:sz w:val="20"/>
          <w:szCs w:val="20"/>
        </w:rPr>
        <w:t xml:space="preserve">last draw is </w:t>
      </w:r>
      <w:r w:rsidR="009D14DE" w:rsidRPr="009D14DE">
        <w:rPr>
          <w:rFonts w:ascii="Candara" w:hAnsi="Candara" w:cs="Beirut"/>
          <w:b/>
          <w:bCs/>
          <w:sz w:val="20"/>
          <w:szCs w:val="20"/>
        </w:rPr>
        <w:t>AD 957880 828</w:t>
      </w:r>
      <w:r w:rsidRPr="009D14DE">
        <w:rPr>
          <w:rFonts w:ascii="Candara" w:hAnsi="Candara" w:cs="Beirut"/>
          <w:b/>
          <w:bCs/>
          <w:sz w:val="20"/>
          <w:szCs w:val="20"/>
        </w:rPr>
        <w:t>.</w:t>
      </w:r>
      <w:r w:rsidR="009D14DE">
        <w:rPr>
          <w:rFonts w:ascii="Candara" w:hAnsi="Candara" w:cs="Beirut"/>
          <w:sz w:val="20"/>
          <w:szCs w:val="20"/>
        </w:rPr>
        <w:t xml:space="preserve"> Contact Michael McGlynn for your takings on </w:t>
      </w:r>
      <w:r w:rsidR="0003721D" w:rsidRPr="0003721D">
        <w:rPr>
          <w:rFonts w:ascii="Candara" w:hAnsi="Candara" w:cs="Beirut"/>
          <w:sz w:val="20"/>
          <w:szCs w:val="20"/>
        </w:rPr>
        <w:t>07775</w:t>
      </w:r>
      <w:r w:rsidR="0003721D">
        <w:rPr>
          <w:rFonts w:ascii="Candara" w:hAnsi="Candara" w:cs="Beirut"/>
          <w:sz w:val="20"/>
          <w:szCs w:val="20"/>
        </w:rPr>
        <w:t xml:space="preserve"> </w:t>
      </w:r>
      <w:r w:rsidR="0003721D" w:rsidRPr="0003721D">
        <w:rPr>
          <w:rFonts w:ascii="Candara" w:hAnsi="Candara" w:cs="Beirut"/>
          <w:sz w:val="20"/>
          <w:szCs w:val="20"/>
        </w:rPr>
        <w:t>754437</w:t>
      </w:r>
      <w:r w:rsidR="006D764F">
        <w:rPr>
          <w:rFonts w:ascii="Candara" w:hAnsi="Candara" w:cs="Beirut"/>
          <w:sz w:val="20"/>
          <w:szCs w:val="20"/>
        </w:rPr>
        <w:t>!</w:t>
      </w:r>
    </w:p>
    <w:p w14:paraId="5346FF6B" w14:textId="77777777" w:rsidR="002D3A26" w:rsidRPr="00507270" w:rsidRDefault="002D3A26" w:rsidP="008D3A29">
      <w:pPr>
        <w:pStyle w:val="Header"/>
        <w:spacing w:line="216" w:lineRule="auto"/>
        <w:ind w:right="-142"/>
        <w:jc w:val="both"/>
        <w:rPr>
          <w:rFonts w:ascii="Candara" w:hAnsi="Candara" w:cs="Arial"/>
          <w:i/>
          <w:iCs/>
          <w:sz w:val="20"/>
          <w:szCs w:val="20"/>
        </w:rPr>
      </w:pPr>
    </w:p>
    <w:p w14:paraId="48426013" w14:textId="4A20B3B0" w:rsidR="00365494" w:rsidRPr="006E74D5" w:rsidRDefault="006A3075" w:rsidP="007104E4">
      <w:pPr>
        <w:pStyle w:val="Header"/>
        <w:spacing w:line="216" w:lineRule="auto"/>
        <w:ind w:left="-142" w:right="-142"/>
        <w:jc w:val="center"/>
        <w:rPr>
          <w:rFonts w:ascii="Candara" w:hAnsi="Candara" w:cs="Arial"/>
          <w:sz w:val="18"/>
          <w:szCs w:val="18"/>
        </w:rPr>
      </w:pPr>
      <w:r>
        <w:rPr>
          <w:rFonts w:ascii="Candara" w:hAnsi="Candara" w:cs="Arial"/>
          <w:noProof/>
          <w:sz w:val="18"/>
          <w:szCs w:val="18"/>
        </w:rPr>
        <w:drawing>
          <wp:inline distT="0" distB="0" distL="0" distR="0" wp14:anchorId="0C9B0210" wp14:editId="31AACDD2">
            <wp:extent cx="685800" cy="643318"/>
            <wp:effectExtent l="0" t="0" r="0" b="4445"/>
            <wp:docPr id="108187670" name="Picture 2" descr="A logo with a cross and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7670" name="Picture 2" descr="A logo with a cross and a boa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0510" cy="657116"/>
                    </a:xfrm>
                    <a:prstGeom prst="rect">
                      <a:avLst/>
                    </a:prstGeom>
                  </pic:spPr>
                </pic:pic>
              </a:graphicData>
            </a:graphic>
          </wp:inline>
        </w:drawing>
      </w:r>
    </w:p>
    <w:sectPr w:rsidR="00365494" w:rsidRPr="006E74D5" w:rsidSect="001C58A8">
      <w:headerReference w:type="default" r:id="rId20"/>
      <w:pgSz w:w="11906" w:h="16838" w:code="9"/>
      <w:pgMar w:top="567" w:right="453" w:bottom="567" w:left="680"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BA906" w14:textId="77777777" w:rsidR="001E15B6" w:rsidRDefault="001E15B6" w:rsidP="00BD0752">
      <w:r>
        <w:separator/>
      </w:r>
    </w:p>
  </w:endnote>
  <w:endnote w:type="continuationSeparator" w:id="0">
    <w:p w14:paraId="6A441024" w14:textId="77777777" w:rsidR="001E15B6" w:rsidRDefault="001E15B6"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ACE7" w14:textId="77777777" w:rsidR="001E15B6" w:rsidRDefault="001E15B6" w:rsidP="00BD0752">
      <w:r>
        <w:separator/>
      </w:r>
    </w:p>
  </w:footnote>
  <w:footnote w:type="continuationSeparator" w:id="0">
    <w:p w14:paraId="07EE0199" w14:textId="77777777" w:rsidR="001E15B6" w:rsidRDefault="001E15B6"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57C" w14:textId="30D45BAE" w:rsidR="00C13E43" w:rsidRDefault="00BA55D8" w:rsidP="00BC4D76">
    <w:pPr>
      <w:pStyle w:val="Header"/>
      <w:jc w:val="center"/>
      <w:rPr>
        <w:rFonts w:ascii="Baskerville Old Face" w:hAnsi="Baskerville Old Face"/>
        <w:b/>
        <w:sz w:val="28"/>
        <w:szCs w:val="28"/>
      </w:rPr>
    </w:pPr>
    <w:r>
      <w:rPr>
        <w:rFonts w:ascii="Baskerville Old Face" w:hAnsi="Baskerville Old Face"/>
        <w:b/>
        <w:sz w:val="28"/>
        <w:szCs w:val="28"/>
      </w:rPr>
      <w:t>F</w:t>
    </w:r>
    <w:r w:rsidR="00DB3716">
      <w:rPr>
        <w:rFonts w:ascii="Baskerville Old Face" w:hAnsi="Baskerville Old Face"/>
        <w:b/>
        <w:sz w:val="28"/>
        <w:szCs w:val="28"/>
      </w:rPr>
      <w:t>IF</w:t>
    </w:r>
    <w:r>
      <w:rPr>
        <w:rFonts w:ascii="Baskerville Old Face" w:hAnsi="Baskerville Old Face"/>
        <w:b/>
        <w:sz w:val="28"/>
        <w:szCs w:val="28"/>
      </w:rPr>
      <w:t>TH</w:t>
    </w:r>
    <w:r w:rsidR="00FD441C">
      <w:rPr>
        <w:rFonts w:ascii="Baskerville Old Face" w:hAnsi="Baskerville Old Face"/>
        <w:b/>
        <w:sz w:val="28"/>
        <w:szCs w:val="28"/>
      </w:rPr>
      <w:t xml:space="preserve"> </w:t>
    </w:r>
    <w:r w:rsidR="00477DAB">
      <w:rPr>
        <w:rFonts w:ascii="Baskerville Old Face" w:hAnsi="Baskerville Old Face"/>
        <w:b/>
        <w:sz w:val="28"/>
        <w:szCs w:val="28"/>
      </w:rPr>
      <w:t>SUNDAY</w:t>
    </w:r>
    <w:r w:rsidR="001A53BB">
      <w:rPr>
        <w:rFonts w:ascii="Baskerville Old Face" w:hAnsi="Baskerville Old Face"/>
        <w:b/>
        <w:sz w:val="28"/>
        <w:szCs w:val="28"/>
      </w:rPr>
      <w:t xml:space="preserve"> OF EASTER</w:t>
    </w:r>
    <w:r w:rsidR="00712661">
      <w:rPr>
        <w:rFonts w:ascii="Baskerville Old Face" w:hAnsi="Baskerville Old Face"/>
        <w:b/>
        <w:sz w:val="28"/>
        <w:szCs w:val="28"/>
      </w:rPr>
      <w:t xml:space="preserve">, </w:t>
    </w:r>
    <w:r>
      <w:rPr>
        <w:rFonts w:ascii="Baskerville Old Face" w:hAnsi="Baskerville Old Face"/>
        <w:b/>
        <w:sz w:val="28"/>
        <w:szCs w:val="28"/>
      </w:rPr>
      <w:t>1</w:t>
    </w:r>
    <w:r w:rsidR="00DB3716">
      <w:rPr>
        <w:rFonts w:ascii="Baskerville Old Face" w:hAnsi="Baskerville Old Face"/>
        <w:b/>
        <w:sz w:val="28"/>
        <w:szCs w:val="28"/>
      </w:rPr>
      <w:t>8</w:t>
    </w:r>
    <w:r w:rsidR="001A53BB" w:rsidRPr="001A53BB">
      <w:rPr>
        <w:rFonts w:ascii="Baskerville Old Face" w:hAnsi="Baskerville Old Face"/>
        <w:b/>
        <w:sz w:val="28"/>
        <w:szCs w:val="28"/>
        <w:vertAlign w:val="superscript"/>
      </w:rPr>
      <w:t>th</w:t>
    </w:r>
    <w:r w:rsidR="001A53BB">
      <w:rPr>
        <w:rFonts w:ascii="Baskerville Old Face" w:hAnsi="Baskerville Old Face"/>
        <w:b/>
        <w:sz w:val="28"/>
        <w:szCs w:val="28"/>
      </w:rPr>
      <w:t xml:space="preserve"> MAY</w:t>
    </w:r>
    <w:r w:rsidR="00313761" w:rsidRPr="007A5B77">
      <w:rPr>
        <w:rFonts w:ascii="Baskerville Old Face" w:hAnsi="Baskerville Old Face"/>
        <w:b/>
        <w:sz w:val="28"/>
        <w:szCs w:val="28"/>
      </w:rPr>
      <w:t xml:space="preserve"> 202</w:t>
    </w:r>
    <w:r w:rsidR="00986E97">
      <w:rPr>
        <w:rFonts w:ascii="Baskerville Old Face" w:hAnsi="Baskerville Old Face"/>
        <w:b/>
        <w:sz w:val="28"/>
        <w:szCs w:val="28"/>
      </w:rPr>
      <w:t>5</w:t>
    </w:r>
    <w:r w:rsidR="007E7F34">
      <w:rPr>
        <w:rFonts w:ascii="Baskerville Old Face" w:hAnsi="Baskerville Old Face"/>
        <w:b/>
        <w:sz w:val="28"/>
        <w:szCs w:val="28"/>
      </w:rPr>
      <w:t xml:space="preserve"> </w:t>
    </w:r>
  </w:p>
  <w:p w14:paraId="283684F6" w14:textId="7F0B8645" w:rsidR="00924749" w:rsidRPr="004E4DAC" w:rsidRDefault="004E4DAC" w:rsidP="00922748">
    <w:pPr>
      <w:autoSpaceDE w:val="0"/>
      <w:autoSpaceDN w:val="0"/>
      <w:adjustRightInd w:val="0"/>
      <w:jc w:val="center"/>
      <w:rPr>
        <w:rFonts w:ascii="Arial" w:hAnsi="Arial" w:cs="Arial"/>
        <w:b/>
        <w:bCs/>
        <w:sz w:val="17"/>
        <w:szCs w:val="17"/>
      </w:rPr>
    </w:pPr>
    <w:r w:rsidRPr="004E4DAC">
      <w:rPr>
        <w:rFonts w:ascii="Arial" w:hAnsi="Arial" w:cs="Arial"/>
        <w:b/>
        <w:bCs/>
        <w:sz w:val="17"/>
        <w:szCs w:val="17"/>
      </w:rPr>
      <w:t>“</w:t>
    </w:r>
    <w:r w:rsidR="00BA55D8">
      <w:rPr>
        <w:rFonts w:ascii="Arial" w:hAnsi="Arial" w:cs="Arial"/>
        <w:b/>
        <w:bCs/>
        <w:sz w:val="17"/>
        <w:szCs w:val="17"/>
      </w:rPr>
      <w:t>TH</w:t>
    </w:r>
    <w:r w:rsidR="00DB3716">
      <w:rPr>
        <w:rFonts w:ascii="Arial" w:hAnsi="Arial" w:cs="Arial"/>
        <w:b/>
        <w:bCs/>
        <w:sz w:val="17"/>
        <w:szCs w:val="17"/>
      </w:rPr>
      <w:t>EY DECLARED ALL THAT GOD HAD DONE WITH THEM</w:t>
    </w:r>
    <w:r w:rsidR="00712661">
      <w:rPr>
        <w:rFonts w:ascii="Arial" w:hAnsi="Arial" w:cs="Arial"/>
        <w:b/>
        <w:bCs/>
        <w:sz w:val="17"/>
        <w:szCs w:val="17"/>
      </w:rPr>
      <w:t>”</w:t>
    </w:r>
    <w:r w:rsidRPr="004E4DAC">
      <w:rPr>
        <w:rFonts w:ascii="Arial" w:hAnsi="Arial" w:cs="Arial"/>
        <w:b/>
        <w:bCs/>
        <w:sz w:val="17"/>
        <w:szCs w:val="17"/>
      </w:rPr>
      <w:t xml:space="preserve"> (</w:t>
    </w:r>
    <w:r w:rsidR="00BA55D8">
      <w:rPr>
        <w:rFonts w:ascii="Arial" w:hAnsi="Arial" w:cs="Arial"/>
        <w:b/>
        <w:bCs/>
        <w:i/>
        <w:iCs/>
        <w:sz w:val="17"/>
        <w:szCs w:val="17"/>
      </w:rPr>
      <w:t xml:space="preserve">Revelation </w:t>
    </w:r>
    <w:r w:rsidR="00DB3716">
      <w:rPr>
        <w:rFonts w:ascii="Arial" w:hAnsi="Arial" w:cs="Arial"/>
        <w:b/>
        <w:bCs/>
        <w:i/>
        <w:iCs/>
        <w:sz w:val="17"/>
        <w:szCs w:val="17"/>
      </w:rPr>
      <w:t>14:27</w:t>
    </w:r>
    <w:r w:rsidR="00986E97">
      <w:rPr>
        <w:rFonts w:ascii="Arial" w:hAnsi="Arial" w:cs="Arial"/>
        <w:b/>
        <w:bCs/>
        <w:sz w:val="17"/>
        <w:szCs w:val="17"/>
      </w:rPr>
      <w:t>)</w:t>
    </w:r>
    <w:r w:rsidR="000F7B30">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7"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5"/>
  </w:num>
  <w:num w:numId="2" w16cid:durableId="694119987">
    <w:abstractNumId w:val="2"/>
  </w:num>
  <w:num w:numId="3" w16cid:durableId="1713730913">
    <w:abstractNumId w:val="6"/>
  </w:num>
  <w:num w:numId="4" w16cid:durableId="1276980445">
    <w:abstractNumId w:val="3"/>
  </w:num>
  <w:num w:numId="5" w16cid:durableId="65420632">
    <w:abstractNumId w:val="4"/>
  </w:num>
  <w:num w:numId="6" w16cid:durableId="1823085538">
    <w:abstractNumId w:val="8"/>
  </w:num>
  <w:num w:numId="7" w16cid:durableId="571356324">
    <w:abstractNumId w:val="1"/>
  </w:num>
  <w:num w:numId="8" w16cid:durableId="974258901">
    <w:abstractNumId w:val="7"/>
  </w:num>
  <w:num w:numId="9" w16cid:durableId="282661945">
    <w:abstractNumId w:val="9"/>
  </w:num>
  <w:num w:numId="10" w16cid:durableId="1486972729">
    <w:abstractNumId w:val="10"/>
  </w:num>
  <w:num w:numId="11" w16cid:durableId="74969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5779"/>
    <w:rsid w:val="000078DC"/>
    <w:rsid w:val="0001186D"/>
    <w:rsid w:val="00011A8D"/>
    <w:rsid w:val="00012338"/>
    <w:rsid w:val="0001315E"/>
    <w:rsid w:val="00013CF2"/>
    <w:rsid w:val="00013F06"/>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3095"/>
    <w:rsid w:val="00023A2C"/>
    <w:rsid w:val="000243F1"/>
    <w:rsid w:val="000245C4"/>
    <w:rsid w:val="00025714"/>
    <w:rsid w:val="00026A5A"/>
    <w:rsid w:val="00030B38"/>
    <w:rsid w:val="00030D8F"/>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DD0"/>
    <w:rsid w:val="00043073"/>
    <w:rsid w:val="0004410D"/>
    <w:rsid w:val="000442B5"/>
    <w:rsid w:val="00044B74"/>
    <w:rsid w:val="00047549"/>
    <w:rsid w:val="00050C4D"/>
    <w:rsid w:val="0005107E"/>
    <w:rsid w:val="000514A3"/>
    <w:rsid w:val="00052DD6"/>
    <w:rsid w:val="00054019"/>
    <w:rsid w:val="0005440D"/>
    <w:rsid w:val="000545E9"/>
    <w:rsid w:val="000552BC"/>
    <w:rsid w:val="00057129"/>
    <w:rsid w:val="00060004"/>
    <w:rsid w:val="000600B6"/>
    <w:rsid w:val="00060B00"/>
    <w:rsid w:val="000621DA"/>
    <w:rsid w:val="00063538"/>
    <w:rsid w:val="00064577"/>
    <w:rsid w:val="000650C4"/>
    <w:rsid w:val="00065259"/>
    <w:rsid w:val="000655E3"/>
    <w:rsid w:val="00066C31"/>
    <w:rsid w:val="00066FB3"/>
    <w:rsid w:val="00067216"/>
    <w:rsid w:val="00067C8F"/>
    <w:rsid w:val="000707E7"/>
    <w:rsid w:val="0007163A"/>
    <w:rsid w:val="00071AA2"/>
    <w:rsid w:val="000726FA"/>
    <w:rsid w:val="00072732"/>
    <w:rsid w:val="00073361"/>
    <w:rsid w:val="00073563"/>
    <w:rsid w:val="0007485F"/>
    <w:rsid w:val="00074A5A"/>
    <w:rsid w:val="00075929"/>
    <w:rsid w:val="00075AA6"/>
    <w:rsid w:val="00075CEC"/>
    <w:rsid w:val="00075EAA"/>
    <w:rsid w:val="00076578"/>
    <w:rsid w:val="00076DC5"/>
    <w:rsid w:val="0007729A"/>
    <w:rsid w:val="00081B40"/>
    <w:rsid w:val="000822EC"/>
    <w:rsid w:val="000825F6"/>
    <w:rsid w:val="000828EA"/>
    <w:rsid w:val="00083428"/>
    <w:rsid w:val="000835F8"/>
    <w:rsid w:val="0008420A"/>
    <w:rsid w:val="000855FA"/>
    <w:rsid w:val="00086A8B"/>
    <w:rsid w:val="00086F49"/>
    <w:rsid w:val="00090C5C"/>
    <w:rsid w:val="00091425"/>
    <w:rsid w:val="00092191"/>
    <w:rsid w:val="0009382A"/>
    <w:rsid w:val="00093C27"/>
    <w:rsid w:val="000943B2"/>
    <w:rsid w:val="0009488D"/>
    <w:rsid w:val="00094F7E"/>
    <w:rsid w:val="00095C34"/>
    <w:rsid w:val="00096B1A"/>
    <w:rsid w:val="00096B93"/>
    <w:rsid w:val="00097CF5"/>
    <w:rsid w:val="000A195A"/>
    <w:rsid w:val="000A20DF"/>
    <w:rsid w:val="000A2621"/>
    <w:rsid w:val="000A276E"/>
    <w:rsid w:val="000A31CD"/>
    <w:rsid w:val="000A32F5"/>
    <w:rsid w:val="000A3687"/>
    <w:rsid w:val="000A503D"/>
    <w:rsid w:val="000A6E04"/>
    <w:rsid w:val="000A7B59"/>
    <w:rsid w:val="000B0708"/>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D53"/>
    <w:rsid w:val="000C216F"/>
    <w:rsid w:val="000C447D"/>
    <w:rsid w:val="000C4C6E"/>
    <w:rsid w:val="000C5397"/>
    <w:rsid w:val="000C69A1"/>
    <w:rsid w:val="000D021E"/>
    <w:rsid w:val="000D0506"/>
    <w:rsid w:val="000D10A3"/>
    <w:rsid w:val="000D1AD9"/>
    <w:rsid w:val="000D1B0B"/>
    <w:rsid w:val="000D1D07"/>
    <w:rsid w:val="000D23CE"/>
    <w:rsid w:val="000D2B6B"/>
    <w:rsid w:val="000D2D03"/>
    <w:rsid w:val="000D30A5"/>
    <w:rsid w:val="000D3B9D"/>
    <w:rsid w:val="000D3D01"/>
    <w:rsid w:val="000D5D19"/>
    <w:rsid w:val="000D66E0"/>
    <w:rsid w:val="000D69D2"/>
    <w:rsid w:val="000D6ECC"/>
    <w:rsid w:val="000D7683"/>
    <w:rsid w:val="000E18B3"/>
    <w:rsid w:val="000E20E1"/>
    <w:rsid w:val="000E2ABF"/>
    <w:rsid w:val="000E2D08"/>
    <w:rsid w:val="000E2E6D"/>
    <w:rsid w:val="000E4063"/>
    <w:rsid w:val="000E41B9"/>
    <w:rsid w:val="000E4EC6"/>
    <w:rsid w:val="000E6CBB"/>
    <w:rsid w:val="000E6CE0"/>
    <w:rsid w:val="000E6E80"/>
    <w:rsid w:val="000E7457"/>
    <w:rsid w:val="000F19E2"/>
    <w:rsid w:val="000F4469"/>
    <w:rsid w:val="000F4FBC"/>
    <w:rsid w:val="000F5375"/>
    <w:rsid w:val="000F6152"/>
    <w:rsid w:val="000F6507"/>
    <w:rsid w:val="000F6680"/>
    <w:rsid w:val="000F7401"/>
    <w:rsid w:val="000F78FA"/>
    <w:rsid w:val="000F7B30"/>
    <w:rsid w:val="000F7E46"/>
    <w:rsid w:val="00100B9A"/>
    <w:rsid w:val="00100D2F"/>
    <w:rsid w:val="00101329"/>
    <w:rsid w:val="0010214E"/>
    <w:rsid w:val="00102E18"/>
    <w:rsid w:val="0010309A"/>
    <w:rsid w:val="001042DA"/>
    <w:rsid w:val="001063BA"/>
    <w:rsid w:val="001073B5"/>
    <w:rsid w:val="00110C42"/>
    <w:rsid w:val="00111376"/>
    <w:rsid w:val="001117F2"/>
    <w:rsid w:val="00111CFC"/>
    <w:rsid w:val="001130FB"/>
    <w:rsid w:val="001171DE"/>
    <w:rsid w:val="00117400"/>
    <w:rsid w:val="001175A6"/>
    <w:rsid w:val="00117633"/>
    <w:rsid w:val="00117703"/>
    <w:rsid w:val="00117D19"/>
    <w:rsid w:val="00120D90"/>
    <w:rsid w:val="001216F7"/>
    <w:rsid w:val="001221F4"/>
    <w:rsid w:val="00122B50"/>
    <w:rsid w:val="00123561"/>
    <w:rsid w:val="00123828"/>
    <w:rsid w:val="00123B66"/>
    <w:rsid w:val="00123F00"/>
    <w:rsid w:val="00125A2F"/>
    <w:rsid w:val="00127288"/>
    <w:rsid w:val="0012769A"/>
    <w:rsid w:val="00127A7B"/>
    <w:rsid w:val="001301CF"/>
    <w:rsid w:val="001302CE"/>
    <w:rsid w:val="001316C7"/>
    <w:rsid w:val="001320ED"/>
    <w:rsid w:val="00132115"/>
    <w:rsid w:val="0013228C"/>
    <w:rsid w:val="001333BF"/>
    <w:rsid w:val="00133528"/>
    <w:rsid w:val="00133541"/>
    <w:rsid w:val="0013355A"/>
    <w:rsid w:val="0013373B"/>
    <w:rsid w:val="001338DA"/>
    <w:rsid w:val="00133961"/>
    <w:rsid w:val="00134536"/>
    <w:rsid w:val="0013523A"/>
    <w:rsid w:val="001357FB"/>
    <w:rsid w:val="00136ABF"/>
    <w:rsid w:val="0013733A"/>
    <w:rsid w:val="001401B8"/>
    <w:rsid w:val="00142076"/>
    <w:rsid w:val="00142117"/>
    <w:rsid w:val="001423D1"/>
    <w:rsid w:val="00142737"/>
    <w:rsid w:val="00143554"/>
    <w:rsid w:val="00143CED"/>
    <w:rsid w:val="0014460B"/>
    <w:rsid w:val="0014687B"/>
    <w:rsid w:val="00146AC9"/>
    <w:rsid w:val="00147F18"/>
    <w:rsid w:val="001501B5"/>
    <w:rsid w:val="0015034C"/>
    <w:rsid w:val="00150C39"/>
    <w:rsid w:val="00151807"/>
    <w:rsid w:val="001518C2"/>
    <w:rsid w:val="00151C03"/>
    <w:rsid w:val="00152981"/>
    <w:rsid w:val="001557A3"/>
    <w:rsid w:val="00155CEB"/>
    <w:rsid w:val="0015622A"/>
    <w:rsid w:val="00156278"/>
    <w:rsid w:val="00156509"/>
    <w:rsid w:val="00157D5E"/>
    <w:rsid w:val="00160387"/>
    <w:rsid w:val="0016044E"/>
    <w:rsid w:val="001604F3"/>
    <w:rsid w:val="0016086F"/>
    <w:rsid w:val="00161961"/>
    <w:rsid w:val="0016275B"/>
    <w:rsid w:val="00162C02"/>
    <w:rsid w:val="0016383F"/>
    <w:rsid w:val="00164616"/>
    <w:rsid w:val="001649BC"/>
    <w:rsid w:val="00164B58"/>
    <w:rsid w:val="0016548A"/>
    <w:rsid w:val="001674C9"/>
    <w:rsid w:val="00167777"/>
    <w:rsid w:val="00170002"/>
    <w:rsid w:val="00171229"/>
    <w:rsid w:val="00171556"/>
    <w:rsid w:val="001717E9"/>
    <w:rsid w:val="00171ABA"/>
    <w:rsid w:val="00171BDA"/>
    <w:rsid w:val="00172721"/>
    <w:rsid w:val="001729BB"/>
    <w:rsid w:val="00173FE6"/>
    <w:rsid w:val="0017563D"/>
    <w:rsid w:val="00175659"/>
    <w:rsid w:val="001756FC"/>
    <w:rsid w:val="00175746"/>
    <w:rsid w:val="0017657D"/>
    <w:rsid w:val="001775C5"/>
    <w:rsid w:val="00180CE8"/>
    <w:rsid w:val="00181ACE"/>
    <w:rsid w:val="00182744"/>
    <w:rsid w:val="0018285B"/>
    <w:rsid w:val="00182D5A"/>
    <w:rsid w:val="00182E1A"/>
    <w:rsid w:val="00183929"/>
    <w:rsid w:val="00183E34"/>
    <w:rsid w:val="0018503B"/>
    <w:rsid w:val="0018542C"/>
    <w:rsid w:val="00185570"/>
    <w:rsid w:val="0018566D"/>
    <w:rsid w:val="00186AA8"/>
    <w:rsid w:val="00186AD7"/>
    <w:rsid w:val="00186DB2"/>
    <w:rsid w:val="0018701E"/>
    <w:rsid w:val="0019081E"/>
    <w:rsid w:val="00190E99"/>
    <w:rsid w:val="00191EF2"/>
    <w:rsid w:val="001922E4"/>
    <w:rsid w:val="001923F3"/>
    <w:rsid w:val="0019285D"/>
    <w:rsid w:val="00194AC9"/>
    <w:rsid w:val="0019619C"/>
    <w:rsid w:val="00196EA9"/>
    <w:rsid w:val="001977D0"/>
    <w:rsid w:val="001A0B4D"/>
    <w:rsid w:val="001A3184"/>
    <w:rsid w:val="001A50AC"/>
    <w:rsid w:val="001A5258"/>
    <w:rsid w:val="001A53BB"/>
    <w:rsid w:val="001A569C"/>
    <w:rsid w:val="001A5D60"/>
    <w:rsid w:val="001A7B68"/>
    <w:rsid w:val="001A7C5B"/>
    <w:rsid w:val="001B0432"/>
    <w:rsid w:val="001B0BC9"/>
    <w:rsid w:val="001B1CDC"/>
    <w:rsid w:val="001B2753"/>
    <w:rsid w:val="001B3307"/>
    <w:rsid w:val="001B4CCC"/>
    <w:rsid w:val="001B4E6E"/>
    <w:rsid w:val="001B52F5"/>
    <w:rsid w:val="001B647E"/>
    <w:rsid w:val="001B7D30"/>
    <w:rsid w:val="001C05F1"/>
    <w:rsid w:val="001C0E10"/>
    <w:rsid w:val="001C1D49"/>
    <w:rsid w:val="001C2DFF"/>
    <w:rsid w:val="001C39D9"/>
    <w:rsid w:val="001C3ED6"/>
    <w:rsid w:val="001C4561"/>
    <w:rsid w:val="001C521B"/>
    <w:rsid w:val="001C5433"/>
    <w:rsid w:val="001C54A2"/>
    <w:rsid w:val="001C58A8"/>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FF2"/>
    <w:rsid w:val="001E128F"/>
    <w:rsid w:val="001E15B6"/>
    <w:rsid w:val="001E1984"/>
    <w:rsid w:val="001E2867"/>
    <w:rsid w:val="001E2A64"/>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949"/>
    <w:rsid w:val="00200A0F"/>
    <w:rsid w:val="002016AB"/>
    <w:rsid w:val="00202C48"/>
    <w:rsid w:val="00202F36"/>
    <w:rsid w:val="0020384D"/>
    <w:rsid w:val="00204189"/>
    <w:rsid w:val="0020435D"/>
    <w:rsid w:val="002048C2"/>
    <w:rsid w:val="00204985"/>
    <w:rsid w:val="00205F09"/>
    <w:rsid w:val="00206E0C"/>
    <w:rsid w:val="002073DE"/>
    <w:rsid w:val="00211AEF"/>
    <w:rsid w:val="0021291C"/>
    <w:rsid w:val="002139A9"/>
    <w:rsid w:val="00213B81"/>
    <w:rsid w:val="00215D5A"/>
    <w:rsid w:val="0021685A"/>
    <w:rsid w:val="00217497"/>
    <w:rsid w:val="00217E09"/>
    <w:rsid w:val="002218FA"/>
    <w:rsid w:val="00223754"/>
    <w:rsid w:val="00223F75"/>
    <w:rsid w:val="002242A9"/>
    <w:rsid w:val="002269B3"/>
    <w:rsid w:val="00227172"/>
    <w:rsid w:val="002278E9"/>
    <w:rsid w:val="00227B06"/>
    <w:rsid w:val="002311A2"/>
    <w:rsid w:val="00232665"/>
    <w:rsid w:val="00234773"/>
    <w:rsid w:val="00234B14"/>
    <w:rsid w:val="002350F3"/>
    <w:rsid w:val="002358D2"/>
    <w:rsid w:val="00236089"/>
    <w:rsid w:val="00240185"/>
    <w:rsid w:val="00240E5D"/>
    <w:rsid w:val="002415E6"/>
    <w:rsid w:val="00241DD1"/>
    <w:rsid w:val="00242DCC"/>
    <w:rsid w:val="00245F17"/>
    <w:rsid w:val="00246B18"/>
    <w:rsid w:val="002474F7"/>
    <w:rsid w:val="00247EE6"/>
    <w:rsid w:val="002505A1"/>
    <w:rsid w:val="00251408"/>
    <w:rsid w:val="00251DF0"/>
    <w:rsid w:val="00252D36"/>
    <w:rsid w:val="00253F6E"/>
    <w:rsid w:val="0025420D"/>
    <w:rsid w:val="002551B9"/>
    <w:rsid w:val="0025526D"/>
    <w:rsid w:val="00255E73"/>
    <w:rsid w:val="002568C6"/>
    <w:rsid w:val="00256C14"/>
    <w:rsid w:val="00257737"/>
    <w:rsid w:val="00262A78"/>
    <w:rsid w:val="00263826"/>
    <w:rsid w:val="002657F6"/>
    <w:rsid w:val="0026647A"/>
    <w:rsid w:val="002674B8"/>
    <w:rsid w:val="00267927"/>
    <w:rsid w:val="00267DB2"/>
    <w:rsid w:val="00270598"/>
    <w:rsid w:val="00270683"/>
    <w:rsid w:val="00271AD2"/>
    <w:rsid w:val="00273D2C"/>
    <w:rsid w:val="00274FA6"/>
    <w:rsid w:val="00275512"/>
    <w:rsid w:val="002763DD"/>
    <w:rsid w:val="002764B6"/>
    <w:rsid w:val="00276A46"/>
    <w:rsid w:val="00276FE2"/>
    <w:rsid w:val="0027765B"/>
    <w:rsid w:val="0028004C"/>
    <w:rsid w:val="002802E7"/>
    <w:rsid w:val="002809B5"/>
    <w:rsid w:val="00281AAB"/>
    <w:rsid w:val="002824A5"/>
    <w:rsid w:val="00282B5A"/>
    <w:rsid w:val="00283216"/>
    <w:rsid w:val="0028397E"/>
    <w:rsid w:val="00285839"/>
    <w:rsid w:val="00286B5F"/>
    <w:rsid w:val="00286FC8"/>
    <w:rsid w:val="00290312"/>
    <w:rsid w:val="0029080A"/>
    <w:rsid w:val="00290C53"/>
    <w:rsid w:val="00290FE4"/>
    <w:rsid w:val="0029192D"/>
    <w:rsid w:val="002919C2"/>
    <w:rsid w:val="0029299C"/>
    <w:rsid w:val="00292B0F"/>
    <w:rsid w:val="00296050"/>
    <w:rsid w:val="002960F3"/>
    <w:rsid w:val="00296977"/>
    <w:rsid w:val="00296B8A"/>
    <w:rsid w:val="00297368"/>
    <w:rsid w:val="00297959"/>
    <w:rsid w:val="002979D6"/>
    <w:rsid w:val="00297CE2"/>
    <w:rsid w:val="002A03DC"/>
    <w:rsid w:val="002A1EDD"/>
    <w:rsid w:val="002A24C5"/>
    <w:rsid w:val="002A317B"/>
    <w:rsid w:val="002A369B"/>
    <w:rsid w:val="002A3DC4"/>
    <w:rsid w:val="002A440A"/>
    <w:rsid w:val="002A496F"/>
    <w:rsid w:val="002A4F2D"/>
    <w:rsid w:val="002A56A4"/>
    <w:rsid w:val="002A6FA4"/>
    <w:rsid w:val="002A7172"/>
    <w:rsid w:val="002B07BB"/>
    <w:rsid w:val="002B0FC6"/>
    <w:rsid w:val="002B262C"/>
    <w:rsid w:val="002B2747"/>
    <w:rsid w:val="002B2B10"/>
    <w:rsid w:val="002B2D44"/>
    <w:rsid w:val="002B387F"/>
    <w:rsid w:val="002B3D6C"/>
    <w:rsid w:val="002B44D6"/>
    <w:rsid w:val="002B47CA"/>
    <w:rsid w:val="002B5B40"/>
    <w:rsid w:val="002B6C43"/>
    <w:rsid w:val="002B6DF6"/>
    <w:rsid w:val="002B7C0D"/>
    <w:rsid w:val="002B7E39"/>
    <w:rsid w:val="002C0DC9"/>
    <w:rsid w:val="002C2C2D"/>
    <w:rsid w:val="002C2D8D"/>
    <w:rsid w:val="002C4309"/>
    <w:rsid w:val="002C4DCA"/>
    <w:rsid w:val="002C60CA"/>
    <w:rsid w:val="002D0396"/>
    <w:rsid w:val="002D0A91"/>
    <w:rsid w:val="002D11C0"/>
    <w:rsid w:val="002D2143"/>
    <w:rsid w:val="002D22A9"/>
    <w:rsid w:val="002D2343"/>
    <w:rsid w:val="002D24E4"/>
    <w:rsid w:val="002D2567"/>
    <w:rsid w:val="002D3575"/>
    <w:rsid w:val="002D3A26"/>
    <w:rsid w:val="002D3D79"/>
    <w:rsid w:val="002D419D"/>
    <w:rsid w:val="002D42C8"/>
    <w:rsid w:val="002D42CA"/>
    <w:rsid w:val="002D481D"/>
    <w:rsid w:val="002D51DB"/>
    <w:rsid w:val="002D57C3"/>
    <w:rsid w:val="002D660C"/>
    <w:rsid w:val="002D6CE3"/>
    <w:rsid w:val="002D6E2D"/>
    <w:rsid w:val="002D7C43"/>
    <w:rsid w:val="002E0098"/>
    <w:rsid w:val="002E043F"/>
    <w:rsid w:val="002E0E51"/>
    <w:rsid w:val="002E219C"/>
    <w:rsid w:val="002E2710"/>
    <w:rsid w:val="002E2EEF"/>
    <w:rsid w:val="002E3387"/>
    <w:rsid w:val="002E34C4"/>
    <w:rsid w:val="002E58F0"/>
    <w:rsid w:val="002E606D"/>
    <w:rsid w:val="002E6A12"/>
    <w:rsid w:val="002E6CE6"/>
    <w:rsid w:val="002E7492"/>
    <w:rsid w:val="002E78FF"/>
    <w:rsid w:val="002E7928"/>
    <w:rsid w:val="002F017B"/>
    <w:rsid w:val="002F030B"/>
    <w:rsid w:val="002F0FAD"/>
    <w:rsid w:val="002F18C4"/>
    <w:rsid w:val="002F1935"/>
    <w:rsid w:val="002F2835"/>
    <w:rsid w:val="002F3B6E"/>
    <w:rsid w:val="002F4822"/>
    <w:rsid w:val="002F502B"/>
    <w:rsid w:val="002F591E"/>
    <w:rsid w:val="002F59E0"/>
    <w:rsid w:val="002F7C78"/>
    <w:rsid w:val="002F7F65"/>
    <w:rsid w:val="0030055A"/>
    <w:rsid w:val="0030075D"/>
    <w:rsid w:val="00301A22"/>
    <w:rsid w:val="003049D9"/>
    <w:rsid w:val="0030561E"/>
    <w:rsid w:val="003062AC"/>
    <w:rsid w:val="00306B21"/>
    <w:rsid w:val="00306B5A"/>
    <w:rsid w:val="00306E92"/>
    <w:rsid w:val="00307D64"/>
    <w:rsid w:val="00310BDB"/>
    <w:rsid w:val="00310DEC"/>
    <w:rsid w:val="00310E1D"/>
    <w:rsid w:val="00310F56"/>
    <w:rsid w:val="00311021"/>
    <w:rsid w:val="00312150"/>
    <w:rsid w:val="00312E79"/>
    <w:rsid w:val="00313761"/>
    <w:rsid w:val="00314E45"/>
    <w:rsid w:val="00316CBB"/>
    <w:rsid w:val="00316F13"/>
    <w:rsid w:val="00317351"/>
    <w:rsid w:val="00325BFA"/>
    <w:rsid w:val="00325E4F"/>
    <w:rsid w:val="00326164"/>
    <w:rsid w:val="00326B83"/>
    <w:rsid w:val="00330F4D"/>
    <w:rsid w:val="003315C9"/>
    <w:rsid w:val="003320B0"/>
    <w:rsid w:val="00332577"/>
    <w:rsid w:val="00333661"/>
    <w:rsid w:val="003346B1"/>
    <w:rsid w:val="003354E8"/>
    <w:rsid w:val="003374BA"/>
    <w:rsid w:val="00340ED8"/>
    <w:rsid w:val="00340EED"/>
    <w:rsid w:val="00341407"/>
    <w:rsid w:val="00341762"/>
    <w:rsid w:val="003418C9"/>
    <w:rsid w:val="00341E0F"/>
    <w:rsid w:val="00342734"/>
    <w:rsid w:val="00342A00"/>
    <w:rsid w:val="00343A6B"/>
    <w:rsid w:val="003448F7"/>
    <w:rsid w:val="00344EBD"/>
    <w:rsid w:val="003456B0"/>
    <w:rsid w:val="00346EF7"/>
    <w:rsid w:val="0035072B"/>
    <w:rsid w:val="00350DFA"/>
    <w:rsid w:val="003528C9"/>
    <w:rsid w:val="0035315D"/>
    <w:rsid w:val="0035367D"/>
    <w:rsid w:val="003539DB"/>
    <w:rsid w:val="003549BE"/>
    <w:rsid w:val="0035585F"/>
    <w:rsid w:val="0035595F"/>
    <w:rsid w:val="00355E39"/>
    <w:rsid w:val="00356228"/>
    <w:rsid w:val="003566ED"/>
    <w:rsid w:val="00357A28"/>
    <w:rsid w:val="003602FB"/>
    <w:rsid w:val="003606BF"/>
    <w:rsid w:val="00360C2C"/>
    <w:rsid w:val="003625BF"/>
    <w:rsid w:val="00363DAD"/>
    <w:rsid w:val="00365334"/>
    <w:rsid w:val="00365494"/>
    <w:rsid w:val="00365A13"/>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23AB"/>
    <w:rsid w:val="00382492"/>
    <w:rsid w:val="003829AB"/>
    <w:rsid w:val="00382B9D"/>
    <w:rsid w:val="00382F65"/>
    <w:rsid w:val="0038371A"/>
    <w:rsid w:val="00383736"/>
    <w:rsid w:val="003839D0"/>
    <w:rsid w:val="0038412B"/>
    <w:rsid w:val="003848F7"/>
    <w:rsid w:val="003850B9"/>
    <w:rsid w:val="0038680B"/>
    <w:rsid w:val="0038699F"/>
    <w:rsid w:val="003869BE"/>
    <w:rsid w:val="00386BA7"/>
    <w:rsid w:val="003901C4"/>
    <w:rsid w:val="0039197D"/>
    <w:rsid w:val="003919BF"/>
    <w:rsid w:val="00392E92"/>
    <w:rsid w:val="00395713"/>
    <w:rsid w:val="00395795"/>
    <w:rsid w:val="003963A2"/>
    <w:rsid w:val="003966E8"/>
    <w:rsid w:val="00397D64"/>
    <w:rsid w:val="003A07F7"/>
    <w:rsid w:val="003A0BF0"/>
    <w:rsid w:val="003A154F"/>
    <w:rsid w:val="003A1F03"/>
    <w:rsid w:val="003A2E7C"/>
    <w:rsid w:val="003A3385"/>
    <w:rsid w:val="003A3B7D"/>
    <w:rsid w:val="003A40D2"/>
    <w:rsid w:val="003A433E"/>
    <w:rsid w:val="003A483D"/>
    <w:rsid w:val="003A4B0B"/>
    <w:rsid w:val="003A4EAE"/>
    <w:rsid w:val="003A5C9C"/>
    <w:rsid w:val="003A5D41"/>
    <w:rsid w:val="003A7745"/>
    <w:rsid w:val="003B06FF"/>
    <w:rsid w:val="003B0AD0"/>
    <w:rsid w:val="003B17E2"/>
    <w:rsid w:val="003B1D00"/>
    <w:rsid w:val="003B1EDB"/>
    <w:rsid w:val="003B3B9F"/>
    <w:rsid w:val="003B45D7"/>
    <w:rsid w:val="003B51D2"/>
    <w:rsid w:val="003B562A"/>
    <w:rsid w:val="003B5AE2"/>
    <w:rsid w:val="003B6D2F"/>
    <w:rsid w:val="003B7679"/>
    <w:rsid w:val="003C0562"/>
    <w:rsid w:val="003C1259"/>
    <w:rsid w:val="003C162C"/>
    <w:rsid w:val="003C1FB7"/>
    <w:rsid w:val="003C251D"/>
    <w:rsid w:val="003C2DF1"/>
    <w:rsid w:val="003C3929"/>
    <w:rsid w:val="003C39C4"/>
    <w:rsid w:val="003C3F13"/>
    <w:rsid w:val="003C4446"/>
    <w:rsid w:val="003C54E2"/>
    <w:rsid w:val="003C6868"/>
    <w:rsid w:val="003D0DC8"/>
    <w:rsid w:val="003D1B92"/>
    <w:rsid w:val="003D2764"/>
    <w:rsid w:val="003D297D"/>
    <w:rsid w:val="003D30FB"/>
    <w:rsid w:val="003D333B"/>
    <w:rsid w:val="003D4C4C"/>
    <w:rsid w:val="003D553D"/>
    <w:rsid w:val="003D5EC9"/>
    <w:rsid w:val="003D6916"/>
    <w:rsid w:val="003D7CEE"/>
    <w:rsid w:val="003E016F"/>
    <w:rsid w:val="003E0D55"/>
    <w:rsid w:val="003E5955"/>
    <w:rsid w:val="003E7097"/>
    <w:rsid w:val="003E7F27"/>
    <w:rsid w:val="003F0974"/>
    <w:rsid w:val="003F1DD7"/>
    <w:rsid w:val="003F2030"/>
    <w:rsid w:val="003F272F"/>
    <w:rsid w:val="003F2A18"/>
    <w:rsid w:val="003F2FD2"/>
    <w:rsid w:val="003F3A8D"/>
    <w:rsid w:val="003F3C5D"/>
    <w:rsid w:val="003F4909"/>
    <w:rsid w:val="003F4998"/>
    <w:rsid w:val="003F5174"/>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102A7"/>
    <w:rsid w:val="00410962"/>
    <w:rsid w:val="00410C1C"/>
    <w:rsid w:val="00411652"/>
    <w:rsid w:val="00411A25"/>
    <w:rsid w:val="004146DD"/>
    <w:rsid w:val="00414A17"/>
    <w:rsid w:val="00414EC9"/>
    <w:rsid w:val="004152B7"/>
    <w:rsid w:val="00415815"/>
    <w:rsid w:val="00415D33"/>
    <w:rsid w:val="00416756"/>
    <w:rsid w:val="00416873"/>
    <w:rsid w:val="00416880"/>
    <w:rsid w:val="00416BB6"/>
    <w:rsid w:val="00420EDA"/>
    <w:rsid w:val="00421526"/>
    <w:rsid w:val="00421AFA"/>
    <w:rsid w:val="00421EBD"/>
    <w:rsid w:val="00422F14"/>
    <w:rsid w:val="004232CF"/>
    <w:rsid w:val="00423352"/>
    <w:rsid w:val="004238D2"/>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407A9"/>
    <w:rsid w:val="00441FCB"/>
    <w:rsid w:val="0044288F"/>
    <w:rsid w:val="0044452B"/>
    <w:rsid w:val="00444D07"/>
    <w:rsid w:val="00444E31"/>
    <w:rsid w:val="00447091"/>
    <w:rsid w:val="004472A7"/>
    <w:rsid w:val="0045043A"/>
    <w:rsid w:val="004505AD"/>
    <w:rsid w:val="00451E8D"/>
    <w:rsid w:val="00451EB3"/>
    <w:rsid w:val="0045251F"/>
    <w:rsid w:val="004529D8"/>
    <w:rsid w:val="00452E38"/>
    <w:rsid w:val="0045524B"/>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705"/>
    <w:rsid w:val="00470A3B"/>
    <w:rsid w:val="00470DEC"/>
    <w:rsid w:val="00470F38"/>
    <w:rsid w:val="004711B4"/>
    <w:rsid w:val="00471443"/>
    <w:rsid w:val="00471C9C"/>
    <w:rsid w:val="004722D3"/>
    <w:rsid w:val="00473643"/>
    <w:rsid w:val="004742F2"/>
    <w:rsid w:val="00474AC5"/>
    <w:rsid w:val="00474E9C"/>
    <w:rsid w:val="0047678C"/>
    <w:rsid w:val="00476951"/>
    <w:rsid w:val="00476A8D"/>
    <w:rsid w:val="0047707B"/>
    <w:rsid w:val="00477DAB"/>
    <w:rsid w:val="0048099A"/>
    <w:rsid w:val="00481520"/>
    <w:rsid w:val="004823EA"/>
    <w:rsid w:val="00483EDC"/>
    <w:rsid w:val="00484C94"/>
    <w:rsid w:val="0048551C"/>
    <w:rsid w:val="004859AF"/>
    <w:rsid w:val="004877BF"/>
    <w:rsid w:val="00487E97"/>
    <w:rsid w:val="00491977"/>
    <w:rsid w:val="00493353"/>
    <w:rsid w:val="00494151"/>
    <w:rsid w:val="004942F8"/>
    <w:rsid w:val="00494EAE"/>
    <w:rsid w:val="00494FFD"/>
    <w:rsid w:val="00495981"/>
    <w:rsid w:val="00496150"/>
    <w:rsid w:val="00497B3C"/>
    <w:rsid w:val="00497D45"/>
    <w:rsid w:val="00497DE4"/>
    <w:rsid w:val="004A0724"/>
    <w:rsid w:val="004A0EF2"/>
    <w:rsid w:val="004A1DB2"/>
    <w:rsid w:val="004A2238"/>
    <w:rsid w:val="004A2AFD"/>
    <w:rsid w:val="004A3BB6"/>
    <w:rsid w:val="004A3CA0"/>
    <w:rsid w:val="004A4254"/>
    <w:rsid w:val="004A5440"/>
    <w:rsid w:val="004A6C8A"/>
    <w:rsid w:val="004A723B"/>
    <w:rsid w:val="004A751A"/>
    <w:rsid w:val="004B004E"/>
    <w:rsid w:val="004B2A6A"/>
    <w:rsid w:val="004B36A6"/>
    <w:rsid w:val="004B4901"/>
    <w:rsid w:val="004B512D"/>
    <w:rsid w:val="004B6A40"/>
    <w:rsid w:val="004B6E35"/>
    <w:rsid w:val="004B75DF"/>
    <w:rsid w:val="004C1097"/>
    <w:rsid w:val="004C1B0E"/>
    <w:rsid w:val="004C1C8F"/>
    <w:rsid w:val="004C1F6A"/>
    <w:rsid w:val="004C21CA"/>
    <w:rsid w:val="004C24EF"/>
    <w:rsid w:val="004C3661"/>
    <w:rsid w:val="004C4604"/>
    <w:rsid w:val="004C46B0"/>
    <w:rsid w:val="004C54DA"/>
    <w:rsid w:val="004C56D6"/>
    <w:rsid w:val="004C61DB"/>
    <w:rsid w:val="004D0101"/>
    <w:rsid w:val="004D05CF"/>
    <w:rsid w:val="004D13F2"/>
    <w:rsid w:val="004D1601"/>
    <w:rsid w:val="004D184A"/>
    <w:rsid w:val="004D2CF2"/>
    <w:rsid w:val="004D2E7C"/>
    <w:rsid w:val="004D2F59"/>
    <w:rsid w:val="004D3B09"/>
    <w:rsid w:val="004D495F"/>
    <w:rsid w:val="004D4AB4"/>
    <w:rsid w:val="004D540A"/>
    <w:rsid w:val="004D570D"/>
    <w:rsid w:val="004D735D"/>
    <w:rsid w:val="004D7438"/>
    <w:rsid w:val="004E0759"/>
    <w:rsid w:val="004E0BC7"/>
    <w:rsid w:val="004E14E2"/>
    <w:rsid w:val="004E1584"/>
    <w:rsid w:val="004E1836"/>
    <w:rsid w:val="004E19DB"/>
    <w:rsid w:val="004E20C4"/>
    <w:rsid w:val="004E2741"/>
    <w:rsid w:val="004E2998"/>
    <w:rsid w:val="004E2AF9"/>
    <w:rsid w:val="004E3FFD"/>
    <w:rsid w:val="004E4DAC"/>
    <w:rsid w:val="004E59F8"/>
    <w:rsid w:val="004E5F11"/>
    <w:rsid w:val="004E661C"/>
    <w:rsid w:val="004E69ED"/>
    <w:rsid w:val="004E6EC7"/>
    <w:rsid w:val="004E6FEE"/>
    <w:rsid w:val="004E7151"/>
    <w:rsid w:val="004E7202"/>
    <w:rsid w:val="004E7CFA"/>
    <w:rsid w:val="004F090C"/>
    <w:rsid w:val="004F1C97"/>
    <w:rsid w:val="004F1CE0"/>
    <w:rsid w:val="004F221E"/>
    <w:rsid w:val="004F3412"/>
    <w:rsid w:val="004F455D"/>
    <w:rsid w:val="004F5EE3"/>
    <w:rsid w:val="004F65E0"/>
    <w:rsid w:val="004F6718"/>
    <w:rsid w:val="00500C4A"/>
    <w:rsid w:val="0050136F"/>
    <w:rsid w:val="00501E31"/>
    <w:rsid w:val="00501E6B"/>
    <w:rsid w:val="00502C6F"/>
    <w:rsid w:val="00503335"/>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565B"/>
    <w:rsid w:val="00516106"/>
    <w:rsid w:val="00516303"/>
    <w:rsid w:val="00516AC1"/>
    <w:rsid w:val="00517B76"/>
    <w:rsid w:val="005215E8"/>
    <w:rsid w:val="00521D4E"/>
    <w:rsid w:val="00521E37"/>
    <w:rsid w:val="005222F7"/>
    <w:rsid w:val="00523B29"/>
    <w:rsid w:val="005249AC"/>
    <w:rsid w:val="00524B23"/>
    <w:rsid w:val="0052581D"/>
    <w:rsid w:val="00526132"/>
    <w:rsid w:val="005267A2"/>
    <w:rsid w:val="005301CB"/>
    <w:rsid w:val="005301CE"/>
    <w:rsid w:val="00530FF0"/>
    <w:rsid w:val="00534358"/>
    <w:rsid w:val="005343AB"/>
    <w:rsid w:val="00534CBF"/>
    <w:rsid w:val="00534DDC"/>
    <w:rsid w:val="005376FF"/>
    <w:rsid w:val="00540C81"/>
    <w:rsid w:val="00540F5B"/>
    <w:rsid w:val="00541A79"/>
    <w:rsid w:val="00542211"/>
    <w:rsid w:val="0054294F"/>
    <w:rsid w:val="00544039"/>
    <w:rsid w:val="005451E1"/>
    <w:rsid w:val="005457E2"/>
    <w:rsid w:val="00546120"/>
    <w:rsid w:val="0054749E"/>
    <w:rsid w:val="00547D3A"/>
    <w:rsid w:val="0055028C"/>
    <w:rsid w:val="00550B5C"/>
    <w:rsid w:val="005510B7"/>
    <w:rsid w:val="00551E2C"/>
    <w:rsid w:val="00552B41"/>
    <w:rsid w:val="00553FD9"/>
    <w:rsid w:val="0055423D"/>
    <w:rsid w:val="005542F6"/>
    <w:rsid w:val="00555D5B"/>
    <w:rsid w:val="005564F4"/>
    <w:rsid w:val="005567A7"/>
    <w:rsid w:val="00556F2C"/>
    <w:rsid w:val="005615B8"/>
    <w:rsid w:val="005619D9"/>
    <w:rsid w:val="00562C6A"/>
    <w:rsid w:val="005642C8"/>
    <w:rsid w:val="00564438"/>
    <w:rsid w:val="00565D5D"/>
    <w:rsid w:val="0056667B"/>
    <w:rsid w:val="0056755F"/>
    <w:rsid w:val="005709FE"/>
    <w:rsid w:val="00571427"/>
    <w:rsid w:val="00571607"/>
    <w:rsid w:val="00571AF7"/>
    <w:rsid w:val="00571F79"/>
    <w:rsid w:val="0057321B"/>
    <w:rsid w:val="005732A4"/>
    <w:rsid w:val="005732D6"/>
    <w:rsid w:val="00573551"/>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4592"/>
    <w:rsid w:val="005849B1"/>
    <w:rsid w:val="00585EDB"/>
    <w:rsid w:val="0058707F"/>
    <w:rsid w:val="0058761A"/>
    <w:rsid w:val="005878C4"/>
    <w:rsid w:val="005920DD"/>
    <w:rsid w:val="00592181"/>
    <w:rsid w:val="00592B45"/>
    <w:rsid w:val="00594F09"/>
    <w:rsid w:val="00594F7F"/>
    <w:rsid w:val="00596B04"/>
    <w:rsid w:val="005975ED"/>
    <w:rsid w:val="00597F37"/>
    <w:rsid w:val="00597F3E"/>
    <w:rsid w:val="005A09D0"/>
    <w:rsid w:val="005A0BE5"/>
    <w:rsid w:val="005A0C91"/>
    <w:rsid w:val="005A227B"/>
    <w:rsid w:val="005A2FD6"/>
    <w:rsid w:val="005A4275"/>
    <w:rsid w:val="005A6742"/>
    <w:rsid w:val="005A697A"/>
    <w:rsid w:val="005A6AFE"/>
    <w:rsid w:val="005A784B"/>
    <w:rsid w:val="005A7ECE"/>
    <w:rsid w:val="005A7F90"/>
    <w:rsid w:val="005B0132"/>
    <w:rsid w:val="005B0B41"/>
    <w:rsid w:val="005B130F"/>
    <w:rsid w:val="005B3121"/>
    <w:rsid w:val="005B360C"/>
    <w:rsid w:val="005B375E"/>
    <w:rsid w:val="005B4AB7"/>
    <w:rsid w:val="005B53B5"/>
    <w:rsid w:val="005B6B46"/>
    <w:rsid w:val="005B747C"/>
    <w:rsid w:val="005B7F7E"/>
    <w:rsid w:val="005C0F04"/>
    <w:rsid w:val="005C1452"/>
    <w:rsid w:val="005C1642"/>
    <w:rsid w:val="005C2838"/>
    <w:rsid w:val="005C3799"/>
    <w:rsid w:val="005C3E4C"/>
    <w:rsid w:val="005C4399"/>
    <w:rsid w:val="005C45E8"/>
    <w:rsid w:val="005C45FD"/>
    <w:rsid w:val="005C53D4"/>
    <w:rsid w:val="005C6D1E"/>
    <w:rsid w:val="005C7863"/>
    <w:rsid w:val="005D0378"/>
    <w:rsid w:val="005D0850"/>
    <w:rsid w:val="005D0FDD"/>
    <w:rsid w:val="005D188D"/>
    <w:rsid w:val="005D20BE"/>
    <w:rsid w:val="005D2440"/>
    <w:rsid w:val="005D2641"/>
    <w:rsid w:val="005D2662"/>
    <w:rsid w:val="005D3BCC"/>
    <w:rsid w:val="005D5192"/>
    <w:rsid w:val="005D6BEC"/>
    <w:rsid w:val="005D74B4"/>
    <w:rsid w:val="005D7558"/>
    <w:rsid w:val="005D78C7"/>
    <w:rsid w:val="005E136C"/>
    <w:rsid w:val="005E336C"/>
    <w:rsid w:val="005E6C6D"/>
    <w:rsid w:val="005E7367"/>
    <w:rsid w:val="005E7BF3"/>
    <w:rsid w:val="005F0378"/>
    <w:rsid w:val="005F038C"/>
    <w:rsid w:val="005F1A16"/>
    <w:rsid w:val="005F1C59"/>
    <w:rsid w:val="005F1FF8"/>
    <w:rsid w:val="005F342A"/>
    <w:rsid w:val="005F37D5"/>
    <w:rsid w:val="005F395B"/>
    <w:rsid w:val="005F4369"/>
    <w:rsid w:val="005F43B4"/>
    <w:rsid w:val="005F769B"/>
    <w:rsid w:val="005F76B7"/>
    <w:rsid w:val="005F7836"/>
    <w:rsid w:val="006003B3"/>
    <w:rsid w:val="00600E0D"/>
    <w:rsid w:val="006010A3"/>
    <w:rsid w:val="00601DAA"/>
    <w:rsid w:val="006022ED"/>
    <w:rsid w:val="006024FC"/>
    <w:rsid w:val="006034C6"/>
    <w:rsid w:val="00605D82"/>
    <w:rsid w:val="006060B8"/>
    <w:rsid w:val="00607828"/>
    <w:rsid w:val="006078EA"/>
    <w:rsid w:val="00607B6F"/>
    <w:rsid w:val="00610729"/>
    <w:rsid w:val="006109FB"/>
    <w:rsid w:val="00610B4C"/>
    <w:rsid w:val="00610C58"/>
    <w:rsid w:val="0061160D"/>
    <w:rsid w:val="00612AD2"/>
    <w:rsid w:val="00614CFB"/>
    <w:rsid w:val="00614D71"/>
    <w:rsid w:val="00614E6C"/>
    <w:rsid w:val="00615377"/>
    <w:rsid w:val="00616040"/>
    <w:rsid w:val="00617F96"/>
    <w:rsid w:val="00620279"/>
    <w:rsid w:val="00620456"/>
    <w:rsid w:val="00620A06"/>
    <w:rsid w:val="00620A75"/>
    <w:rsid w:val="00621146"/>
    <w:rsid w:val="006216E6"/>
    <w:rsid w:val="00621E5A"/>
    <w:rsid w:val="006231DB"/>
    <w:rsid w:val="00624639"/>
    <w:rsid w:val="00625382"/>
    <w:rsid w:val="006261A2"/>
    <w:rsid w:val="00626AF6"/>
    <w:rsid w:val="00627D26"/>
    <w:rsid w:val="00630266"/>
    <w:rsid w:val="006310FE"/>
    <w:rsid w:val="00631C0B"/>
    <w:rsid w:val="00631CF6"/>
    <w:rsid w:val="00632A01"/>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E5A"/>
    <w:rsid w:val="006462BF"/>
    <w:rsid w:val="0064798D"/>
    <w:rsid w:val="00647A63"/>
    <w:rsid w:val="006504DF"/>
    <w:rsid w:val="006504E8"/>
    <w:rsid w:val="006510DC"/>
    <w:rsid w:val="00651FD1"/>
    <w:rsid w:val="0065468C"/>
    <w:rsid w:val="00654DBD"/>
    <w:rsid w:val="006557A8"/>
    <w:rsid w:val="00655B99"/>
    <w:rsid w:val="00660365"/>
    <w:rsid w:val="00660672"/>
    <w:rsid w:val="0066103F"/>
    <w:rsid w:val="006611FE"/>
    <w:rsid w:val="0066169D"/>
    <w:rsid w:val="006642A7"/>
    <w:rsid w:val="0066558B"/>
    <w:rsid w:val="0066592E"/>
    <w:rsid w:val="00665E84"/>
    <w:rsid w:val="00666074"/>
    <w:rsid w:val="006713C6"/>
    <w:rsid w:val="00673B60"/>
    <w:rsid w:val="00673C29"/>
    <w:rsid w:val="00674B8C"/>
    <w:rsid w:val="00675268"/>
    <w:rsid w:val="00675361"/>
    <w:rsid w:val="006762B3"/>
    <w:rsid w:val="00676ED8"/>
    <w:rsid w:val="00682C32"/>
    <w:rsid w:val="00682E60"/>
    <w:rsid w:val="00682EA5"/>
    <w:rsid w:val="00683610"/>
    <w:rsid w:val="00684526"/>
    <w:rsid w:val="00684EB1"/>
    <w:rsid w:val="00686A87"/>
    <w:rsid w:val="00686DEA"/>
    <w:rsid w:val="00690EF0"/>
    <w:rsid w:val="0069136B"/>
    <w:rsid w:val="00693FB0"/>
    <w:rsid w:val="00695465"/>
    <w:rsid w:val="006963B6"/>
    <w:rsid w:val="00696A02"/>
    <w:rsid w:val="00696D55"/>
    <w:rsid w:val="006970B3"/>
    <w:rsid w:val="0069764D"/>
    <w:rsid w:val="006A0A32"/>
    <w:rsid w:val="006A1645"/>
    <w:rsid w:val="006A2192"/>
    <w:rsid w:val="006A2674"/>
    <w:rsid w:val="006A2F2A"/>
    <w:rsid w:val="006A3075"/>
    <w:rsid w:val="006A5C7F"/>
    <w:rsid w:val="006A5FB3"/>
    <w:rsid w:val="006A7596"/>
    <w:rsid w:val="006A7C72"/>
    <w:rsid w:val="006A7C91"/>
    <w:rsid w:val="006B05A2"/>
    <w:rsid w:val="006B0D77"/>
    <w:rsid w:val="006B16B3"/>
    <w:rsid w:val="006B26B5"/>
    <w:rsid w:val="006B33CE"/>
    <w:rsid w:val="006B3582"/>
    <w:rsid w:val="006B46D0"/>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BA4"/>
    <w:rsid w:val="006C6FB1"/>
    <w:rsid w:val="006C7386"/>
    <w:rsid w:val="006C7C13"/>
    <w:rsid w:val="006D0E55"/>
    <w:rsid w:val="006D1961"/>
    <w:rsid w:val="006D203D"/>
    <w:rsid w:val="006D27DA"/>
    <w:rsid w:val="006D4643"/>
    <w:rsid w:val="006D5770"/>
    <w:rsid w:val="006D764F"/>
    <w:rsid w:val="006E05DB"/>
    <w:rsid w:val="006E0C9C"/>
    <w:rsid w:val="006E235C"/>
    <w:rsid w:val="006E28F7"/>
    <w:rsid w:val="006E3246"/>
    <w:rsid w:val="006E361D"/>
    <w:rsid w:val="006E3AB4"/>
    <w:rsid w:val="006E3E3D"/>
    <w:rsid w:val="006E4BC2"/>
    <w:rsid w:val="006E74D5"/>
    <w:rsid w:val="006E762B"/>
    <w:rsid w:val="006E76B3"/>
    <w:rsid w:val="006F1A75"/>
    <w:rsid w:val="006F1DE7"/>
    <w:rsid w:val="006F31E7"/>
    <w:rsid w:val="006F3328"/>
    <w:rsid w:val="006F3DA7"/>
    <w:rsid w:val="006F4124"/>
    <w:rsid w:val="006F4701"/>
    <w:rsid w:val="006F4942"/>
    <w:rsid w:val="006F4F03"/>
    <w:rsid w:val="006F4FEA"/>
    <w:rsid w:val="006F5A07"/>
    <w:rsid w:val="006F5CD1"/>
    <w:rsid w:val="006F6421"/>
    <w:rsid w:val="006F6C46"/>
    <w:rsid w:val="006F6ED8"/>
    <w:rsid w:val="006F714C"/>
    <w:rsid w:val="006F71E2"/>
    <w:rsid w:val="006F75A0"/>
    <w:rsid w:val="00700903"/>
    <w:rsid w:val="00701045"/>
    <w:rsid w:val="00701912"/>
    <w:rsid w:val="00701FB5"/>
    <w:rsid w:val="007026A1"/>
    <w:rsid w:val="00704E60"/>
    <w:rsid w:val="00705120"/>
    <w:rsid w:val="00706ACE"/>
    <w:rsid w:val="00707854"/>
    <w:rsid w:val="00710338"/>
    <w:rsid w:val="007104E4"/>
    <w:rsid w:val="007107B0"/>
    <w:rsid w:val="00711EF0"/>
    <w:rsid w:val="00712661"/>
    <w:rsid w:val="007133CD"/>
    <w:rsid w:val="00713B0A"/>
    <w:rsid w:val="00714056"/>
    <w:rsid w:val="00714827"/>
    <w:rsid w:val="00714C03"/>
    <w:rsid w:val="007153AC"/>
    <w:rsid w:val="00716833"/>
    <w:rsid w:val="00721D52"/>
    <w:rsid w:val="0072347F"/>
    <w:rsid w:val="00724A43"/>
    <w:rsid w:val="007255D2"/>
    <w:rsid w:val="00725E44"/>
    <w:rsid w:val="0072649D"/>
    <w:rsid w:val="007268C0"/>
    <w:rsid w:val="007273FF"/>
    <w:rsid w:val="007275FF"/>
    <w:rsid w:val="00730C44"/>
    <w:rsid w:val="00730C7D"/>
    <w:rsid w:val="00732369"/>
    <w:rsid w:val="00732377"/>
    <w:rsid w:val="00733372"/>
    <w:rsid w:val="00733A26"/>
    <w:rsid w:val="00733C15"/>
    <w:rsid w:val="00734376"/>
    <w:rsid w:val="007349E7"/>
    <w:rsid w:val="00735E00"/>
    <w:rsid w:val="00736049"/>
    <w:rsid w:val="00736286"/>
    <w:rsid w:val="00737121"/>
    <w:rsid w:val="00740101"/>
    <w:rsid w:val="007418E5"/>
    <w:rsid w:val="0074249A"/>
    <w:rsid w:val="00743597"/>
    <w:rsid w:val="0074376D"/>
    <w:rsid w:val="00744B14"/>
    <w:rsid w:val="00745BDF"/>
    <w:rsid w:val="007468D8"/>
    <w:rsid w:val="007469D3"/>
    <w:rsid w:val="00747B51"/>
    <w:rsid w:val="00750AB8"/>
    <w:rsid w:val="00750DE0"/>
    <w:rsid w:val="0075125C"/>
    <w:rsid w:val="007515AC"/>
    <w:rsid w:val="00751E6D"/>
    <w:rsid w:val="007520E3"/>
    <w:rsid w:val="007522EE"/>
    <w:rsid w:val="0075237B"/>
    <w:rsid w:val="00752763"/>
    <w:rsid w:val="007532AE"/>
    <w:rsid w:val="0075495B"/>
    <w:rsid w:val="00755726"/>
    <w:rsid w:val="0075575E"/>
    <w:rsid w:val="00756010"/>
    <w:rsid w:val="007564B7"/>
    <w:rsid w:val="007567CA"/>
    <w:rsid w:val="00756DA9"/>
    <w:rsid w:val="00760A6F"/>
    <w:rsid w:val="007618AC"/>
    <w:rsid w:val="0076256B"/>
    <w:rsid w:val="007631B5"/>
    <w:rsid w:val="007639E6"/>
    <w:rsid w:val="0076450E"/>
    <w:rsid w:val="00764786"/>
    <w:rsid w:val="00767092"/>
    <w:rsid w:val="00767C25"/>
    <w:rsid w:val="00767FB9"/>
    <w:rsid w:val="007703BA"/>
    <w:rsid w:val="00771623"/>
    <w:rsid w:val="007719DA"/>
    <w:rsid w:val="00772504"/>
    <w:rsid w:val="00773578"/>
    <w:rsid w:val="00773CEE"/>
    <w:rsid w:val="0077523A"/>
    <w:rsid w:val="00775CB1"/>
    <w:rsid w:val="00775EE1"/>
    <w:rsid w:val="00776147"/>
    <w:rsid w:val="00776512"/>
    <w:rsid w:val="00776576"/>
    <w:rsid w:val="00780E1F"/>
    <w:rsid w:val="00781D6C"/>
    <w:rsid w:val="00781FE2"/>
    <w:rsid w:val="00782837"/>
    <w:rsid w:val="00782EDA"/>
    <w:rsid w:val="00783646"/>
    <w:rsid w:val="007837F5"/>
    <w:rsid w:val="00784046"/>
    <w:rsid w:val="007854DD"/>
    <w:rsid w:val="00785F75"/>
    <w:rsid w:val="0078644D"/>
    <w:rsid w:val="00787D47"/>
    <w:rsid w:val="007903E8"/>
    <w:rsid w:val="00790A8E"/>
    <w:rsid w:val="00790C36"/>
    <w:rsid w:val="00791C25"/>
    <w:rsid w:val="0079230D"/>
    <w:rsid w:val="00792D2E"/>
    <w:rsid w:val="0079397A"/>
    <w:rsid w:val="00793C6A"/>
    <w:rsid w:val="00795E80"/>
    <w:rsid w:val="007963CC"/>
    <w:rsid w:val="00796A60"/>
    <w:rsid w:val="007978C8"/>
    <w:rsid w:val="007A22EF"/>
    <w:rsid w:val="007A3B05"/>
    <w:rsid w:val="007A3EFD"/>
    <w:rsid w:val="007A423D"/>
    <w:rsid w:val="007A4A57"/>
    <w:rsid w:val="007A5ADE"/>
    <w:rsid w:val="007A5B77"/>
    <w:rsid w:val="007A766C"/>
    <w:rsid w:val="007B043B"/>
    <w:rsid w:val="007B0823"/>
    <w:rsid w:val="007B0865"/>
    <w:rsid w:val="007B0F3E"/>
    <w:rsid w:val="007B3432"/>
    <w:rsid w:val="007B3529"/>
    <w:rsid w:val="007B3913"/>
    <w:rsid w:val="007B4998"/>
    <w:rsid w:val="007B4A14"/>
    <w:rsid w:val="007B54A4"/>
    <w:rsid w:val="007B60BD"/>
    <w:rsid w:val="007B6136"/>
    <w:rsid w:val="007B7C38"/>
    <w:rsid w:val="007C01E7"/>
    <w:rsid w:val="007C03AC"/>
    <w:rsid w:val="007C1CD5"/>
    <w:rsid w:val="007C27F4"/>
    <w:rsid w:val="007C29C9"/>
    <w:rsid w:val="007C37F9"/>
    <w:rsid w:val="007C59EC"/>
    <w:rsid w:val="007C5A92"/>
    <w:rsid w:val="007C5ECC"/>
    <w:rsid w:val="007C6CBA"/>
    <w:rsid w:val="007C74D9"/>
    <w:rsid w:val="007C79CA"/>
    <w:rsid w:val="007D0218"/>
    <w:rsid w:val="007D07CC"/>
    <w:rsid w:val="007D10CE"/>
    <w:rsid w:val="007D1834"/>
    <w:rsid w:val="007D23B3"/>
    <w:rsid w:val="007D308B"/>
    <w:rsid w:val="007D34CE"/>
    <w:rsid w:val="007D3794"/>
    <w:rsid w:val="007D38B1"/>
    <w:rsid w:val="007D53E8"/>
    <w:rsid w:val="007D5433"/>
    <w:rsid w:val="007D5437"/>
    <w:rsid w:val="007D5556"/>
    <w:rsid w:val="007D57C2"/>
    <w:rsid w:val="007D6451"/>
    <w:rsid w:val="007D6A99"/>
    <w:rsid w:val="007D6EF2"/>
    <w:rsid w:val="007D7C81"/>
    <w:rsid w:val="007D7D47"/>
    <w:rsid w:val="007E0FC2"/>
    <w:rsid w:val="007E279E"/>
    <w:rsid w:val="007E28F9"/>
    <w:rsid w:val="007E3A22"/>
    <w:rsid w:val="007E4CB7"/>
    <w:rsid w:val="007E52FD"/>
    <w:rsid w:val="007E77DA"/>
    <w:rsid w:val="007E7D62"/>
    <w:rsid w:val="007E7E92"/>
    <w:rsid w:val="007E7F34"/>
    <w:rsid w:val="007F01A5"/>
    <w:rsid w:val="007F0752"/>
    <w:rsid w:val="007F369D"/>
    <w:rsid w:val="007F384F"/>
    <w:rsid w:val="007F4A07"/>
    <w:rsid w:val="007F530A"/>
    <w:rsid w:val="007F5A7E"/>
    <w:rsid w:val="007F66E2"/>
    <w:rsid w:val="007F72AC"/>
    <w:rsid w:val="007F73D6"/>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7BC1"/>
    <w:rsid w:val="00820597"/>
    <w:rsid w:val="00820BB5"/>
    <w:rsid w:val="008216FE"/>
    <w:rsid w:val="00821BEC"/>
    <w:rsid w:val="00821F9F"/>
    <w:rsid w:val="008226D0"/>
    <w:rsid w:val="008237D5"/>
    <w:rsid w:val="0082585B"/>
    <w:rsid w:val="0082683D"/>
    <w:rsid w:val="0082698D"/>
    <w:rsid w:val="00826B9F"/>
    <w:rsid w:val="008277A5"/>
    <w:rsid w:val="00830926"/>
    <w:rsid w:val="008309B9"/>
    <w:rsid w:val="008316B9"/>
    <w:rsid w:val="008317DD"/>
    <w:rsid w:val="008318EB"/>
    <w:rsid w:val="00832B6C"/>
    <w:rsid w:val="0083483A"/>
    <w:rsid w:val="0083484B"/>
    <w:rsid w:val="008349C1"/>
    <w:rsid w:val="008351FA"/>
    <w:rsid w:val="0083575E"/>
    <w:rsid w:val="00835C28"/>
    <w:rsid w:val="0083647E"/>
    <w:rsid w:val="00837DC0"/>
    <w:rsid w:val="008401DC"/>
    <w:rsid w:val="008404DB"/>
    <w:rsid w:val="00840E1C"/>
    <w:rsid w:val="0084138B"/>
    <w:rsid w:val="008418DE"/>
    <w:rsid w:val="0084200E"/>
    <w:rsid w:val="008431F3"/>
    <w:rsid w:val="008441FB"/>
    <w:rsid w:val="00844347"/>
    <w:rsid w:val="00844735"/>
    <w:rsid w:val="00846279"/>
    <w:rsid w:val="00846804"/>
    <w:rsid w:val="00846A49"/>
    <w:rsid w:val="0084798F"/>
    <w:rsid w:val="00851579"/>
    <w:rsid w:val="00852DA9"/>
    <w:rsid w:val="008541DE"/>
    <w:rsid w:val="0085494B"/>
    <w:rsid w:val="008551E2"/>
    <w:rsid w:val="00855205"/>
    <w:rsid w:val="00855D4F"/>
    <w:rsid w:val="00856290"/>
    <w:rsid w:val="00856698"/>
    <w:rsid w:val="00857F07"/>
    <w:rsid w:val="00857F30"/>
    <w:rsid w:val="00861232"/>
    <w:rsid w:val="00861EBF"/>
    <w:rsid w:val="00862C2B"/>
    <w:rsid w:val="00862F5B"/>
    <w:rsid w:val="0086326D"/>
    <w:rsid w:val="00864978"/>
    <w:rsid w:val="00865847"/>
    <w:rsid w:val="0086609B"/>
    <w:rsid w:val="00866D65"/>
    <w:rsid w:val="00867289"/>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15FD"/>
    <w:rsid w:val="00881876"/>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50F0"/>
    <w:rsid w:val="008A00D1"/>
    <w:rsid w:val="008A01D9"/>
    <w:rsid w:val="008A1F47"/>
    <w:rsid w:val="008A300F"/>
    <w:rsid w:val="008A42B0"/>
    <w:rsid w:val="008A4702"/>
    <w:rsid w:val="008A5F51"/>
    <w:rsid w:val="008A6103"/>
    <w:rsid w:val="008A650A"/>
    <w:rsid w:val="008A69DF"/>
    <w:rsid w:val="008A6A33"/>
    <w:rsid w:val="008A6E11"/>
    <w:rsid w:val="008A6EED"/>
    <w:rsid w:val="008A7981"/>
    <w:rsid w:val="008B105A"/>
    <w:rsid w:val="008B1211"/>
    <w:rsid w:val="008B190B"/>
    <w:rsid w:val="008B2B74"/>
    <w:rsid w:val="008B39C8"/>
    <w:rsid w:val="008B3D5A"/>
    <w:rsid w:val="008B3E50"/>
    <w:rsid w:val="008B3EA9"/>
    <w:rsid w:val="008B5647"/>
    <w:rsid w:val="008B6371"/>
    <w:rsid w:val="008B74B7"/>
    <w:rsid w:val="008B758C"/>
    <w:rsid w:val="008C06A2"/>
    <w:rsid w:val="008C1209"/>
    <w:rsid w:val="008C133D"/>
    <w:rsid w:val="008C13F4"/>
    <w:rsid w:val="008C145B"/>
    <w:rsid w:val="008C18D3"/>
    <w:rsid w:val="008C25CA"/>
    <w:rsid w:val="008C281C"/>
    <w:rsid w:val="008C2DB3"/>
    <w:rsid w:val="008C2EAB"/>
    <w:rsid w:val="008C311E"/>
    <w:rsid w:val="008C3E2E"/>
    <w:rsid w:val="008C4BA1"/>
    <w:rsid w:val="008C4D6A"/>
    <w:rsid w:val="008C585F"/>
    <w:rsid w:val="008C6668"/>
    <w:rsid w:val="008C68F1"/>
    <w:rsid w:val="008D066C"/>
    <w:rsid w:val="008D09AC"/>
    <w:rsid w:val="008D11F3"/>
    <w:rsid w:val="008D193C"/>
    <w:rsid w:val="008D2265"/>
    <w:rsid w:val="008D276A"/>
    <w:rsid w:val="008D3084"/>
    <w:rsid w:val="008D31AD"/>
    <w:rsid w:val="008D374D"/>
    <w:rsid w:val="008D377F"/>
    <w:rsid w:val="008D3A29"/>
    <w:rsid w:val="008D44BC"/>
    <w:rsid w:val="008D4670"/>
    <w:rsid w:val="008D50B4"/>
    <w:rsid w:val="008D56CF"/>
    <w:rsid w:val="008D58DA"/>
    <w:rsid w:val="008D676A"/>
    <w:rsid w:val="008D6F38"/>
    <w:rsid w:val="008D7BAE"/>
    <w:rsid w:val="008E0E2D"/>
    <w:rsid w:val="008E1194"/>
    <w:rsid w:val="008E2347"/>
    <w:rsid w:val="008E47DC"/>
    <w:rsid w:val="008E4938"/>
    <w:rsid w:val="008E5199"/>
    <w:rsid w:val="008E5432"/>
    <w:rsid w:val="008E74A6"/>
    <w:rsid w:val="008F0ED5"/>
    <w:rsid w:val="008F22A0"/>
    <w:rsid w:val="008F2A9A"/>
    <w:rsid w:val="008F372B"/>
    <w:rsid w:val="008F4490"/>
    <w:rsid w:val="008F4731"/>
    <w:rsid w:val="008F51C7"/>
    <w:rsid w:val="008F5BB2"/>
    <w:rsid w:val="008F6459"/>
    <w:rsid w:val="008F64CF"/>
    <w:rsid w:val="008F740F"/>
    <w:rsid w:val="008F74AA"/>
    <w:rsid w:val="00901F72"/>
    <w:rsid w:val="009022FC"/>
    <w:rsid w:val="00903C58"/>
    <w:rsid w:val="0090478A"/>
    <w:rsid w:val="00904886"/>
    <w:rsid w:val="0090523A"/>
    <w:rsid w:val="00905B9B"/>
    <w:rsid w:val="00907080"/>
    <w:rsid w:val="00911AF8"/>
    <w:rsid w:val="00912C78"/>
    <w:rsid w:val="00912E3C"/>
    <w:rsid w:val="00914CD0"/>
    <w:rsid w:val="00914FBF"/>
    <w:rsid w:val="009164F9"/>
    <w:rsid w:val="00920B82"/>
    <w:rsid w:val="00922748"/>
    <w:rsid w:val="009233E0"/>
    <w:rsid w:val="00923C27"/>
    <w:rsid w:val="00924749"/>
    <w:rsid w:val="00924BF8"/>
    <w:rsid w:val="00925B98"/>
    <w:rsid w:val="00925BDC"/>
    <w:rsid w:val="0092618C"/>
    <w:rsid w:val="00926957"/>
    <w:rsid w:val="009270C9"/>
    <w:rsid w:val="00927503"/>
    <w:rsid w:val="00927EA7"/>
    <w:rsid w:val="0093046A"/>
    <w:rsid w:val="009306D3"/>
    <w:rsid w:val="00930848"/>
    <w:rsid w:val="009309E4"/>
    <w:rsid w:val="0093118C"/>
    <w:rsid w:val="00931228"/>
    <w:rsid w:val="009339A8"/>
    <w:rsid w:val="00933F75"/>
    <w:rsid w:val="00934037"/>
    <w:rsid w:val="00936332"/>
    <w:rsid w:val="009367B1"/>
    <w:rsid w:val="00936869"/>
    <w:rsid w:val="00936CD4"/>
    <w:rsid w:val="009377FA"/>
    <w:rsid w:val="009420AD"/>
    <w:rsid w:val="0094218A"/>
    <w:rsid w:val="00942A29"/>
    <w:rsid w:val="00942C44"/>
    <w:rsid w:val="00943B8B"/>
    <w:rsid w:val="009453DA"/>
    <w:rsid w:val="00945D48"/>
    <w:rsid w:val="009462E4"/>
    <w:rsid w:val="00947365"/>
    <w:rsid w:val="00951A65"/>
    <w:rsid w:val="00951E60"/>
    <w:rsid w:val="0095364A"/>
    <w:rsid w:val="00953AAB"/>
    <w:rsid w:val="00955A7F"/>
    <w:rsid w:val="00956698"/>
    <w:rsid w:val="00957768"/>
    <w:rsid w:val="009577C9"/>
    <w:rsid w:val="00960DAA"/>
    <w:rsid w:val="00962941"/>
    <w:rsid w:val="009634E8"/>
    <w:rsid w:val="00963B06"/>
    <w:rsid w:val="00963EED"/>
    <w:rsid w:val="0096428D"/>
    <w:rsid w:val="00966D4E"/>
    <w:rsid w:val="00966DF6"/>
    <w:rsid w:val="00967504"/>
    <w:rsid w:val="0096771C"/>
    <w:rsid w:val="0097008B"/>
    <w:rsid w:val="00971DF9"/>
    <w:rsid w:val="00972746"/>
    <w:rsid w:val="00973C20"/>
    <w:rsid w:val="00973C46"/>
    <w:rsid w:val="00975901"/>
    <w:rsid w:val="0097595A"/>
    <w:rsid w:val="009777FF"/>
    <w:rsid w:val="00977BEB"/>
    <w:rsid w:val="0098040E"/>
    <w:rsid w:val="00980814"/>
    <w:rsid w:val="00980A38"/>
    <w:rsid w:val="00981360"/>
    <w:rsid w:val="00981AFD"/>
    <w:rsid w:val="00981EAD"/>
    <w:rsid w:val="0098232D"/>
    <w:rsid w:val="00982FAD"/>
    <w:rsid w:val="009837F7"/>
    <w:rsid w:val="00984656"/>
    <w:rsid w:val="00984B27"/>
    <w:rsid w:val="00984E2C"/>
    <w:rsid w:val="00985299"/>
    <w:rsid w:val="00985BA2"/>
    <w:rsid w:val="00986AF0"/>
    <w:rsid w:val="00986E97"/>
    <w:rsid w:val="00987224"/>
    <w:rsid w:val="0098752A"/>
    <w:rsid w:val="00987714"/>
    <w:rsid w:val="00987F3F"/>
    <w:rsid w:val="00991014"/>
    <w:rsid w:val="0099126E"/>
    <w:rsid w:val="0099199B"/>
    <w:rsid w:val="009928CC"/>
    <w:rsid w:val="00992B00"/>
    <w:rsid w:val="00992ED6"/>
    <w:rsid w:val="00994EAA"/>
    <w:rsid w:val="0099592A"/>
    <w:rsid w:val="00996577"/>
    <w:rsid w:val="00997ACC"/>
    <w:rsid w:val="009A0565"/>
    <w:rsid w:val="009A0C26"/>
    <w:rsid w:val="009A0FBC"/>
    <w:rsid w:val="009A12F1"/>
    <w:rsid w:val="009A1C4B"/>
    <w:rsid w:val="009A3EDF"/>
    <w:rsid w:val="009A475A"/>
    <w:rsid w:val="009A4F91"/>
    <w:rsid w:val="009A57ED"/>
    <w:rsid w:val="009A5E75"/>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F54"/>
    <w:rsid w:val="009B4141"/>
    <w:rsid w:val="009B6634"/>
    <w:rsid w:val="009B6816"/>
    <w:rsid w:val="009B696A"/>
    <w:rsid w:val="009B7892"/>
    <w:rsid w:val="009C0832"/>
    <w:rsid w:val="009C1041"/>
    <w:rsid w:val="009C42DE"/>
    <w:rsid w:val="009C4B7A"/>
    <w:rsid w:val="009C4C42"/>
    <w:rsid w:val="009C5381"/>
    <w:rsid w:val="009C56D0"/>
    <w:rsid w:val="009C5F3C"/>
    <w:rsid w:val="009C65E6"/>
    <w:rsid w:val="009C69B1"/>
    <w:rsid w:val="009C71A0"/>
    <w:rsid w:val="009C73CE"/>
    <w:rsid w:val="009D01BF"/>
    <w:rsid w:val="009D02A3"/>
    <w:rsid w:val="009D148C"/>
    <w:rsid w:val="009D14DE"/>
    <w:rsid w:val="009D31AF"/>
    <w:rsid w:val="009D35C0"/>
    <w:rsid w:val="009D4862"/>
    <w:rsid w:val="009D4C47"/>
    <w:rsid w:val="009D5602"/>
    <w:rsid w:val="009D6770"/>
    <w:rsid w:val="009D6A44"/>
    <w:rsid w:val="009D73E4"/>
    <w:rsid w:val="009D77E5"/>
    <w:rsid w:val="009E11A6"/>
    <w:rsid w:val="009E1A91"/>
    <w:rsid w:val="009E1FF8"/>
    <w:rsid w:val="009E4090"/>
    <w:rsid w:val="009E462E"/>
    <w:rsid w:val="009E479F"/>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B0"/>
    <w:rsid w:val="00A213D7"/>
    <w:rsid w:val="00A22FCB"/>
    <w:rsid w:val="00A232B5"/>
    <w:rsid w:val="00A23A8F"/>
    <w:rsid w:val="00A23AF3"/>
    <w:rsid w:val="00A23BAC"/>
    <w:rsid w:val="00A23ED2"/>
    <w:rsid w:val="00A25D42"/>
    <w:rsid w:val="00A25FD5"/>
    <w:rsid w:val="00A275B0"/>
    <w:rsid w:val="00A30564"/>
    <w:rsid w:val="00A30BDB"/>
    <w:rsid w:val="00A30F95"/>
    <w:rsid w:val="00A3105C"/>
    <w:rsid w:val="00A314F1"/>
    <w:rsid w:val="00A31A61"/>
    <w:rsid w:val="00A31ABE"/>
    <w:rsid w:val="00A31DFA"/>
    <w:rsid w:val="00A3236D"/>
    <w:rsid w:val="00A33C86"/>
    <w:rsid w:val="00A33F3D"/>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A1A"/>
    <w:rsid w:val="00A42A37"/>
    <w:rsid w:val="00A42BE6"/>
    <w:rsid w:val="00A4322B"/>
    <w:rsid w:val="00A438A7"/>
    <w:rsid w:val="00A43DAB"/>
    <w:rsid w:val="00A448C6"/>
    <w:rsid w:val="00A44B9D"/>
    <w:rsid w:val="00A455F3"/>
    <w:rsid w:val="00A4575A"/>
    <w:rsid w:val="00A46580"/>
    <w:rsid w:val="00A50116"/>
    <w:rsid w:val="00A50305"/>
    <w:rsid w:val="00A50BF7"/>
    <w:rsid w:val="00A51237"/>
    <w:rsid w:val="00A534A5"/>
    <w:rsid w:val="00A5499C"/>
    <w:rsid w:val="00A54F62"/>
    <w:rsid w:val="00A555F4"/>
    <w:rsid w:val="00A561C6"/>
    <w:rsid w:val="00A56263"/>
    <w:rsid w:val="00A5653F"/>
    <w:rsid w:val="00A56BAA"/>
    <w:rsid w:val="00A57565"/>
    <w:rsid w:val="00A57DA7"/>
    <w:rsid w:val="00A60CFD"/>
    <w:rsid w:val="00A619EE"/>
    <w:rsid w:val="00A61B8F"/>
    <w:rsid w:val="00A6217F"/>
    <w:rsid w:val="00A63C4D"/>
    <w:rsid w:val="00A64DC5"/>
    <w:rsid w:val="00A651DC"/>
    <w:rsid w:val="00A6539F"/>
    <w:rsid w:val="00A65875"/>
    <w:rsid w:val="00A66331"/>
    <w:rsid w:val="00A663FD"/>
    <w:rsid w:val="00A678AE"/>
    <w:rsid w:val="00A67DCB"/>
    <w:rsid w:val="00A70419"/>
    <w:rsid w:val="00A72A7B"/>
    <w:rsid w:val="00A72AD7"/>
    <w:rsid w:val="00A72E31"/>
    <w:rsid w:val="00A72FD6"/>
    <w:rsid w:val="00A73BF3"/>
    <w:rsid w:val="00A73F98"/>
    <w:rsid w:val="00A742BD"/>
    <w:rsid w:val="00A749DD"/>
    <w:rsid w:val="00A74DCC"/>
    <w:rsid w:val="00A7509F"/>
    <w:rsid w:val="00A80247"/>
    <w:rsid w:val="00A8084E"/>
    <w:rsid w:val="00A80C1C"/>
    <w:rsid w:val="00A817F8"/>
    <w:rsid w:val="00A823D0"/>
    <w:rsid w:val="00A833CC"/>
    <w:rsid w:val="00A8361E"/>
    <w:rsid w:val="00A846F2"/>
    <w:rsid w:val="00A84FE5"/>
    <w:rsid w:val="00A85016"/>
    <w:rsid w:val="00A85696"/>
    <w:rsid w:val="00A85844"/>
    <w:rsid w:val="00A85AC3"/>
    <w:rsid w:val="00A87725"/>
    <w:rsid w:val="00A903A3"/>
    <w:rsid w:val="00A90BF2"/>
    <w:rsid w:val="00A92449"/>
    <w:rsid w:val="00A924BA"/>
    <w:rsid w:val="00A94C51"/>
    <w:rsid w:val="00A95A9F"/>
    <w:rsid w:val="00A95C8F"/>
    <w:rsid w:val="00A964B7"/>
    <w:rsid w:val="00A96961"/>
    <w:rsid w:val="00A96A55"/>
    <w:rsid w:val="00A9719D"/>
    <w:rsid w:val="00A97BA3"/>
    <w:rsid w:val="00AA0BEB"/>
    <w:rsid w:val="00AA24B8"/>
    <w:rsid w:val="00AA2E4B"/>
    <w:rsid w:val="00AA3414"/>
    <w:rsid w:val="00AA4380"/>
    <w:rsid w:val="00AA4566"/>
    <w:rsid w:val="00AA4BD4"/>
    <w:rsid w:val="00AA517A"/>
    <w:rsid w:val="00AA541F"/>
    <w:rsid w:val="00AB11F8"/>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3C54"/>
    <w:rsid w:val="00AC4166"/>
    <w:rsid w:val="00AC426B"/>
    <w:rsid w:val="00AC495C"/>
    <w:rsid w:val="00AC49FE"/>
    <w:rsid w:val="00AC4A63"/>
    <w:rsid w:val="00AC557D"/>
    <w:rsid w:val="00AC5CCE"/>
    <w:rsid w:val="00AC5F3F"/>
    <w:rsid w:val="00AC627D"/>
    <w:rsid w:val="00AC6959"/>
    <w:rsid w:val="00AC6ED6"/>
    <w:rsid w:val="00AD03BC"/>
    <w:rsid w:val="00AD045C"/>
    <w:rsid w:val="00AD1A41"/>
    <w:rsid w:val="00AD215A"/>
    <w:rsid w:val="00AD3E9A"/>
    <w:rsid w:val="00AD55C4"/>
    <w:rsid w:val="00AD59A8"/>
    <w:rsid w:val="00AD5D7E"/>
    <w:rsid w:val="00AD6480"/>
    <w:rsid w:val="00AD6DE0"/>
    <w:rsid w:val="00AD72DD"/>
    <w:rsid w:val="00AD7350"/>
    <w:rsid w:val="00AE0F5E"/>
    <w:rsid w:val="00AE2375"/>
    <w:rsid w:val="00AE3A19"/>
    <w:rsid w:val="00AE51A9"/>
    <w:rsid w:val="00AE53AE"/>
    <w:rsid w:val="00AE5567"/>
    <w:rsid w:val="00AE597B"/>
    <w:rsid w:val="00AE7B07"/>
    <w:rsid w:val="00AE7F20"/>
    <w:rsid w:val="00AF2328"/>
    <w:rsid w:val="00AF2873"/>
    <w:rsid w:val="00AF2B39"/>
    <w:rsid w:val="00AF3EF0"/>
    <w:rsid w:val="00AF45E9"/>
    <w:rsid w:val="00AF4A7B"/>
    <w:rsid w:val="00AF515D"/>
    <w:rsid w:val="00AF5ADA"/>
    <w:rsid w:val="00AF5E2B"/>
    <w:rsid w:val="00AF64F5"/>
    <w:rsid w:val="00AF65AB"/>
    <w:rsid w:val="00AF69EA"/>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2733"/>
    <w:rsid w:val="00B131B8"/>
    <w:rsid w:val="00B14720"/>
    <w:rsid w:val="00B149E3"/>
    <w:rsid w:val="00B1690D"/>
    <w:rsid w:val="00B22312"/>
    <w:rsid w:val="00B22583"/>
    <w:rsid w:val="00B227EF"/>
    <w:rsid w:val="00B2284B"/>
    <w:rsid w:val="00B23696"/>
    <w:rsid w:val="00B23846"/>
    <w:rsid w:val="00B25AE0"/>
    <w:rsid w:val="00B27726"/>
    <w:rsid w:val="00B27E67"/>
    <w:rsid w:val="00B300A6"/>
    <w:rsid w:val="00B31022"/>
    <w:rsid w:val="00B33701"/>
    <w:rsid w:val="00B33733"/>
    <w:rsid w:val="00B34371"/>
    <w:rsid w:val="00B34A14"/>
    <w:rsid w:val="00B352E0"/>
    <w:rsid w:val="00B35847"/>
    <w:rsid w:val="00B376F7"/>
    <w:rsid w:val="00B40BE0"/>
    <w:rsid w:val="00B41A37"/>
    <w:rsid w:val="00B41ABC"/>
    <w:rsid w:val="00B41CBA"/>
    <w:rsid w:val="00B4219D"/>
    <w:rsid w:val="00B4258C"/>
    <w:rsid w:val="00B42844"/>
    <w:rsid w:val="00B42DE5"/>
    <w:rsid w:val="00B43C67"/>
    <w:rsid w:val="00B43CA4"/>
    <w:rsid w:val="00B43ED3"/>
    <w:rsid w:val="00B44247"/>
    <w:rsid w:val="00B44B0D"/>
    <w:rsid w:val="00B44BE8"/>
    <w:rsid w:val="00B45B41"/>
    <w:rsid w:val="00B45ED4"/>
    <w:rsid w:val="00B4663F"/>
    <w:rsid w:val="00B52E0A"/>
    <w:rsid w:val="00B52EBA"/>
    <w:rsid w:val="00B5369E"/>
    <w:rsid w:val="00B53EA7"/>
    <w:rsid w:val="00B5470F"/>
    <w:rsid w:val="00B5546A"/>
    <w:rsid w:val="00B55706"/>
    <w:rsid w:val="00B575D5"/>
    <w:rsid w:val="00B5793F"/>
    <w:rsid w:val="00B61060"/>
    <w:rsid w:val="00B61965"/>
    <w:rsid w:val="00B61DF8"/>
    <w:rsid w:val="00B63DF7"/>
    <w:rsid w:val="00B63E75"/>
    <w:rsid w:val="00B64128"/>
    <w:rsid w:val="00B6625A"/>
    <w:rsid w:val="00B66C34"/>
    <w:rsid w:val="00B674EE"/>
    <w:rsid w:val="00B67976"/>
    <w:rsid w:val="00B70134"/>
    <w:rsid w:val="00B7027A"/>
    <w:rsid w:val="00B715D6"/>
    <w:rsid w:val="00B72C7C"/>
    <w:rsid w:val="00B73465"/>
    <w:rsid w:val="00B73579"/>
    <w:rsid w:val="00B74034"/>
    <w:rsid w:val="00B75214"/>
    <w:rsid w:val="00B76C96"/>
    <w:rsid w:val="00B771A4"/>
    <w:rsid w:val="00B7798A"/>
    <w:rsid w:val="00B80152"/>
    <w:rsid w:val="00B80C01"/>
    <w:rsid w:val="00B8199C"/>
    <w:rsid w:val="00B8251E"/>
    <w:rsid w:val="00B825A3"/>
    <w:rsid w:val="00B825F0"/>
    <w:rsid w:val="00B82D54"/>
    <w:rsid w:val="00B83D63"/>
    <w:rsid w:val="00B84A7C"/>
    <w:rsid w:val="00B858FB"/>
    <w:rsid w:val="00B85D00"/>
    <w:rsid w:val="00B86222"/>
    <w:rsid w:val="00B8628E"/>
    <w:rsid w:val="00B86E62"/>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6078"/>
    <w:rsid w:val="00B9645F"/>
    <w:rsid w:val="00B9714B"/>
    <w:rsid w:val="00BA01FD"/>
    <w:rsid w:val="00BA0E88"/>
    <w:rsid w:val="00BA153B"/>
    <w:rsid w:val="00BA38A9"/>
    <w:rsid w:val="00BA43F2"/>
    <w:rsid w:val="00BA49DF"/>
    <w:rsid w:val="00BA55D8"/>
    <w:rsid w:val="00BA6048"/>
    <w:rsid w:val="00BA7290"/>
    <w:rsid w:val="00BA72D4"/>
    <w:rsid w:val="00BA7683"/>
    <w:rsid w:val="00BB0541"/>
    <w:rsid w:val="00BB0E4D"/>
    <w:rsid w:val="00BB0E56"/>
    <w:rsid w:val="00BB2A9E"/>
    <w:rsid w:val="00BB2ADF"/>
    <w:rsid w:val="00BB2C8A"/>
    <w:rsid w:val="00BB3625"/>
    <w:rsid w:val="00BB3880"/>
    <w:rsid w:val="00BB3D6A"/>
    <w:rsid w:val="00BB3DEF"/>
    <w:rsid w:val="00BB4A5C"/>
    <w:rsid w:val="00BB7664"/>
    <w:rsid w:val="00BB7F04"/>
    <w:rsid w:val="00BC177E"/>
    <w:rsid w:val="00BC1814"/>
    <w:rsid w:val="00BC18A0"/>
    <w:rsid w:val="00BC1CAA"/>
    <w:rsid w:val="00BC23D7"/>
    <w:rsid w:val="00BC26C3"/>
    <w:rsid w:val="00BC2774"/>
    <w:rsid w:val="00BC28F1"/>
    <w:rsid w:val="00BC3917"/>
    <w:rsid w:val="00BC392C"/>
    <w:rsid w:val="00BC4251"/>
    <w:rsid w:val="00BC4BE8"/>
    <w:rsid w:val="00BC4D76"/>
    <w:rsid w:val="00BC4EE8"/>
    <w:rsid w:val="00BC500F"/>
    <w:rsid w:val="00BC5863"/>
    <w:rsid w:val="00BC5EEF"/>
    <w:rsid w:val="00BC68FB"/>
    <w:rsid w:val="00BC70BC"/>
    <w:rsid w:val="00BC71F2"/>
    <w:rsid w:val="00BC7205"/>
    <w:rsid w:val="00BC720A"/>
    <w:rsid w:val="00BC7B81"/>
    <w:rsid w:val="00BD0752"/>
    <w:rsid w:val="00BD0958"/>
    <w:rsid w:val="00BD1F99"/>
    <w:rsid w:val="00BD2CB8"/>
    <w:rsid w:val="00BD3089"/>
    <w:rsid w:val="00BD36DA"/>
    <w:rsid w:val="00BD36F2"/>
    <w:rsid w:val="00BD4060"/>
    <w:rsid w:val="00BD41AD"/>
    <w:rsid w:val="00BD41C7"/>
    <w:rsid w:val="00BD4D47"/>
    <w:rsid w:val="00BD6001"/>
    <w:rsid w:val="00BD660E"/>
    <w:rsid w:val="00BD6841"/>
    <w:rsid w:val="00BD6869"/>
    <w:rsid w:val="00BD6A9F"/>
    <w:rsid w:val="00BD6D11"/>
    <w:rsid w:val="00BD6F95"/>
    <w:rsid w:val="00BD73B7"/>
    <w:rsid w:val="00BE020C"/>
    <w:rsid w:val="00BE0241"/>
    <w:rsid w:val="00BE0D11"/>
    <w:rsid w:val="00BE1B44"/>
    <w:rsid w:val="00BE37C1"/>
    <w:rsid w:val="00BE4D1F"/>
    <w:rsid w:val="00BE5791"/>
    <w:rsid w:val="00BE5D2B"/>
    <w:rsid w:val="00BE7919"/>
    <w:rsid w:val="00BE7DDF"/>
    <w:rsid w:val="00BE7F6C"/>
    <w:rsid w:val="00BF0B1B"/>
    <w:rsid w:val="00BF1776"/>
    <w:rsid w:val="00BF2043"/>
    <w:rsid w:val="00BF2788"/>
    <w:rsid w:val="00BF2956"/>
    <w:rsid w:val="00BF2D6B"/>
    <w:rsid w:val="00BF3AE5"/>
    <w:rsid w:val="00BF3B43"/>
    <w:rsid w:val="00BF3D35"/>
    <w:rsid w:val="00BF41E0"/>
    <w:rsid w:val="00BF6088"/>
    <w:rsid w:val="00BF6BA3"/>
    <w:rsid w:val="00BF7210"/>
    <w:rsid w:val="00BF7A5E"/>
    <w:rsid w:val="00C009A6"/>
    <w:rsid w:val="00C020AA"/>
    <w:rsid w:val="00C029B9"/>
    <w:rsid w:val="00C029D1"/>
    <w:rsid w:val="00C02F0D"/>
    <w:rsid w:val="00C06E33"/>
    <w:rsid w:val="00C07730"/>
    <w:rsid w:val="00C103E9"/>
    <w:rsid w:val="00C10A2E"/>
    <w:rsid w:val="00C11243"/>
    <w:rsid w:val="00C116FE"/>
    <w:rsid w:val="00C11938"/>
    <w:rsid w:val="00C121DD"/>
    <w:rsid w:val="00C1299B"/>
    <w:rsid w:val="00C129C5"/>
    <w:rsid w:val="00C132BF"/>
    <w:rsid w:val="00C138C4"/>
    <w:rsid w:val="00C13C08"/>
    <w:rsid w:val="00C13E43"/>
    <w:rsid w:val="00C1407D"/>
    <w:rsid w:val="00C14363"/>
    <w:rsid w:val="00C1496E"/>
    <w:rsid w:val="00C150DD"/>
    <w:rsid w:val="00C15563"/>
    <w:rsid w:val="00C157C4"/>
    <w:rsid w:val="00C15DAF"/>
    <w:rsid w:val="00C161FA"/>
    <w:rsid w:val="00C16BF1"/>
    <w:rsid w:val="00C1747F"/>
    <w:rsid w:val="00C17729"/>
    <w:rsid w:val="00C17D33"/>
    <w:rsid w:val="00C2067A"/>
    <w:rsid w:val="00C21A7C"/>
    <w:rsid w:val="00C22A58"/>
    <w:rsid w:val="00C2325D"/>
    <w:rsid w:val="00C232B9"/>
    <w:rsid w:val="00C237CB"/>
    <w:rsid w:val="00C24B02"/>
    <w:rsid w:val="00C24CEE"/>
    <w:rsid w:val="00C263AC"/>
    <w:rsid w:val="00C26461"/>
    <w:rsid w:val="00C306F1"/>
    <w:rsid w:val="00C30B9E"/>
    <w:rsid w:val="00C31129"/>
    <w:rsid w:val="00C321AB"/>
    <w:rsid w:val="00C334A1"/>
    <w:rsid w:val="00C33558"/>
    <w:rsid w:val="00C33C6C"/>
    <w:rsid w:val="00C35271"/>
    <w:rsid w:val="00C352A2"/>
    <w:rsid w:val="00C36531"/>
    <w:rsid w:val="00C3694E"/>
    <w:rsid w:val="00C369EF"/>
    <w:rsid w:val="00C36DDA"/>
    <w:rsid w:val="00C37B62"/>
    <w:rsid w:val="00C4081D"/>
    <w:rsid w:val="00C4084C"/>
    <w:rsid w:val="00C41210"/>
    <w:rsid w:val="00C415F2"/>
    <w:rsid w:val="00C4167C"/>
    <w:rsid w:val="00C42839"/>
    <w:rsid w:val="00C43975"/>
    <w:rsid w:val="00C4413B"/>
    <w:rsid w:val="00C44A87"/>
    <w:rsid w:val="00C46275"/>
    <w:rsid w:val="00C46311"/>
    <w:rsid w:val="00C46457"/>
    <w:rsid w:val="00C47681"/>
    <w:rsid w:val="00C53276"/>
    <w:rsid w:val="00C56540"/>
    <w:rsid w:val="00C57C08"/>
    <w:rsid w:val="00C57C11"/>
    <w:rsid w:val="00C60008"/>
    <w:rsid w:val="00C604DB"/>
    <w:rsid w:val="00C60F3B"/>
    <w:rsid w:val="00C6192D"/>
    <w:rsid w:val="00C61981"/>
    <w:rsid w:val="00C63A8A"/>
    <w:rsid w:val="00C64688"/>
    <w:rsid w:val="00C661EA"/>
    <w:rsid w:val="00C664C5"/>
    <w:rsid w:val="00C67BBA"/>
    <w:rsid w:val="00C67E15"/>
    <w:rsid w:val="00C67E5C"/>
    <w:rsid w:val="00C701F4"/>
    <w:rsid w:val="00C724B6"/>
    <w:rsid w:val="00C73D8B"/>
    <w:rsid w:val="00C73DC3"/>
    <w:rsid w:val="00C745AA"/>
    <w:rsid w:val="00C746C2"/>
    <w:rsid w:val="00C75DFB"/>
    <w:rsid w:val="00C76C44"/>
    <w:rsid w:val="00C80632"/>
    <w:rsid w:val="00C82209"/>
    <w:rsid w:val="00C82E04"/>
    <w:rsid w:val="00C85B16"/>
    <w:rsid w:val="00C85F35"/>
    <w:rsid w:val="00C86126"/>
    <w:rsid w:val="00C868E2"/>
    <w:rsid w:val="00C9040A"/>
    <w:rsid w:val="00C9114A"/>
    <w:rsid w:val="00C9152A"/>
    <w:rsid w:val="00C91B8B"/>
    <w:rsid w:val="00C91F8B"/>
    <w:rsid w:val="00C9252C"/>
    <w:rsid w:val="00C934D5"/>
    <w:rsid w:val="00C9389E"/>
    <w:rsid w:val="00C93E98"/>
    <w:rsid w:val="00C93FA1"/>
    <w:rsid w:val="00C94F1B"/>
    <w:rsid w:val="00C95DAE"/>
    <w:rsid w:val="00C96328"/>
    <w:rsid w:val="00C96A93"/>
    <w:rsid w:val="00C96DF0"/>
    <w:rsid w:val="00C96E5D"/>
    <w:rsid w:val="00C971B6"/>
    <w:rsid w:val="00C9795A"/>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4A8"/>
    <w:rsid w:val="00CA7E47"/>
    <w:rsid w:val="00CA7F7E"/>
    <w:rsid w:val="00CB03CD"/>
    <w:rsid w:val="00CB0A0D"/>
    <w:rsid w:val="00CB0F4E"/>
    <w:rsid w:val="00CB1F02"/>
    <w:rsid w:val="00CB28F1"/>
    <w:rsid w:val="00CB2D2E"/>
    <w:rsid w:val="00CB3589"/>
    <w:rsid w:val="00CB366B"/>
    <w:rsid w:val="00CB3A29"/>
    <w:rsid w:val="00CB3AD8"/>
    <w:rsid w:val="00CB4125"/>
    <w:rsid w:val="00CB5339"/>
    <w:rsid w:val="00CB6E0F"/>
    <w:rsid w:val="00CB7B61"/>
    <w:rsid w:val="00CC0323"/>
    <w:rsid w:val="00CC2D91"/>
    <w:rsid w:val="00CC2E82"/>
    <w:rsid w:val="00CC356F"/>
    <w:rsid w:val="00CC3DB9"/>
    <w:rsid w:val="00CC465A"/>
    <w:rsid w:val="00CC580D"/>
    <w:rsid w:val="00CC679A"/>
    <w:rsid w:val="00CC6A95"/>
    <w:rsid w:val="00CC6D68"/>
    <w:rsid w:val="00CD0384"/>
    <w:rsid w:val="00CD13AD"/>
    <w:rsid w:val="00CD20C3"/>
    <w:rsid w:val="00CD22EC"/>
    <w:rsid w:val="00CD234F"/>
    <w:rsid w:val="00CD2765"/>
    <w:rsid w:val="00CD2AD6"/>
    <w:rsid w:val="00CD438C"/>
    <w:rsid w:val="00CD4C94"/>
    <w:rsid w:val="00CD5874"/>
    <w:rsid w:val="00CD58D9"/>
    <w:rsid w:val="00CD5BD6"/>
    <w:rsid w:val="00CD6A06"/>
    <w:rsid w:val="00CD7A44"/>
    <w:rsid w:val="00CE0B45"/>
    <w:rsid w:val="00CE1178"/>
    <w:rsid w:val="00CE129F"/>
    <w:rsid w:val="00CE1589"/>
    <w:rsid w:val="00CE1CCD"/>
    <w:rsid w:val="00CE2E25"/>
    <w:rsid w:val="00CE304D"/>
    <w:rsid w:val="00CE39A8"/>
    <w:rsid w:val="00CE4B1C"/>
    <w:rsid w:val="00CE7368"/>
    <w:rsid w:val="00CE7ABA"/>
    <w:rsid w:val="00CF098C"/>
    <w:rsid w:val="00CF0E49"/>
    <w:rsid w:val="00CF13A2"/>
    <w:rsid w:val="00CF17F0"/>
    <w:rsid w:val="00CF28BB"/>
    <w:rsid w:val="00CF2FC0"/>
    <w:rsid w:val="00CF3521"/>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220C"/>
    <w:rsid w:val="00D12400"/>
    <w:rsid w:val="00D12533"/>
    <w:rsid w:val="00D131D4"/>
    <w:rsid w:val="00D131DA"/>
    <w:rsid w:val="00D13464"/>
    <w:rsid w:val="00D138D2"/>
    <w:rsid w:val="00D17BDB"/>
    <w:rsid w:val="00D17FE6"/>
    <w:rsid w:val="00D20349"/>
    <w:rsid w:val="00D218DD"/>
    <w:rsid w:val="00D21A2D"/>
    <w:rsid w:val="00D240C0"/>
    <w:rsid w:val="00D2463C"/>
    <w:rsid w:val="00D251DE"/>
    <w:rsid w:val="00D2598C"/>
    <w:rsid w:val="00D26395"/>
    <w:rsid w:val="00D2691D"/>
    <w:rsid w:val="00D26EA6"/>
    <w:rsid w:val="00D2709D"/>
    <w:rsid w:val="00D303C8"/>
    <w:rsid w:val="00D30A94"/>
    <w:rsid w:val="00D3112D"/>
    <w:rsid w:val="00D331E8"/>
    <w:rsid w:val="00D3352F"/>
    <w:rsid w:val="00D34024"/>
    <w:rsid w:val="00D35608"/>
    <w:rsid w:val="00D3678D"/>
    <w:rsid w:val="00D369D3"/>
    <w:rsid w:val="00D40B51"/>
    <w:rsid w:val="00D4267F"/>
    <w:rsid w:val="00D427CE"/>
    <w:rsid w:val="00D42873"/>
    <w:rsid w:val="00D44BD6"/>
    <w:rsid w:val="00D46037"/>
    <w:rsid w:val="00D46876"/>
    <w:rsid w:val="00D46A90"/>
    <w:rsid w:val="00D470F2"/>
    <w:rsid w:val="00D50360"/>
    <w:rsid w:val="00D50DA7"/>
    <w:rsid w:val="00D51ED4"/>
    <w:rsid w:val="00D5221D"/>
    <w:rsid w:val="00D52914"/>
    <w:rsid w:val="00D52BBC"/>
    <w:rsid w:val="00D53358"/>
    <w:rsid w:val="00D53825"/>
    <w:rsid w:val="00D53CC9"/>
    <w:rsid w:val="00D5607A"/>
    <w:rsid w:val="00D562A9"/>
    <w:rsid w:val="00D57302"/>
    <w:rsid w:val="00D57BAC"/>
    <w:rsid w:val="00D609DC"/>
    <w:rsid w:val="00D60ABD"/>
    <w:rsid w:val="00D60B94"/>
    <w:rsid w:val="00D60EAB"/>
    <w:rsid w:val="00D61264"/>
    <w:rsid w:val="00D624AA"/>
    <w:rsid w:val="00D6259A"/>
    <w:rsid w:val="00D6570E"/>
    <w:rsid w:val="00D65809"/>
    <w:rsid w:val="00D66F97"/>
    <w:rsid w:val="00D67120"/>
    <w:rsid w:val="00D67FBA"/>
    <w:rsid w:val="00D7350E"/>
    <w:rsid w:val="00D74858"/>
    <w:rsid w:val="00D7702A"/>
    <w:rsid w:val="00D77F96"/>
    <w:rsid w:val="00D8129E"/>
    <w:rsid w:val="00D814B9"/>
    <w:rsid w:val="00D814D9"/>
    <w:rsid w:val="00D81A7E"/>
    <w:rsid w:val="00D81DB5"/>
    <w:rsid w:val="00D84368"/>
    <w:rsid w:val="00D849A8"/>
    <w:rsid w:val="00D868CB"/>
    <w:rsid w:val="00D8692A"/>
    <w:rsid w:val="00D86DFF"/>
    <w:rsid w:val="00D8768D"/>
    <w:rsid w:val="00D876FB"/>
    <w:rsid w:val="00D8789F"/>
    <w:rsid w:val="00D87C08"/>
    <w:rsid w:val="00D905F8"/>
    <w:rsid w:val="00D90F56"/>
    <w:rsid w:val="00D92D2C"/>
    <w:rsid w:val="00D92D4A"/>
    <w:rsid w:val="00D93AC8"/>
    <w:rsid w:val="00D93D60"/>
    <w:rsid w:val="00D94C0A"/>
    <w:rsid w:val="00D95FC4"/>
    <w:rsid w:val="00D96991"/>
    <w:rsid w:val="00D96B0B"/>
    <w:rsid w:val="00D96E06"/>
    <w:rsid w:val="00D97033"/>
    <w:rsid w:val="00D971F8"/>
    <w:rsid w:val="00D97CC8"/>
    <w:rsid w:val="00D97F64"/>
    <w:rsid w:val="00DA0B34"/>
    <w:rsid w:val="00DA0FE3"/>
    <w:rsid w:val="00DA78B5"/>
    <w:rsid w:val="00DB11B6"/>
    <w:rsid w:val="00DB2B1A"/>
    <w:rsid w:val="00DB3716"/>
    <w:rsid w:val="00DB4471"/>
    <w:rsid w:val="00DB4578"/>
    <w:rsid w:val="00DB70C2"/>
    <w:rsid w:val="00DB7739"/>
    <w:rsid w:val="00DC085E"/>
    <w:rsid w:val="00DC1118"/>
    <w:rsid w:val="00DC18A9"/>
    <w:rsid w:val="00DC1C54"/>
    <w:rsid w:val="00DC21A8"/>
    <w:rsid w:val="00DC3583"/>
    <w:rsid w:val="00DC5586"/>
    <w:rsid w:val="00DC6197"/>
    <w:rsid w:val="00DC6324"/>
    <w:rsid w:val="00DC634A"/>
    <w:rsid w:val="00DC670C"/>
    <w:rsid w:val="00DC689A"/>
    <w:rsid w:val="00DC78F8"/>
    <w:rsid w:val="00DD1E5E"/>
    <w:rsid w:val="00DD246D"/>
    <w:rsid w:val="00DD26C5"/>
    <w:rsid w:val="00DD354E"/>
    <w:rsid w:val="00DD37AE"/>
    <w:rsid w:val="00DD42BD"/>
    <w:rsid w:val="00DD4400"/>
    <w:rsid w:val="00DD442D"/>
    <w:rsid w:val="00DD44A3"/>
    <w:rsid w:val="00DD49E6"/>
    <w:rsid w:val="00DD505A"/>
    <w:rsid w:val="00DD63FE"/>
    <w:rsid w:val="00DD7115"/>
    <w:rsid w:val="00DD7403"/>
    <w:rsid w:val="00DD7AD8"/>
    <w:rsid w:val="00DE13AD"/>
    <w:rsid w:val="00DE15D4"/>
    <w:rsid w:val="00DE203E"/>
    <w:rsid w:val="00DE424E"/>
    <w:rsid w:val="00DE4E01"/>
    <w:rsid w:val="00DE6317"/>
    <w:rsid w:val="00DE66B8"/>
    <w:rsid w:val="00DE68EC"/>
    <w:rsid w:val="00DE6D0D"/>
    <w:rsid w:val="00DE714F"/>
    <w:rsid w:val="00DF0F53"/>
    <w:rsid w:val="00DF2CC7"/>
    <w:rsid w:val="00DF3752"/>
    <w:rsid w:val="00DF50CE"/>
    <w:rsid w:val="00DF535A"/>
    <w:rsid w:val="00DF5517"/>
    <w:rsid w:val="00DF56AA"/>
    <w:rsid w:val="00DF69AB"/>
    <w:rsid w:val="00DF6AE4"/>
    <w:rsid w:val="00DF6C0E"/>
    <w:rsid w:val="00E00351"/>
    <w:rsid w:val="00E003AD"/>
    <w:rsid w:val="00E004BF"/>
    <w:rsid w:val="00E0183A"/>
    <w:rsid w:val="00E01C71"/>
    <w:rsid w:val="00E01EB7"/>
    <w:rsid w:val="00E0263A"/>
    <w:rsid w:val="00E02CA4"/>
    <w:rsid w:val="00E03FC0"/>
    <w:rsid w:val="00E04B03"/>
    <w:rsid w:val="00E05B56"/>
    <w:rsid w:val="00E05D73"/>
    <w:rsid w:val="00E067DB"/>
    <w:rsid w:val="00E06B8F"/>
    <w:rsid w:val="00E06EAC"/>
    <w:rsid w:val="00E072CA"/>
    <w:rsid w:val="00E0733D"/>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6B8"/>
    <w:rsid w:val="00E20DBD"/>
    <w:rsid w:val="00E21AAE"/>
    <w:rsid w:val="00E22E5F"/>
    <w:rsid w:val="00E24AE9"/>
    <w:rsid w:val="00E24EFD"/>
    <w:rsid w:val="00E25581"/>
    <w:rsid w:val="00E255AE"/>
    <w:rsid w:val="00E260BD"/>
    <w:rsid w:val="00E265EF"/>
    <w:rsid w:val="00E26758"/>
    <w:rsid w:val="00E27484"/>
    <w:rsid w:val="00E30AD3"/>
    <w:rsid w:val="00E31572"/>
    <w:rsid w:val="00E33D64"/>
    <w:rsid w:val="00E34584"/>
    <w:rsid w:val="00E358A5"/>
    <w:rsid w:val="00E36C34"/>
    <w:rsid w:val="00E37520"/>
    <w:rsid w:val="00E37A93"/>
    <w:rsid w:val="00E40D1B"/>
    <w:rsid w:val="00E410CA"/>
    <w:rsid w:val="00E42F54"/>
    <w:rsid w:val="00E4509D"/>
    <w:rsid w:val="00E46873"/>
    <w:rsid w:val="00E47F6E"/>
    <w:rsid w:val="00E523F1"/>
    <w:rsid w:val="00E5269C"/>
    <w:rsid w:val="00E53018"/>
    <w:rsid w:val="00E54345"/>
    <w:rsid w:val="00E546B3"/>
    <w:rsid w:val="00E55039"/>
    <w:rsid w:val="00E558A8"/>
    <w:rsid w:val="00E5756B"/>
    <w:rsid w:val="00E57F7A"/>
    <w:rsid w:val="00E60E1A"/>
    <w:rsid w:val="00E60E65"/>
    <w:rsid w:val="00E616C0"/>
    <w:rsid w:val="00E621E0"/>
    <w:rsid w:val="00E621EE"/>
    <w:rsid w:val="00E62EDB"/>
    <w:rsid w:val="00E62F56"/>
    <w:rsid w:val="00E65492"/>
    <w:rsid w:val="00E6578D"/>
    <w:rsid w:val="00E6615F"/>
    <w:rsid w:val="00E67A13"/>
    <w:rsid w:val="00E67D49"/>
    <w:rsid w:val="00E70A64"/>
    <w:rsid w:val="00E70B63"/>
    <w:rsid w:val="00E71178"/>
    <w:rsid w:val="00E7150D"/>
    <w:rsid w:val="00E7182A"/>
    <w:rsid w:val="00E719F2"/>
    <w:rsid w:val="00E71C1B"/>
    <w:rsid w:val="00E72A37"/>
    <w:rsid w:val="00E75451"/>
    <w:rsid w:val="00E75463"/>
    <w:rsid w:val="00E764B7"/>
    <w:rsid w:val="00E767B5"/>
    <w:rsid w:val="00E76C23"/>
    <w:rsid w:val="00E8029B"/>
    <w:rsid w:val="00E819F2"/>
    <w:rsid w:val="00E825C6"/>
    <w:rsid w:val="00E82B31"/>
    <w:rsid w:val="00E84453"/>
    <w:rsid w:val="00E856A3"/>
    <w:rsid w:val="00E86B40"/>
    <w:rsid w:val="00E86F9A"/>
    <w:rsid w:val="00E87E43"/>
    <w:rsid w:val="00E904C3"/>
    <w:rsid w:val="00E909DA"/>
    <w:rsid w:val="00E916C1"/>
    <w:rsid w:val="00E91F94"/>
    <w:rsid w:val="00E934C8"/>
    <w:rsid w:val="00E949DD"/>
    <w:rsid w:val="00E95206"/>
    <w:rsid w:val="00E95859"/>
    <w:rsid w:val="00E959F3"/>
    <w:rsid w:val="00E97301"/>
    <w:rsid w:val="00EA00C9"/>
    <w:rsid w:val="00EA1EC7"/>
    <w:rsid w:val="00EA40A4"/>
    <w:rsid w:val="00EA4449"/>
    <w:rsid w:val="00EA49DF"/>
    <w:rsid w:val="00EA4AB4"/>
    <w:rsid w:val="00EA5D4A"/>
    <w:rsid w:val="00EB0772"/>
    <w:rsid w:val="00EB0AC8"/>
    <w:rsid w:val="00EB0B84"/>
    <w:rsid w:val="00EB0D91"/>
    <w:rsid w:val="00EB1D08"/>
    <w:rsid w:val="00EB260C"/>
    <w:rsid w:val="00EB2D07"/>
    <w:rsid w:val="00EB33F2"/>
    <w:rsid w:val="00EB464D"/>
    <w:rsid w:val="00EB4CB1"/>
    <w:rsid w:val="00EB6A89"/>
    <w:rsid w:val="00EB712E"/>
    <w:rsid w:val="00EC10D0"/>
    <w:rsid w:val="00EC18C0"/>
    <w:rsid w:val="00EC3E3B"/>
    <w:rsid w:val="00EC497B"/>
    <w:rsid w:val="00EC50B1"/>
    <w:rsid w:val="00EC52F0"/>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67B"/>
    <w:rsid w:val="00ED26D0"/>
    <w:rsid w:val="00ED271E"/>
    <w:rsid w:val="00ED2FB5"/>
    <w:rsid w:val="00ED39E8"/>
    <w:rsid w:val="00ED434F"/>
    <w:rsid w:val="00ED514B"/>
    <w:rsid w:val="00ED7073"/>
    <w:rsid w:val="00ED70B6"/>
    <w:rsid w:val="00ED70CC"/>
    <w:rsid w:val="00ED7801"/>
    <w:rsid w:val="00EE0A7B"/>
    <w:rsid w:val="00EE3535"/>
    <w:rsid w:val="00EE3619"/>
    <w:rsid w:val="00EE398C"/>
    <w:rsid w:val="00EE493A"/>
    <w:rsid w:val="00EE5E22"/>
    <w:rsid w:val="00EE6396"/>
    <w:rsid w:val="00EE7197"/>
    <w:rsid w:val="00EE79FF"/>
    <w:rsid w:val="00EE7EDE"/>
    <w:rsid w:val="00EF222B"/>
    <w:rsid w:val="00EF4EED"/>
    <w:rsid w:val="00EF5030"/>
    <w:rsid w:val="00EF5B16"/>
    <w:rsid w:val="00EF7133"/>
    <w:rsid w:val="00EF7269"/>
    <w:rsid w:val="00F005C8"/>
    <w:rsid w:val="00F00D30"/>
    <w:rsid w:val="00F039CF"/>
    <w:rsid w:val="00F04875"/>
    <w:rsid w:val="00F04FA2"/>
    <w:rsid w:val="00F056CA"/>
    <w:rsid w:val="00F05A31"/>
    <w:rsid w:val="00F065D3"/>
    <w:rsid w:val="00F068F0"/>
    <w:rsid w:val="00F07B88"/>
    <w:rsid w:val="00F10346"/>
    <w:rsid w:val="00F11D03"/>
    <w:rsid w:val="00F12F34"/>
    <w:rsid w:val="00F134FF"/>
    <w:rsid w:val="00F13BF2"/>
    <w:rsid w:val="00F1430E"/>
    <w:rsid w:val="00F159F3"/>
    <w:rsid w:val="00F169FE"/>
    <w:rsid w:val="00F16C4A"/>
    <w:rsid w:val="00F20293"/>
    <w:rsid w:val="00F204DB"/>
    <w:rsid w:val="00F21669"/>
    <w:rsid w:val="00F23253"/>
    <w:rsid w:val="00F23BA7"/>
    <w:rsid w:val="00F244B7"/>
    <w:rsid w:val="00F24B10"/>
    <w:rsid w:val="00F24B99"/>
    <w:rsid w:val="00F25352"/>
    <w:rsid w:val="00F2551D"/>
    <w:rsid w:val="00F25537"/>
    <w:rsid w:val="00F25D7B"/>
    <w:rsid w:val="00F26096"/>
    <w:rsid w:val="00F26B01"/>
    <w:rsid w:val="00F27165"/>
    <w:rsid w:val="00F301CB"/>
    <w:rsid w:val="00F308D7"/>
    <w:rsid w:val="00F30D12"/>
    <w:rsid w:val="00F31D59"/>
    <w:rsid w:val="00F324AC"/>
    <w:rsid w:val="00F3399C"/>
    <w:rsid w:val="00F34270"/>
    <w:rsid w:val="00F345F2"/>
    <w:rsid w:val="00F3477A"/>
    <w:rsid w:val="00F34BE5"/>
    <w:rsid w:val="00F365EE"/>
    <w:rsid w:val="00F37A65"/>
    <w:rsid w:val="00F37B9A"/>
    <w:rsid w:val="00F41764"/>
    <w:rsid w:val="00F41E32"/>
    <w:rsid w:val="00F42012"/>
    <w:rsid w:val="00F464B0"/>
    <w:rsid w:val="00F46529"/>
    <w:rsid w:val="00F46B4A"/>
    <w:rsid w:val="00F50412"/>
    <w:rsid w:val="00F50565"/>
    <w:rsid w:val="00F509F9"/>
    <w:rsid w:val="00F51411"/>
    <w:rsid w:val="00F52646"/>
    <w:rsid w:val="00F52B52"/>
    <w:rsid w:val="00F53272"/>
    <w:rsid w:val="00F5362F"/>
    <w:rsid w:val="00F53CC4"/>
    <w:rsid w:val="00F53E62"/>
    <w:rsid w:val="00F542B0"/>
    <w:rsid w:val="00F5465C"/>
    <w:rsid w:val="00F55A77"/>
    <w:rsid w:val="00F57924"/>
    <w:rsid w:val="00F611C2"/>
    <w:rsid w:val="00F616F4"/>
    <w:rsid w:val="00F645CD"/>
    <w:rsid w:val="00F66202"/>
    <w:rsid w:val="00F66575"/>
    <w:rsid w:val="00F702D4"/>
    <w:rsid w:val="00F739B8"/>
    <w:rsid w:val="00F741E7"/>
    <w:rsid w:val="00F750FF"/>
    <w:rsid w:val="00F75BDB"/>
    <w:rsid w:val="00F77453"/>
    <w:rsid w:val="00F80F85"/>
    <w:rsid w:val="00F81B01"/>
    <w:rsid w:val="00F82812"/>
    <w:rsid w:val="00F82BF2"/>
    <w:rsid w:val="00F83108"/>
    <w:rsid w:val="00F83360"/>
    <w:rsid w:val="00F840EE"/>
    <w:rsid w:val="00F85438"/>
    <w:rsid w:val="00F87760"/>
    <w:rsid w:val="00F9110F"/>
    <w:rsid w:val="00F92B25"/>
    <w:rsid w:val="00F92E2C"/>
    <w:rsid w:val="00F93E99"/>
    <w:rsid w:val="00F94179"/>
    <w:rsid w:val="00F957D1"/>
    <w:rsid w:val="00F95AF2"/>
    <w:rsid w:val="00F9606E"/>
    <w:rsid w:val="00F96A8F"/>
    <w:rsid w:val="00FA009D"/>
    <w:rsid w:val="00FA0CA8"/>
    <w:rsid w:val="00FA138F"/>
    <w:rsid w:val="00FA262C"/>
    <w:rsid w:val="00FA292C"/>
    <w:rsid w:val="00FA3C72"/>
    <w:rsid w:val="00FA4DEA"/>
    <w:rsid w:val="00FA51A6"/>
    <w:rsid w:val="00FA5678"/>
    <w:rsid w:val="00FA5B4A"/>
    <w:rsid w:val="00FA5C4E"/>
    <w:rsid w:val="00FA6120"/>
    <w:rsid w:val="00FA7677"/>
    <w:rsid w:val="00FA7834"/>
    <w:rsid w:val="00FA78BF"/>
    <w:rsid w:val="00FB3786"/>
    <w:rsid w:val="00FB3D16"/>
    <w:rsid w:val="00FB5279"/>
    <w:rsid w:val="00FB55AD"/>
    <w:rsid w:val="00FB6D63"/>
    <w:rsid w:val="00FB6FF3"/>
    <w:rsid w:val="00FB72FE"/>
    <w:rsid w:val="00FB7CC9"/>
    <w:rsid w:val="00FB7E76"/>
    <w:rsid w:val="00FC1A5C"/>
    <w:rsid w:val="00FC4B98"/>
    <w:rsid w:val="00FC5AAB"/>
    <w:rsid w:val="00FC5F0D"/>
    <w:rsid w:val="00FC63F1"/>
    <w:rsid w:val="00FC76B8"/>
    <w:rsid w:val="00FC78AC"/>
    <w:rsid w:val="00FC7A6A"/>
    <w:rsid w:val="00FD016D"/>
    <w:rsid w:val="00FD0C89"/>
    <w:rsid w:val="00FD1974"/>
    <w:rsid w:val="00FD2F3D"/>
    <w:rsid w:val="00FD37A4"/>
    <w:rsid w:val="00FD3EDB"/>
    <w:rsid w:val="00FD43EE"/>
    <w:rsid w:val="00FD441C"/>
    <w:rsid w:val="00FD54F2"/>
    <w:rsid w:val="00FD5ED1"/>
    <w:rsid w:val="00FD6C4A"/>
    <w:rsid w:val="00FD6DD1"/>
    <w:rsid w:val="00FD7218"/>
    <w:rsid w:val="00FD7D45"/>
    <w:rsid w:val="00FE0788"/>
    <w:rsid w:val="00FE24CC"/>
    <w:rsid w:val="00FE2C45"/>
    <w:rsid w:val="00FE41DC"/>
    <w:rsid w:val="00FE46A5"/>
    <w:rsid w:val="00FE4C27"/>
    <w:rsid w:val="00FE62A8"/>
    <w:rsid w:val="00FE6305"/>
    <w:rsid w:val="00FE6825"/>
    <w:rsid w:val="00FE6E96"/>
    <w:rsid w:val="00FE72A1"/>
    <w:rsid w:val="00FE746B"/>
    <w:rsid w:val="00FE75A5"/>
    <w:rsid w:val="00FE7A68"/>
    <w:rsid w:val="00FF1164"/>
    <w:rsid w:val="00FF1336"/>
    <w:rsid w:val="00FF2307"/>
    <w:rsid w:val="00FF33B0"/>
    <w:rsid w:val="00FF3525"/>
    <w:rsid w:val="00FF3B88"/>
    <w:rsid w:val="00FF428A"/>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yperlink" Target="https://www.usccb.org/resources/Create-in-Me-a-Clean-Heart-Statement-on-Pornograph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largs@gallowaydiocese.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gallowaydiocese.org.uk" TargetMode="External"/><Relationship Id="rId10" Type="http://schemas.openxmlformats.org/officeDocument/2006/relationships/hyperlink" Target="http://peter.magee@rcdg.org.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gallowaydioces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12</cp:revision>
  <cp:lastPrinted>2025-05-15T17:27:00Z</cp:lastPrinted>
  <dcterms:created xsi:type="dcterms:W3CDTF">2025-05-14T10:07:00Z</dcterms:created>
  <dcterms:modified xsi:type="dcterms:W3CDTF">2025-05-15T17:36:00Z</dcterms:modified>
</cp:coreProperties>
</file>